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5D7" w:rsidRPr="007405D7" w:rsidRDefault="007E4C5F" w:rsidP="007405D7">
      <w:pPr>
        <w:jc w:val="center"/>
      </w:pPr>
      <w:r>
        <w:t xml:space="preserve">                                                                                                                              ПРОЕКТ</w:t>
      </w:r>
    </w:p>
    <w:p w:rsidR="00656510" w:rsidRPr="0003317B" w:rsidRDefault="00656510" w:rsidP="00656510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609600" cy="7239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6510" w:rsidRPr="004831A2" w:rsidRDefault="00656510" w:rsidP="00656510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6"/>
          <w:szCs w:val="26"/>
        </w:rPr>
      </w:pPr>
      <w:r w:rsidRPr="004831A2">
        <w:rPr>
          <w:noProof/>
          <w:color w:val="333333"/>
          <w:sz w:val="26"/>
          <w:szCs w:val="26"/>
        </w:rPr>
        <w:t>МУНИЦИПАЛЬНОЕ ОБРАЗОВАНИЕ</w:t>
      </w:r>
    </w:p>
    <w:p w:rsidR="00656510" w:rsidRPr="004831A2" w:rsidRDefault="00656510" w:rsidP="00656510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6"/>
          <w:szCs w:val="26"/>
        </w:rPr>
      </w:pPr>
      <w:r w:rsidRPr="004831A2">
        <w:rPr>
          <w:noProof/>
          <w:color w:val="333333"/>
          <w:sz w:val="26"/>
          <w:szCs w:val="26"/>
        </w:rPr>
        <w:t>«КУЗЬМОЛОВСКОЕ ГОРОДСКОЕ ПОСЕЛЕНИЕ»</w:t>
      </w:r>
    </w:p>
    <w:p w:rsidR="00656510" w:rsidRPr="004831A2" w:rsidRDefault="00656510" w:rsidP="00656510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6"/>
          <w:szCs w:val="26"/>
        </w:rPr>
      </w:pPr>
      <w:r w:rsidRPr="004831A2">
        <w:rPr>
          <w:noProof/>
          <w:color w:val="333333"/>
          <w:sz w:val="26"/>
          <w:szCs w:val="26"/>
        </w:rPr>
        <w:t>ВСЕВОЛОЖСКОГО МУНИЦИПАЛЬНОГО РАЙОНА</w:t>
      </w:r>
    </w:p>
    <w:p w:rsidR="00656510" w:rsidRPr="004831A2" w:rsidRDefault="00656510" w:rsidP="00656510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6"/>
          <w:szCs w:val="26"/>
        </w:rPr>
      </w:pPr>
      <w:r w:rsidRPr="004831A2">
        <w:rPr>
          <w:noProof/>
          <w:color w:val="333333"/>
          <w:sz w:val="26"/>
          <w:szCs w:val="26"/>
        </w:rPr>
        <w:t>ЛЕНИНГРАДСКОЙ ОБЛАСТИ</w:t>
      </w:r>
    </w:p>
    <w:p w:rsidR="00656510" w:rsidRPr="004831A2" w:rsidRDefault="00656510" w:rsidP="00656510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6"/>
          <w:szCs w:val="26"/>
        </w:rPr>
      </w:pPr>
      <w:r w:rsidRPr="004831A2">
        <w:rPr>
          <w:b/>
          <w:noProof/>
          <w:color w:val="333333"/>
          <w:sz w:val="26"/>
          <w:szCs w:val="26"/>
        </w:rPr>
        <w:t>АДМИНИСТРАЦИЯ</w:t>
      </w:r>
    </w:p>
    <w:p w:rsidR="00246D66" w:rsidRDefault="00246D66" w:rsidP="00656510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6"/>
          <w:szCs w:val="26"/>
        </w:rPr>
      </w:pPr>
    </w:p>
    <w:p w:rsidR="00656510" w:rsidRPr="004831A2" w:rsidRDefault="00656510" w:rsidP="00656510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6"/>
          <w:szCs w:val="26"/>
        </w:rPr>
      </w:pPr>
      <w:r w:rsidRPr="004831A2">
        <w:rPr>
          <w:b/>
          <w:noProof/>
          <w:color w:val="333333"/>
          <w:sz w:val="26"/>
          <w:szCs w:val="26"/>
        </w:rPr>
        <w:t>П О С Т А Н О В Л Е Н И Е</w:t>
      </w:r>
    </w:p>
    <w:p w:rsidR="00656510" w:rsidRPr="004831A2" w:rsidRDefault="00656510" w:rsidP="00656510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6"/>
          <w:szCs w:val="26"/>
        </w:rPr>
      </w:pPr>
    </w:p>
    <w:p w:rsidR="00656510" w:rsidRPr="004831A2" w:rsidRDefault="00656510" w:rsidP="00656510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4831A2">
        <w:rPr>
          <w:sz w:val="26"/>
          <w:szCs w:val="26"/>
        </w:rPr>
        <w:t>____________</w:t>
      </w:r>
      <w:r w:rsidRPr="004831A2">
        <w:rPr>
          <w:sz w:val="26"/>
          <w:szCs w:val="26"/>
        </w:rPr>
        <w:tab/>
        <w:t>№____</w:t>
      </w:r>
    </w:p>
    <w:p w:rsidR="00656510" w:rsidRPr="004831A2" w:rsidRDefault="00656510" w:rsidP="0065651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4831A2">
        <w:rPr>
          <w:sz w:val="26"/>
          <w:szCs w:val="26"/>
        </w:rPr>
        <w:t>г.п. Кузьмоловский</w:t>
      </w:r>
    </w:p>
    <w:p w:rsidR="00246D66" w:rsidRDefault="00246D66" w:rsidP="00656510">
      <w:pPr>
        <w:shd w:val="clear" w:color="auto" w:fill="FFFFFF"/>
        <w:jc w:val="both"/>
        <w:rPr>
          <w:sz w:val="26"/>
          <w:szCs w:val="26"/>
        </w:rPr>
      </w:pPr>
    </w:p>
    <w:p w:rsidR="00656510" w:rsidRPr="004831A2" w:rsidRDefault="00656510" w:rsidP="00656510">
      <w:pPr>
        <w:shd w:val="clear" w:color="auto" w:fill="FFFFFF"/>
        <w:jc w:val="both"/>
        <w:rPr>
          <w:sz w:val="26"/>
          <w:szCs w:val="26"/>
        </w:rPr>
      </w:pPr>
      <w:r w:rsidRPr="004831A2">
        <w:rPr>
          <w:sz w:val="26"/>
          <w:szCs w:val="26"/>
        </w:rPr>
        <w:t xml:space="preserve">Об утверждении муниципальной </w:t>
      </w:r>
    </w:p>
    <w:p w:rsidR="00656510" w:rsidRPr="004831A2" w:rsidRDefault="00656510" w:rsidP="00656510">
      <w:pPr>
        <w:shd w:val="clear" w:color="auto" w:fill="FFFFFF"/>
        <w:jc w:val="both"/>
        <w:rPr>
          <w:sz w:val="26"/>
          <w:szCs w:val="26"/>
        </w:rPr>
      </w:pPr>
      <w:r w:rsidRPr="004831A2">
        <w:rPr>
          <w:sz w:val="26"/>
          <w:szCs w:val="26"/>
        </w:rPr>
        <w:t>программы «Развитие физкультуры и</w:t>
      </w:r>
    </w:p>
    <w:p w:rsidR="00656510" w:rsidRPr="00246D66" w:rsidRDefault="00656510" w:rsidP="00656510">
      <w:pPr>
        <w:shd w:val="clear" w:color="auto" w:fill="FFFFFF"/>
        <w:jc w:val="both"/>
        <w:rPr>
          <w:sz w:val="26"/>
          <w:szCs w:val="26"/>
        </w:rPr>
      </w:pPr>
      <w:r w:rsidRPr="004831A2">
        <w:rPr>
          <w:sz w:val="26"/>
          <w:szCs w:val="26"/>
        </w:rPr>
        <w:t>спорта в муниципальном образовани</w:t>
      </w:r>
      <w:r w:rsidR="00246D66">
        <w:rPr>
          <w:sz w:val="26"/>
          <w:szCs w:val="26"/>
        </w:rPr>
        <w:t>и</w:t>
      </w:r>
    </w:p>
    <w:p w:rsidR="00656510" w:rsidRPr="004831A2" w:rsidRDefault="00656510" w:rsidP="00656510">
      <w:pPr>
        <w:shd w:val="clear" w:color="auto" w:fill="FFFFFF"/>
        <w:jc w:val="both"/>
        <w:rPr>
          <w:sz w:val="26"/>
          <w:szCs w:val="26"/>
        </w:rPr>
      </w:pPr>
      <w:r w:rsidRPr="004831A2">
        <w:rPr>
          <w:sz w:val="26"/>
          <w:szCs w:val="26"/>
        </w:rPr>
        <w:t>«Кузьмоловское городское поселение»</w:t>
      </w:r>
    </w:p>
    <w:p w:rsidR="00656510" w:rsidRPr="004831A2" w:rsidRDefault="00656510" w:rsidP="00656510">
      <w:pPr>
        <w:shd w:val="clear" w:color="auto" w:fill="FFFFFF"/>
        <w:jc w:val="both"/>
        <w:rPr>
          <w:sz w:val="26"/>
          <w:szCs w:val="26"/>
        </w:rPr>
      </w:pPr>
      <w:r w:rsidRPr="004831A2">
        <w:rPr>
          <w:sz w:val="26"/>
          <w:szCs w:val="26"/>
        </w:rPr>
        <w:t xml:space="preserve"> Всеволожского муниципального района </w:t>
      </w:r>
    </w:p>
    <w:p w:rsidR="00656510" w:rsidRPr="004831A2" w:rsidRDefault="00656510" w:rsidP="00656510">
      <w:pPr>
        <w:shd w:val="clear" w:color="auto" w:fill="FFFFFF"/>
        <w:jc w:val="both"/>
        <w:rPr>
          <w:bCs/>
          <w:sz w:val="26"/>
          <w:szCs w:val="26"/>
        </w:rPr>
      </w:pPr>
      <w:r w:rsidRPr="004831A2">
        <w:rPr>
          <w:sz w:val="26"/>
          <w:szCs w:val="26"/>
        </w:rPr>
        <w:t>Ленинградской области на 2022-2024 годы»</w:t>
      </w:r>
    </w:p>
    <w:p w:rsidR="00656510" w:rsidRPr="004831A2" w:rsidRDefault="00656510" w:rsidP="00656510">
      <w:pPr>
        <w:shd w:val="clear" w:color="auto" w:fill="FFFFFF"/>
        <w:rPr>
          <w:sz w:val="26"/>
          <w:szCs w:val="26"/>
        </w:rPr>
      </w:pPr>
    </w:p>
    <w:p w:rsidR="00656510" w:rsidRPr="004831A2" w:rsidRDefault="00656510" w:rsidP="00246D66">
      <w:pPr>
        <w:spacing w:line="276" w:lineRule="auto"/>
        <w:ind w:firstLine="567"/>
        <w:jc w:val="both"/>
        <w:rPr>
          <w:b/>
          <w:bCs/>
          <w:sz w:val="26"/>
          <w:szCs w:val="26"/>
        </w:rPr>
      </w:pPr>
      <w:r w:rsidRPr="004831A2">
        <w:rPr>
          <w:sz w:val="26"/>
          <w:szCs w:val="26"/>
        </w:rPr>
        <w:t>В соответствии с  Федеральным законом от 06.10.2003 «Об общих принципах организации местного самоуправления в Российской Федерации»</w:t>
      </w:r>
      <w:bookmarkStart w:id="0" w:name="doc_title"/>
      <w:bookmarkEnd w:id="0"/>
      <w:r w:rsidRPr="004831A2">
        <w:rPr>
          <w:sz w:val="26"/>
          <w:szCs w:val="26"/>
        </w:rPr>
        <w:t>, Бюджетным кодексом РФ</w:t>
      </w:r>
      <w:r w:rsidR="004831A2" w:rsidRPr="004831A2">
        <w:rPr>
          <w:sz w:val="26"/>
          <w:szCs w:val="26"/>
        </w:rPr>
        <w:t xml:space="preserve">, </w:t>
      </w:r>
      <w:r w:rsidR="00246D66">
        <w:rPr>
          <w:sz w:val="26"/>
          <w:szCs w:val="26"/>
        </w:rPr>
        <w:t>О</w:t>
      </w:r>
      <w:r w:rsidR="004831A2" w:rsidRPr="004831A2">
        <w:rPr>
          <w:sz w:val="26"/>
          <w:szCs w:val="26"/>
        </w:rPr>
        <w:t xml:space="preserve">бластным  законом от 30.12.2009  №118-ОЗ  «О физической культуре и спорте в Ленинградской области», Федеральным законом  от 04.12.2007г. №329–ФЗ «О физической культуре и спорте в Российской Федерации», </w:t>
      </w:r>
      <w:r w:rsidRPr="004831A2">
        <w:rPr>
          <w:sz w:val="26"/>
          <w:szCs w:val="26"/>
        </w:rPr>
        <w:t xml:space="preserve"> уставом муниципального образования «Кузьмоловское городское поселение» Всеволожского муниципального района Ленинградской области, постановлением администрации муниципального образования «Кузьмоловское городское поселение» Всеволожского муниципального района Ленинградской области от 24.11.2020 № 155 «Об утверждении Порядка разработки, реализации и оценки эффективности муниципальных программ муниципального образования «Кузьмоловское городское поселение» Всеволожского муниципального района Ленинградской области» администрация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656510" w:rsidRPr="004831A2" w:rsidRDefault="00656510" w:rsidP="00246D66">
      <w:pPr>
        <w:pStyle w:val="10"/>
        <w:jc w:val="both"/>
        <w:rPr>
          <w:b/>
          <w:bCs/>
          <w:sz w:val="26"/>
          <w:szCs w:val="26"/>
        </w:rPr>
      </w:pPr>
    </w:p>
    <w:p w:rsidR="00656510" w:rsidRPr="004831A2" w:rsidRDefault="00656510" w:rsidP="00246D66">
      <w:pPr>
        <w:pStyle w:val="10"/>
        <w:jc w:val="center"/>
        <w:rPr>
          <w:b/>
          <w:bCs/>
          <w:sz w:val="26"/>
          <w:szCs w:val="26"/>
        </w:rPr>
      </w:pPr>
      <w:r w:rsidRPr="004831A2">
        <w:rPr>
          <w:b/>
          <w:bCs/>
          <w:sz w:val="26"/>
          <w:szCs w:val="26"/>
        </w:rPr>
        <w:t>ПОСТАНОВЛЯЕТ:</w:t>
      </w:r>
    </w:p>
    <w:p w:rsidR="00656510" w:rsidRPr="004831A2" w:rsidRDefault="00656510" w:rsidP="00246D66">
      <w:pPr>
        <w:pStyle w:val="10"/>
        <w:ind w:firstLine="567"/>
        <w:jc w:val="both"/>
        <w:rPr>
          <w:b/>
          <w:bCs/>
          <w:sz w:val="26"/>
          <w:szCs w:val="26"/>
        </w:rPr>
      </w:pPr>
    </w:p>
    <w:p w:rsidR="00656510" w:rsidRPr="004831A2" w:rsidRDefault="00656510" w:rsidP="00246D66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4831A2">
        <w:rPr>
          <w:bCs/>
          <w:sz w:val="26"/>
          <w:szCs w:val="26"/>
        </w:rPr>
        <w:t xml:space="preserve">1.  Утвердить муниципальную программу </w:t>
      </w:r>
      <w:r w:rsidRPr="004831A2">
        <w:rPr>
          <w:sz w:val="26"/>
          <w:szCs w:val="26"/>
        </w:rPr>
        <w:t>«Развитие</w:t>
      </w:r>
      <w:r w:rsidR="004831A2" w:rsidRPr="004831A2">
        <w:rPr>
          <w:sz w:val="26"/>
          <w:szCs w:val="26"/>
        </w:rPr>
        <w:t xml:space="preserve"> физкультуры и спорта в муниципальном образовании </w:t>
      </w:r>
      <w:r w:rsidRPr="004831A2">
        <w:rPr>
          <w:sz w:val="26"/>
          <w:szCs w:val="26"/>
        </w:rPr>
        <w:t>«Кузьмоловское городское поселение»</w:t>
      </w:r>
      <w:r w:rsidR="00246D66">
        <w:rPr>
          <w:sz w:val="26"/>
          <w:szCs w:val="26"/>
        </w:rPr>
        <w:t xml:space="preserve"> </w:t>
      </w:r>
      <w:r w:rsidRPr="004831A2">
        <w:rPr>
          <w:sz w:val="26"/>
          <w:szCs w:val="26"/>
        </w:rPr>
        <w:t>Всеволожского муниципального района Ленинградской области на 2022-2024 годы».</w:t>
      </w:r>
    </w:p>
    <w:p w:rsidR="00656510" w:rsidRPr="004831A2" w:rsidRDefault="00656510" w:rsidP="00246D66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4831A2">
        <w:rPr>
          <w:sz w:val="26"/>
          <w:szCs w:val="26"/>
        </w:rPr>
        <w:lastRenderedPageBreak/>
        <w:t xml:space="preserve">2. Финансирование мероприятий, предусмотренных программой «Развитие </w:t>
      </w:r>
      <w:r w:rsidR="004831A2" w:rsidRPr="004831A2">
        <w:rPr>
          <w:sz w:val="26"/>
          <w:szCs w:val="26"/>
        </w:rPr>
        <w:t>физкультуры и спорта в муниципальном</w:t>
      </w:r>
      <w:r w:rsidRPr="004831A2">
        <w:rPr>
          <w:sz w:val="26"/>
          <w:szCs w:val="26"/>
        </w:rPr>
        <w:t xml:space="preserve"> обра</w:t>
      </w:r>
      <w:r w:rsidR="004831A2" w:rsidRPr="004831A2">
        <w:rPr>
          <w:sz w:val="26"/>
          <w:szCs w:val="26"/>
        </w:rPr>
        <w:t>зовании</w:t>
      </w:r>
      <w:r w:rsidRPr="004831A2">
        <w:rPr>
          <w:sz w:val="26"/>
          <w:szCs w:val="26"/>
        </w:rPr>
        <w:t xml:space="preserve"> «Кузьмоловское городское поселение» Всеволожского муниципального района Ленинградской области на 2022-2024 годы» </w:t>
      </w:r>
      <w:r w:rsidRPr="004831A2">
        <w:rPr>
          <w:bCs/>
          <w:sz w:val="26"/>
          <w:szCs w:val="26"/>
        </w:rPr>
        <w:t>осуществлять за счет средств бюджета муниципального образования «Кузьмоловское городское поселение».</w:t>
      </w:r>
    </w:p>
    <w:p w:rsidR="00656510" w:rsidRPr="004831A2" w:rsidRDefault="006B4372" w:rsidP="00246D66">
      <w:pPr>
        <w:shd w:val="clear" w:color="auto" w:fill="FFFFFF"/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3</w:t>
      </w:r>
      <w:r w:rsidR="00656510" w:rsidRPr="004831A2">
        <w:rPr>
          <w:sz w:val="26"/>
          <w:szCs w:val="26"/>
        </w:rPr>
        <w:t>. Настоящее постановление подлежит официальному опубликованию в газете «Кузьмоловский вестник» и размещению на официальном сайте муниципального образования https://</w:t>
      </w:r>
      <w:r w:rsidR="00656510" w:rsidRPr="004831A2">
        <w:rPr>
          <w:sz w:val="26"/>
          <w:szCs w:val="26"/>
          <w:lang w:val="en-US"/>
        </w:rPr>
        <w:t>www</w:t>
      </w:r>
      <w:r w:rsidR="00656510" w:rsidRPr="004831A2">
        <w:rPr>
          <w:sz w:val="26"/>
          <w:szCs w:val="26"/>
        </w:rPr>
        <w:t>.kuzmolovskoegp.ru</w:t>
      </w:r>
    </w:p>
    <w:p w:rsidR="00656510" w:rsidRPr="004831A2" w:rsidRDefault="006B4372" w:rsidP="00246D66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56510" w:rsidRPr="004831A2">
        <w:rPr>
          <w:sz w:val="26"/>
          <w:szCs w:val="26"/>
        </w:rPr>
        <w:t>. Настоящее постановление вступает в силу после его официального опубликования.</w:t>
      </w:r>
    </w:p>
    <w:p w:rsidR="00656510" w:rsidRDefault="006B4372" w:rsidP="00246D66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56510" w:rsidRPr="004831A2">
        <w:rPr>
          <w:sz w:val="26"/>
          <w:szCs w:val="26"/>
        </w:rPr>
        <w:t>.  Контроль за исполнением настоящего постановления оставляю за собой.</w:t>
      </w:r>
    </w:p>
    <w:p w:rsidR="00246D66" w:rsidRDefault="00246D66" w:rsidP="00246D66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</w:p>
    <w:p w:rsidR="00246D66" w:rsidRPr="00246D66" w:rsidRDefault="00246D66" w:rsidP="00246D66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656510" w:rsidRPr="004831A2" w:rsidRDefault="00656510" w:rsidP="00246D66">
      <w:pPr>
        <w:shd w:val="clear" w:color="auto" w:fill="FFFFFF"/>
        <w:spacing w:line="276" w:lineRule="auto"/>
        <w:jc w:val="both"/>
        <w:rPr>
          <w:bCs/>
          <w:sz w:val="26"/>
          <w:szCs w:val="26"/>
        </w:rPr>
      </w:pPr>
    </w:p>
    <w:p w:rsidR="00656510" w:rsidRPr="004831A2" w:rsidRDefault="00656510" w:rsidP="00246D66">
      <w:pPr>
        <w:tabs>
          <w:tab w:val="left" w:pos="7797"/>
        </w:tabs>
        <w:spacing w:line="276" w:lineRule="auto"/>
        <w:rPr>
          <w:sz w:val="26"/>
          <w:szCs w:val="26"/>
        </w:rPr>
      </w:pPr>
      <w:r w:rsidRPr="004831A2">
        <w:rPr>
          <w:sz w:val="26"/>
          <w:szCs w:val="26"/>
        </w:rPr>
        <w:t xml:space="preserve">И.о. главы администрации                              </w:t>
      </w:r>
      <w:r w:rsidR="00246D66">
        <w:rPr>
          <w:sz w:val="26"/>
          <w:szCs w:val="26"/>
        </w:rPr>
        <w:t xml:space="preserve">        </w:t>
      </w:r>
      <w:r w:rsidRPr="004831A2">
        <w:rPr>
          <w:sz w:val="26"/>
          <w:szCs w:val="26"/>
        </w:rPr>
        <w:t xml:space="preserve">                                 Ю.М. Спицын</w:t>
      </w:r>
    </w:p>
    <w:p w:rsidR="00656510" w:rsidRPr="004831A2" w:rsidRDefault="00656510" w:rsidP="00656510">
      <w:pPr>
        <w:pStyle w:val="10"/>
        <w:jc w:val="both"/>
        <w:rPr>
          <w:sz w:val="26"/>
          <w:szCs w:val="26"/>
        </w:rPr>
      </w:pPr>
    </w:p>
    <w:p w:rsidR="00656510" w:rsidRPr="004831A2" w:rsidRDefault="00656510" w:rsidP="00656510">
      <w:pPr>
        <w:pStyle w:val="10"/>
        <w:jc w:val="both"/>
        <w:rPr>
          <w:sz w:val="26"/>
          <w:szCs w:val="26"/>
        </w:rPr>
      </w:pPr>
    </w:p>
    <w:p w:rsidR="00656510" w:rsidRPr="004831A2" w:rsidRDefault="00656510" w:rsidP="00656510">
      <w:pPr>
        <w:pStyle w:val="10"/>
        <w:jc w:val="both"/>
        <w:rPr>
          <w:sz w:val="26"/>
          <w:szCs w:val="26"/>
        </w:rPr>
      </w:pPr>
    </w:p>
    <w:p w:rsidR="00656510" w:rsidRPr="004831A2" w:rsidRDefault="00656510" w:rsidP="00656510">
      <w:pPr>
        <w:pStyle w:val="10"/>
        <w:jc w:val="both"/>
        <w:rPr>
          <w:sz w:val="26"/>
          <w:szCs w:val="26"/>
        </w:rPr>
      </w:pPr>
    </w:p>
    <w:p w:rsidR="00656510" w:rsidRPr="004831A2" w:rsidRDefault="00656510" w:rsidP="00656510">
      <w:pPr>
        <w:pStyle w:val="10"/>
        <w:jc w:val="both"/>
        <w:rPr>
          <w:sz w:val="26"/>
          <w:szCs w:val="26"/>
        </w:rPr>
      </w:pPr>
    </w:p>
    <w:p w:rsidR="00656510" w:rsidRPr="004831A2" w:rsidRDefault="00656510" w:rsidP="00656510">
      <w:pPr>
        <w:pStyle w:val="10"/>
        <w:jc w:val="both"/>
        <w:rPr>
          <w:sz w:val="26"/>
          <w:szCs w:val="26"/>
        </w:rPr>
      </w:pPr>
    </w:p>
    <w:p w:rsidR="00656510" w:rsidRPr="004831A2" w:rsidRDefault="00656510" w:rsidP="00656510">
      <w:pPr>
        <w:pStyle w:val="10"/>
        <w:jc w:val="both"/>
        <w:rPr>
          <w:sz w:val="26"/>
          <w:szCs w:val="26"/>
        </w:rPr>
      </w:pPr>
    </w:p>
    <w:p w:rsidR="00656510" w:rsidRPr="000F633E" w:rsidRDefault="00656510" w:rsidP="00656510">
      <w:pPr>
        <w:pStyle w:val="10"/>
        <w:jc w:val="both"/>
        <w:rPr>
          <w:sz w:val="28"/>
          <w:szCs w:val="28"/>
        </w:rPr>
      </w:pPr>
    </w:p>
    <w:p w:rsidR="00656510" w:rsidRPr="000F633E" w:rsidRDefault="00656510" w:rsidP="00656510">
      <w:pPr>
        <w:pStyle w:val="10"/>
        <w:jc w:val="both"/>
        <w:rPr>
          <w:sz w:val="28"/>
          <w:szCs w:val="28"/>
        </w:rPr>
      </w:pPr>
    </w:p>
    <w:p w:rsidR="00656510" w:rsidRPr="000F633E" w:rsidRDefault="00656510" w:rsidP="00656510">
      <w:pPr>
        <w:pStyle w:val="10"/>
        <w:jc w:val="both"/>
        <w:rPr>
          <w:sz w:val="28"/>
          <w:szCs w:val="28"/>
        </w:rPr>
      </w:pPr>
    </w:p>
    <w:p w:rsidR="00656510" w:rsidRPr="000F633E" w:rsidRDefault="00656510" w:rsidP="00656510">
      <w:pPr>
        <w:pStyle w:val="10"/>
        <w:jc w:val="both"/>
        <w:rPr>
          <w:sz w:val="28"/>
          <w:szCs w:val="28"/>
        </w:rPr>
      </w:pPr>
    </w:p>
    <w:p w:rsidR="00656510" w:rsidRPr="000F633E" w:rsidRDefault="00656510" w:rsidP="00656510">
      <w:pPr>
        <w:pStyle w:val="10"/>
        <w:jc w:val="both"/>
        <w:rPr>
          <w:sz w:val="28"/>
          <w:szCs w:val="28"/>
        </w:rPr>
      </w:pPr>
    </w:p>
    <w:p w:rsidR="00656510" w:rsidRPr="000F633E" w:rsidRDefault="00656510" w:rsidP="00656510">
      <w:pPr>
        <w:pStyle w:val="10"/>
        <w:jc w:val="both"/>
        <w:rPr>
          <w:sz w:val="28"/>
          <w:szCs w:val="28"/>
        </w:rPr>
      </w:pPr>
    </w:p>
    <w:p w:rsidR="00656510" w:rsidRPr="000F633E" w:rsidRDefault="00656510" w:rsidP="00656510">
      <w:pPr>
        <w:pStyle w:val="10"/>
        <w:jc w:val="both"/>
        <w:rPr>
          <w:sz w:val="28"/>
          <w:szCs w:val="28"/>
        </w:rPr>
      </w:pPr>
    </w:p>
    <w:p w:rsidR="00656510" w:rsidRPr="000F633E" w:rsidRDefault="00656510" w:rsidP="00656510">
      <w:pPr>
        <w:pStyle w:val="10"/>
        <w:jc w:val="both"/>
        <w:rPr>
          <w:sz w:val="28"/>
          <w:szCs w:val="28"/>
        </w:rPr>
      </w:pPr>
    </w:p>
    <w:p w:rsidR="00656510" w:rsidRPr="000F633E" w:rsidRDefault="00656510" w:rsidP="00656510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656510" w:rsidRPr="000F633E" w:rsidRDefault="00656510" w:rsidP="00656510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656510" w:rsidRDefault="00656510" w:rsidP="00656510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656510" w:rsidRDefault="00656510" w:rsidP="00656510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656510" w:rsidRDefault="00656510" w:rsidP="00656510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656510" w:rsidRDefault="00656510" w:rsidP="00656510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656510" w:rsidRDefault="00656510" w:rsidP="00656510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656510" w:rsidRDefault="00656510" w:rsidP="00656510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656510" w:rsidRDefault="00656510" w:rsidP="00656510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656510" w:rsidRDefault="00656510" w:rsidP="00656510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656510" w:rsidRDefault="00656510" w:rsidP="00656510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656510" w:rsidRDefault="00656510" w:rsidP="00656510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656510" w:rsidRDefault="00656510" w:rsidP="00656510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656510" w:rsidRDefault="00656510" w:rsidP="00656510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656510" w:rsidRPr="00CB44CE" w:rsidRDefault="00656510" w:rsidP="00656510">
      <w:pPr>
        <w:tabs>
          <w:tab w:val="left" w:pos="6203"/>
        </w:tabs>
        <w:ind w:left="4536"/>
        <w:jc w:val="right"/>
        <w:rPr>
          <w:bCs/>
        </w:rPr>
      </w:pPr>
      <w:bookmarkStart w:id="1" w:name="_GoBack"/>
      <w:bookmarkEnd w:id="1"/>
      <w:r w:rsidRPr="00CB44CE">
        <w:rPr>
          <w:bCs/>
        </w:rPr>
        <w:lastRenderedPageBreak/>
        <w:t>Приложение</w:t>
      </w:r>
    </w:p>
    <w:p w:rsidR="00656510" w:rsidRPr="00CB44CE" w:rsidRDefault="00656510" w:rsidP="00656510">
      <w:pPr>
        <w:tabs>
          <w:tab w:val="left" w:pos="6203"/>
        </w:tabs>
        <w:ind w:left="4536"/>
        <w:jc w:val="right"/>
        <w:rPr>
          <w:bCs/>
        </w:rPr>
      </w:pPr>
      <w:r w:rsidRPr="00CB44CE">
        <w:rPr>
          <w:bCs/>
        </w:rPr>
        <w:t>к постановлению администрации</w:t>
      </w:r>
    </w:p>
    <w:p w:rsidR="00656510" w:rsidRPr="00CB44CE" w:rsidRDefault="00656510" w:rsidP="00656510">
      <w:pPr>
        <w:tabs>
          <w:tab w:val="left" w:pos="6203"/>
        </w:tabs>
        <w:ind w:left="4536"/>
        <w:jc w:val="right"/>
        <w:rPr>
          <w:bCs/>
        </w:rPr>
      </w:pPr>
      <w:r w:rsidRPr="00CB44CE">
        <w:rPr>
          <w:bCs/>
        </w:rPr>
        <w:t>МО «Кузьмоловское городское поселение»</w:t>
      </w:r>
    </w:p>
    <w:p w:rsidR="00656510" w:rsidRPr="00CB44CE" w:rsidRDefault="00656510" w:rsidP="00656510">
      <w:pPr>
        <w:tabs>
          <w:tab w:val="left" w:pos="6203"/>
        </w:tabs>
        <w:ind w:left="4536"/>
        <w:jc w:val="center"/>
        <w:rPr>
          <w:bCs/>
        </w:rPr>
      </w:pPr>
      <w:r w:rsidRPr="00CB44CE">
        <w:rPr>
          <w:bCs/>
        </w:rPr>
        <w:t xml:space="preserve">от  </w:t>
      </w:r>
      <w:r w:rsidRPr="00CB44CE">
        <w:t>_________</w:t>
      </w:r>
      <w:r w:rsidRPr="00CB44CE">
        <w:rPr>
          <w:bCs/>
        </w:rPr>
        <w:t xml:space="preserve">  №  ______</w:t>
      </w:r>
    </w:p>
    <w:p w:rsidR="00656510" w:rsidRPr="00CB44CE" w:rsidRDefault="00656510" w:rsidP="00656510">
      <w:pPr>
        <w:jc w:val="both"/>
        <w:rPr>
          <w:spacing w:val="-17"/>
        </w:rPr>
      </w:pPr>
    </w:p>
    <w:p w:rsidR="00656510" w:rsidRDefault="00656510" w:rsidP="00656510">
      <w:pPr>
        <w:ind w:left="7090" w:firstLine="709"/>
        <w:jc w:val="both"/>
        <w:rPr>
          <w:spacing w:val="-17"/>
        </w:rPr>
      </w:pPr>
    </w:p>
    <w:p w:rsidR="006B4372" w:rsidRDefault="006B4372" w:rsidP="00656510">
      <w:pPr>
        <w:ind w:left="7090" w:firstLine="709"/>
        <w:jc w:val="both"/>
        <w:rPr>
          <w:spacing w:val="-17"/>
        </w:rPr>
      </w:pPr>
    </w:p>
    <w:p w:rsidR="006B4372" w:rsidRDefault="006B4372" w:rsidP="00656510">
      <w:pPr>
        <w:ind w:left="7090" w:firstLine="709"/>
        <w:jc w:val="both"/>
        <w:rPr>
          <w:spacing w:val="-17"/>
        </w:rPr>
      </w:pPr>
    </w:p>
    <w:p w:rsidR="006B4372" w:rsidRDefault="006B4372" w:rsidP="00656510">
      <w:pPr>
        <w:ind w:left="7090" w:firstLine="709"/>
        <w:jc w:val="both"/>
        <w:rPr>
          <w:spacing w:val="-17"/>
        </w:rPr>
      </w:pPr>
    </w:p>
    <w:p w:rsidR="006B4372" w:rsidRDefault="006B4372" w:rsidP="00656510">
      <w:pPr>
        <w:ind w:left="7090" w:firstLine="709"/>
        <w:jc w:val="both"/>
        <w:rPr>
          <w:spacing w:val="-17"/>
        </w:rPr>
      </w:pPr>
    </w:p>
    <w:p w:rsidR="006B4372" w:rsidRPr="00CB44CE" w:rsidRDefault="006B4372" w:rsidP="00656510">
      <w:pPr>
        <w:ind w:left="7090" w:firstLine="709"/>
        <w:jc w:val="both"/>
        <w:rPr>
          <w:spacing w:val="-17"/>
        </w:rPr>
      </w:pPr>
    </w:p>
    <w:p w:rsidR="00656510" w:rsidRPr="00CB44CE" w:rsidRDefault="00656510" w:rsidP="00656510">
      <w:pPr>
        <w:jc w:val="center"/>
        <w:rPr>
          <w:b/>
          <w:bCs/>
        </w:rPr>
      </w:pPr>
      <w:r w:rsidRPr="00CB44CE">
        <w:rPr>
          <w:b/>
          <w:bCs/>
        </w:rPr>
        <w:t>Муниципальная программа</w:t>
      </w:r>
    </w:p>
    <w:p w:rsidR="00656510" w:rsidRPr="00CB44CE" w:rsidRDefault="00656510" w:rsidP="00656510">
      <w:pPr>
        <w:jc w:val="center"/>
        <w:rPr>
          <w:spacing w:val="-17"/>
        </w:rPr>
      </w:pPr>
      <w:r w:rsidRPr="00CB44CE">
        <w:rPr>
          <w:b/>
          <w:bCs/>
        </w:rPr>
        <w:t xml:space="preserve">«Развитие </w:t>
      </w:r>
      <w:r w:rsidR="004831A2" w:rsidRPr="00CB44CE">
        <w:rPr>
          <w:b/>
          <w:bCs/>
        </w:rPr>
        <w:t>физкультуры и спорта в муниципальном образовании</w:t>
      </w:r>
      <w:r w:rsidRPr="00CB44CE">
        <w:rPr>
          <w:b/>
          <w:bCs/>
        </w:rPr>
        <w:t xml:space="preserve"> «Кузьмоловское городское поселение» Всеволожского муни</w:t>
      </w:r>
      <w:r w:rsidR="00801BB0" w:rsidRPr="00CB44CE">
        <w:rPr>
          <w:b/>
          <w:bCs/>
        </w:rPr>
        <w:t xml:space="preserve">ципального района Ленинградской </w:t>
      </w:r>
      <w:r w:rsidRPr="00CB44CE">
        <w:rPr>
          <w:b/>
          <w:bCs/>
        </w:rPr>
        <w:t>области</w:t>
      </w:r>
      <w:r w:rsidR="00801BB0" w:rsidRPr="00CB44CE">
        <w:rPr>
          <w:b/>
          <w:bCs/>
        </w:rPr>
        <w:t xml:space="preserve">  </w:t>
      </w:r>
      <w:r w:rsidRPr="00CB44CE">
        <w:rPr>
          <w:b/>
          <w:bCs/>
        </w:rPr>
        <w:t>в 2022-2024 годах»</w:t>
      </w:r>
    </w:p>
    <w:p w:rsidR="00656510" w:rsidRPr="00CB44CE" w:rsidRDefault="00656510" w:rsidP="00656510">
      <w:pPr>
        <w:ind w:firstLine="709"/>
        <w:rPr>
          <w:spacing w:val="-17"/>
        </w:rPr>
      </w:pPr>
    </w:p>
    <w:p w:rsidR="00656510" w:rsidRDefault="00656510" w:rsidP="00656510">
      <w:pPr>
        <w:ind w:firstLine="709"/>
        <w:rPr>
          <w:spacing w:val="-17"/>
        </w:rPr>
      </w:pPr>
    </w:p>
    <w:p w:rsidR="006B4372" w:rsidRDefault="006B4372" w:rsidP="00656510">
      <w:pPr>
        <w:ind w:firstLine="709"/>
        <w:rPr>
          <w:spacing w:val="-17"/>
        </w:rPr>
      </w:pPr>
    </w:p>
    <w:p w:rsidR="006B4372" w:rsidRDefault="006B4372" w:rsidP="00656510">
      <w:pPr>
        <w:ind w:firstLine="709"/>
        <w:rPr>
          <w:spacing w:val="-17"/>
        </w:rPr>
      </w:pPr>
    </w:p>
    <w:p w:rsidR="006B4372" w:rsidRDefault="006B4372" w:rsidP="00656510">
      <w:pPr>
        <w:ind w:firstLine="709"/>
        <w:rPr>
          <w:spacing w:val="-17"/>
        </w:rPr>
      </w:pPr>
    </w:p>
    <w:p w:rsidR="006B4372" w:rsidRDefault="006B4372" w:rsidP="00656510">
      <w:pPr>
        <w:ind w:firstLine="709"/>
        <w:rPr>
          <w:spacing w:val="-17"/>
        </w:rPr>
      </w:pPr>
    </w:p>
    <w:p w:rsidR="006B4372" w:rsidRDefault="006B4372" w:rsidP="00656510">
      <w:pPr>
        <w:ind w:firstLine="709"/>
        <w:rPr>
          <w:spacing w:val="-17"/>
        </w:rPr>
      </w:pPr>
    </w:p>
    <w:p w:rsidR="006B4372" w:rsidRDefault="006B4372" w:rsidP="00656510">
      <w:pPr>
        <w:ind w:firstLine="709"/>
        <w:rPr>
          <w:spacing w:val="-17"/>
        </w:rPr>
      </w:pPr>
    </w:p>
    <w:p w:rsidR="006B4372" w:rsidRDefault="006B4372" w:rsidP="00656510">
      <w:pPr>
        <w:ind w:firstLine="709"/>
        <w:rPr>
          <w:spacing w:val="-17"/>
        </w:rPr>
      </w:pPr>
    </w:p>
    <w:p w:rsidR="006B4372" w:rsidRDefault="006B4372" w:rsidP="00656510">
      <w:pPr>
        <w:ind w:firstLine="709"/>
        <w:rPr>
          <w:spacing w:val="-17"/>
        </w:rPr>
      </w:pPr>
    </w:p>
    <w:p w:rsidR="006B4372" w:rsidRDefault="006B4372" w:rsidP="00656510">
      <w:pPr>
        <w:ind w:firstLine="709"/>
        <w:rPr>
          <w:spacing w:val="-17"/>
        </w:rPr>
      </w:pPr>
    </w:p>
    <w:p w:rsidR="006B4372" w:rsidRDefault="006B4372" w:rsidP="00656510">
      <w:pPr>
        <w:ind w:firstLine="709"/>
        <w:rPr>
          <w:spacing w:val="-17"/>
        </w:rPr>
      </w:pPr>
    </w:p>
    <w:p w:rsidR="006B4372" w:rsidRDefault="006B4372" w:rsidP="00656510">
      <w:pPr>
        <w:ind w:firstLine="709"/>
        <w:rPr>
          <w:spacing w:val="-17"/>
        </w:rPr>
      </w:pPr>
    </w:p>
    <w:p w:rsidR="006B4372" w:rsidRDefault="006B4372" w:rsidP="00656510">
      <w:pPr>
        <w:ind w:firstLine="709"/>
        <w:rPr>
          <w:spacing w:val="-17"/>
        </w:rPr>
      </w:pPr>
    </w:p>
    <w:p w:rsidR="006B4372" w:rsidRDefault="006B4372" w:rsidP="00656510">
      <w:pPr>
        <w:ind w:firstLine="709"/>
        <w:rPr>
          <w:spacing w:val="-17"/>
        </w:rPr>
      </w:pPr>
    </w:p>
    <w:p w:rsidR="006B4372" w:rsidRDefault="006B4372" w:rsidP="00656510">
      <w:pPr>
        <w:ind w:firstLine="709"/>
        <w:rPr>
          <w:spacing w:val="-17"/>
        </w:rPr>
      </w:pPr>
    </w:p>
    <w:p w:rsidR="006B4372" w:rsidRDefault="006B4372" w:rsidP="00656510">
      <w:pPr>
        <w:ind w:firstLine="709"/>
        <w:rPr>
          <w:spacing w:val="-17"/>
        </w:rPr>
      </w:pPr>
    </w:p>
    <w:p w:rsidR="006B4372" w:rsidRDefault="006B4372" w:rsidP="00656510">
      <w:pPr>
        <w:ind w:firstLine="709"/>
        <w:rPr>
          <w:spacing w:val="-17"/>
        </w:rPr>
      </w:pPr>
    </w:p>
    <w:p w:rsidR="006B4372" w:rsidRDefault="006B4372" w:rsidP="00656510">
      <w:pPr>
        <w:ind w:firstLine="709"/>
        <w:rPr>
          <w:spacing w:val="-17"/>
        </w:rPr>
      </w:pPr>
    </w:p>
    <w:p w:rsidR="006B4372" w:rsidRDefault="006B4372" w:rsidP="00656510">
      <w:pPr>
        <w:ind w:firstLine="709"/>
        <w:rPr>
          <w:spacing w:val="-17"/>
        </w:rPr>
      </w:pPr>
    </w:p>
    <w:p w:rsidR="006B4372" w:rsidRDefault="006B4372" w:rsidP="00656510">
      <w:pPr>
        <w:ind w:firstLine="709"/>
        <w:rPr>
          <w:spacing w:val="-17"/>
        </w:rPr>
      </w:pPr>
    </w:p>
    <w:p w:rsidR="006B4372" w:rsidRDefault="006B4372" w:rsidP="00656510">
      <w:pPr>
        <w:ind w:firstLine="709"/>
        <w:rPr>
          <w:spacing w:val="-17"/>
        </w:rPr>
      </w:pPr>
    </w:p>
    <w:p w:rsidR="006B4372" w:rsidRDefault="006B4372" w:rsidP="00656510">
      <w:pPr>
        <w:ind w:firstLine="709"/>
        <w:rPr>
          <w:spacing w:val="-17"/>
        </w:rPr>
      </w:pPr>
    </w:p>
    <w:p w:rsidR="006B4372" w:rsidRDefault="006B4372" w:rsidP="00656510">
      <w:pPr>
        <w:ind w:firstLine="709"/>
        <w:rPr>
          <w:spacing w:val="-17"/>
        </w:rPr>
      </w:pPr>
    </w:p>
    <w:p w:rsidR="006B4372" w:rsidRDefault="006B4372" w:rsidP="00656510">
      <w:pPr>
        <w:ind w:firstLine="709"/>
        <w:rPr>
          <w:spacing w:val="-17"/>
        </w:rPr>
      </w:pPr>
    </w:p>
    <w:p w:rsidR="006B4372" w:rsidRDefault="006B4372" w:rsidP="00656510">
      <w:pPr>
        <w:ind w:firstLine="709"/>
        <w:rPr>
          <w:spacing w:val="-17"/>
        </w:rPr>
      </w:pPr>
    </w:p>
    <w:p w:rsidR="006B4372" w:rsidRDefault="006B4372" w:rsidP="00656510">
      <w:pPr>
        <w:ind w:firstLine="709"/>
        <w:rPr>
          <w:spacing w:val="-17"/>
        </w:rPr>
      </w:pPr>
    </w:p>
    <w:p w:rsidR="006B4372" w:rsidRDefault="006B4372" w:rsidP="00656510">
      <w:pPr>
        <w:ind w:firstLine="709"/>
        <w:rPr>
          <w:spacing w:val="-17"/>
        </w:rPr>
      </w:pPr>
    </w:p>
    <w:p w:rsidR="006B4372" w:rsidRDefault="006B4372" w:rsidP="00656510">
      <w:pPr>
        <w:ind w:firstLine="709"/>
        <w:rPr>
          <w:spacing w:val="-17"/>
        </w:rPr>
      </w:pPr>
    </w:p>
    <w:p w:rsidR="006B4372" w:rsidRDefault="006B4372" w:rsidP="00656510">
      <w:pPr>
        <w:ind w:firstLine="709"/>
        <w:rPr>
          <w:spacing w:val="-17"/>
        </w:rPr>
      </w:pPr>
    </w:p>
    <w:p w:rsidR="006B4372" w:rsidRDefault="006B4372" w:rsidP="00656510">
      <w:pPr>
        <w:ind w:firstLine="709"/>
        <w:rPr>
          <w:spacing w:val="-17"/>
        </w:rPr>
      </w:pPr>
    </w:p>
    <w:p w:rsidR="006B4372" w:rsidRDefault="006B4372" w:rsidP="00656510">
      <w:pPr>
        <w:ind w:firstLine="709"/>
        <w:rPr>
          <w:spacing w:val="-17"/>
        </w:rPr>
      </w:pPr>
    </w:p>
    <w:p w:rsidR="006B4372" w:rsidRDefault="006B4372" w:rsidP="00656510">
      <w:pPr>
        <w:ind w:firstLine="709"/>
        <w:rPr>
          <w:spacing w:val="-17"/>
        </w:rPr>
      </w:pPr>
    </w:p>
    <w:p w:rsidR="006B4372" w:rsidRDefault="006B4372" w:rsidP="00656510">
      <w:pPr>
        <w:ind w:firstLine="709"/>
        <w:rPr>
          <w:spacing w:val="-17"/>
        </w:rPr>
      </w:pPr>
    </w:p>
    <w:p w:rsidR="006B4372" w:rsidRDefault="006B4372" w:rsidP="00656510">
      <w:pPr>
        <w:ind w:firstLine="709"/>
        <w:rPr>
          <w:spacing w:val="-17"/>
        </w:rPr>
      </w:pPr>
    </w:p>
    <w:p w:rsidR="006B4372" w:rsidRDefault="006B4372" w:rsidP="00656510">
      <w:pPr>
        <w:ind w:firstLine="709"/>
        <w:rPr>
          <w:spacing w:val="-17"/>
        </w:rPr>
      </w:pPr>
    </w:p>
    <w:p w:rsidR="006B4372" w:rsidRPr="00CB44CE" w:rsidRDefault="006B4372" w:rsidP="00656510">
      <w:pPr>
        <w:ind w:firstLine="709"/>
        <w:rPr>
          <w:spacing w:val="-17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6171"/>
        <w:gridCol w:w="50"/>
        <w:gridCol w:w="8"/>
        <w:gridCol w:w="8"/>
      </w:tblGrid>
      <w:tr w:rsidR="00656510" w:rsidRPr="00CB44CE" w:rsidTr="000A1C80">
        <w:trPr>
          <w:gridAfter w:val="2"/>
          <w:wAfter w:w="16" w:type="dxa"/>
        </w:trPr>
        <w:tc>
          <w:tcPr>
            <w:tcW w:w="9573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656510" w:rsidRPr="00CB44CE" w:rsidRDefault="00656510" w:rsidP="000A1C80">
            <w:pPr>
              <w:pStyle w:val="11"/>
              <w:numPr>
                <w:ilvl w:val="0"/>
                <w:numId w:val="0"/>
              </w:numPr>
              <w:rPr>
                <w:color w:val="auto"/>
              </w:rPr>
            </w:pPr>
            <w:r w:rsidRPr="00CB44CE">
              <w:rPr>
                <w:color w:val="auto"/>
              </w:rPr>
              <w:lastRenderedPageBreak/>
              <w:t>Паспорт муниципальной программы</w:t>
            </w:r>
          </w:p>
          <w:p w:rsidR="00656510" w:rsidRPr="00CB44CE" w:rsidRDefault="00656510" w:rsidP="000A1C80">
            <w:pPr>
              <w:pStyle w:val="11"/>
              <w:rPr>
                <w:color w:val="auto"/>
              </w:rPr>
            </w:pPr>
            <w:r w:rsidRPr="00CB44CE">
              <w:rPr>
                <w:color w:val="auto"/>
              </w:rPr>
              <w:t xml:space="preserve"> </w:t>
            </w:r>
          </w:p>
        </w:tc>
        <w:tc>
          <w:tcPr>
            <w:tcW w:w="50" w:type="dxa"/>
            <w:shd w:val="clear" w:color="auto" w:fill="auto"/>
          </w:tcPr>
          <w:p w:rsidR="00656510" w:rsidRPr="00CB44CE" w:rsidRDefault="00656510" w:rsidP="000A1C80">
            <w:pPr>
              <w:snapToGrid w:val="0"/>
            </w:pPr>
          </w:p>
        </w:tc>
      </w:tr>
      <w:tr w:rsidR="00656510" w:rsidRPr="00CB44CE" w:rsidTr="000A1C80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510" w:rsidRPr="00CB44CE" w:rsidRDefault="00656510" w:rsidP="000A1C80">
            <w:pPr>
              <w:pStyle w:val="af0"/>
              <w:jc w:val="left"/>
            </w:pPr>
          </w:p>
          <w:p w:rsidR="00656510" w:rsidRPr="00CB44CE" w:rsidRDefault="00656510" w:rsidP="000A1C80">
            <w:pPr>
              <w:pStyle w:val="af0"/>
            </w:pPr>
            <w:r w:rsidRPr="00CB44CE">
              <w:t>Полное наименование</w:t>
            </w:r>
          </w:p>
        </w:tc>
        <w:tc>
          <w:tcPr>
            <w:tcW w:w="622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6510" w:rsidRPr="00CB44CE" w:rsidRDefault="00656510" w:rsidP="00801BB0">
            <w:pPr>
              <w:pStyle w:val="af0"/>
            </w:pPr>
            <w:r w:rsidRPr="00CB44CE">
              <w:t xml:space="preserve">Программа «Развитие </w:t>
            </w:r>
            <w:r w:rsidR="00801BB0" w:rsidRPr="00CB44CE">
              <w:t>физкультуры и спорта в муниципальном образовании</w:t>
            </w:r>
            <w:r w:rsidRPr="00CB44CE">
              <w:t xml:space="preserve"> «Кузьмоловское городское поселение» Всеволожского муниципального района Ленинградской области в 2022-2024 годах». </w:t>
            </w:r>
          </w:p>
        </w:tc>
      </w:tr>
      <w:tr w:rsidR="00656510" w:rsidRPr="00CB44CE" w:rsidTr="000A1C80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731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510" w:rsidRPr="00CB44CE" w:rsidRDefault="00656510" w:rsidP="000A1C80">
            <w:pPr>
              <w:pStyle w:val="af0"/>
              <w:jc w:val="center"/>
            </w:pPr>
            <w:r w:rsidRPr="00CB44CE">
              <w:t>Ответственный исполнитель муниципальной программы</w:t>
            </w:r>
          </w:p>
        </w:tc>
        <w:tc>
          <w:tcPr>
            <w:tcW w:w="622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6510" w:rsidRPr="00CB44CE" w:rsidRDefault="00656510" w:rsidP="000A1C80">
            <w:pPr>
              <w:pStyle w:val="af0"/>
              <w:jc w:val="left"/>
            </w:pPr>
            <w:r w:rsidRPr="00CB44CE">
              <w:t>Администрация муниципального образования «Кузьмоловское городское поселение»</w:t>
            </w:r>
          </w:p>
        </w:tc>
      </w:tr>
      <w:tr w:rsidR="00656510" w:rsidRPr="00CB44CE" w:rsidTr="000A1C80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510" w:rsidRPr="00CB44CE" w:rsidRDefault="00656510" w:rsidP="000A1C80">
            <w:pPr>
              <w:pStyle w:val="af0"/>
              <w:jc w:val="center"/>
              <w:rPr>
                <w:kern w:val="2"/>
              </w:rPr>
            </w:pPr>
            <w:r w:rsidRPr="00CB44CE">
              <w:t>Соисполнители муниципальной программы</w:t>
            </w:r>
          </w:p>
        </w:tc>
        <w:tc>
          <w:tcPr>
            <w:tcW w:w="622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6510" w:rsidRPr="00CB44CE" w:rsidRDefault="00656510" w:rsidP="000A1C80">
            <w:pPr>
              <w:pStyle w:val="af0"/>
              <w:rPr>
                <w:kern w:val="2"/>
              </w:rPr>
            </w:pPr>
            <w:r w:rsidRPr="00CB44CE">
              <w:rPr>
                <w:kern w:val="2"/>
              </w:rPr>
              <w:t>-администрация МО «Кузьмоловское городское поселение»</w:t>
            </w:r>
          </w:p>
        </w:tc>
      </w:tr>
      <w:tr w:rsidR="00656510" w:rsidRPr="00CB44CE" w:rsidTr="000A1C80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510" w:rsidRPr="00CB44CE" w:rsidRDefault="00656510" w:rsidP="000A1C80">
            <w:pPr>
              <w:pStyle w:val="af0"/>
              <w:jc w:val="center"/>
              <w:rPr>
                <w:kern w:val="2"/>
              </w:rPr>
            </w:pPr>
            <w:r w:rsidRPr="00CB44CE">
              <w:t>Участники муниципальной программы</w:t>
            </w:r>
          </w:p>
        </w:tc>
        <w:tc>
          <w:tcPr>
            <w:tcW w:w="622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6510" w:rsidRPr="00CB44CE" w:rsidRDefault="00656510" w:rsidP="000A1C80">
            <w:pPr>
              <w:pStyle w:val="af0"/>
              <w:rPr>
                <w:kern w:val="2"/>
              </w:rPr>
            </w:pPr>
            <w:r w:rsidRPr="00CB44CE">
              <w:rPr>
                <w:kern w:val="2"/>
              </w:rPr>
              <w:t>-администрация МО «Кузьмоловское городское поселение»</w:t>
            </w:r>
          </w:p>
        </w:tc>
      </w:tr>
      <w:tr w:rsidR="00656510" w:rsidRPr="00CB44CE" w:rsidTr="000A1C80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510" w:rsidRPr="00CB44CE" w:rsidRDefault="00656510" w:rsidP="000A1C80">
            <w:pPr>
              <w:pStyle w:val="af0"/>
              <w:jc w:val="center"/>
            </w:pPr>
            <w:r w:rsidRPr="00CB44CE">
              <w:t xml:space="preserve">Подпрограммы </w:t>
            </w:r>
          </w:p>
        </w:tc>
        <w:tc>
          <w:tcPr>
            <w:tcW w:w="622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6510" w:rsidRPr="00CB44CE" w:rsidRDefault="00656510" w:rsidP="000A1C80">
            <w:r w:rsidRPr="00CB44CE">
              <w:t>нет</w:t>
            </w:r>
          </w:p>
        </w:tc>
      </w:tr>
      <w:tr w:rsidR="00656510" w:rsidRPr="00CB44CE" w:rsidTr="000A1C80">
        <w:tblPrEx>
          <w:tblCellMar>
            <w:left w:w="108" w:type="dxa"/>
            <w:right w:w="108" w:type="dxa"/>
          </w:tblCellMar>
        </w:tblPrEx>
        <w:trPr>
          <w:trHeight w:val="716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510" w:rsidRPr="00CB44CE" w:rsidRDefault="00656510" w:rsidP="000A1C80">
            <w:pPr>
              <w:pStyle w:val="af0"/>
              <w:snapToGrid w:val="0"/>
              <w:jc w:val="center"/>
            </w:pPr>
          </w:p>
          <w:p w:rsidR="00656510" w:rsidRPr="00CB44CE" w:rsidRDefault="00656510" w:rsidP="000A1C80">
            <w:pPr>
              <w:pStyle w:val="af0"/>
              <w:jc w:val="center"/>
            </w:pPr>
          </w:p>
          <w:p w:rsidR="00656510" w:rsidRPr="00CB44CE" w:rsidRDefault="00656510" w:rsidP="000A1C80">
            <w:pPr>
              <w:pStyle w:val="af0"/>
              <w:jc w:val="center"/>
            </w:pPr>
            <w:r w:rsidRPr="00CB44CE">
              <w:t>Цели муниципальной программы</w:t>
            </w:r>
          </w:p>
        </w:tc>
        <w:tc>
          <w:tcPr>
            <w:tcW w:w="623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6510" w:rsidRPr="00CB44CE" w:rsidRDefault="00CF7BD1" w:rsidP="00CF7BD1">
            <w:pPr>
              <w:spacing w:line="280" w:lineRule="exact"/>
            </w:pPr>
            <w:bookmarkStart w:id="2" w:name="p_191"/>
            <w:bookmarkEnd w:id="2"/>
            <w:r w:rsidRPr="00CB44CE">
              <w:t>вовлечение населения МО «Кузьмоловское ГП»  в систематические занятия физической культурой и спортом, популяризация спорта, пропаганда здорового образа жизни</w:t>
            </w:r>
          </w:p>
        </w:tc>
      </w:tr>
      <w:tr w:rsidR="00656510" w:rsidRPr="00CB44CE" w:rsidTr="000A1C80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510" w:rsidRPr="00CB44CE" w:rsidRDefault="00656510" w:rsidP="000A1C80">
            <w:pPr>
              <w:pStyle w:val="af0"/>
              <w:snapToGrid w:val="0"/>
              <w:jc w:val="center"/>
            </w:pPr>
          </w:p>
          <w:p w:rsidR="00656510" w:rsidRPr="00CB44CE" w:rsidRDefault="00656510" w:rsidP="000A1C80">
            <w:pPr>
              <w:pStyle w:val="af0"/>
              <w:jc w:val="center"/>
            </w:pPr>
          </w:p>
          <w:p w:rsidR="00656510" w:rsidRPr="00CB44CE" w:rsidRDefault="00656510" w:rsidP="000A1C80">
            <w:pPr>
              <w:pStyle w:val="af0"/>
              <w:jc w:val="center"/>
            </w:pPr>
            <w:r w:rsidRPr="00CB44CE">
              <w:t>Задачи муниципальной программы</w:t>
            </w:r>
          </w:p>
        </w:tc>
        <w:tc>
          <w:tcPr>
            <w:tcW w:w="622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D1" w:rsidRPr="00CB44CE" w:rsidRDefault="00CF7BD1" w:rsidP="00CF7BD1">
            <w:pPr>
              <w:ind w:right="30"/>
              <w:jc w:val="both"/>
            </w:pPr>
            <w:bookmarkStart w:id="3" w:name="p_221"/>
            <w:bookmarkEnd w:id="3"/>
            <w:r w:rsidRPr="00CB44CE">
              <w:t>- обеспечение участия населения в спортивной жизни поселения;</w:t>
            </w:r>
          </w:p>
          <w:p w:rsidR="00CF7BD1" w:rsidRPr="00CB44CE" w:rsidRDefault="00CF7BD1" w:rsidP="00CF7BD1">
            <w:pPr>
              <w:ind w:right="30"/>
              <w:jc w:val="both"/>
            </w:pPr>
            <w:r w:rsidRPr="00CB44CE">
              <w:t>- организация и проведение турниров, соревнований, первенств по отдельным видам спорта;</w:t>
            </w:r>
          </w:p>
          <w:p w:rsidR="00656510" w:rsidRPr="00CB44CE" w:rsidRDefault="00CF7BD1" w:rsidP="00CF7BD1">
            <w:r w:rsidRPr="00CB44CE">
              <w:t>- содействие в обеспечении  сборных команд для их участия в районных и областных спортивных и физкультурных мероприятиях.</w:t>
            </w:r>
          </w:p>
        </w:tc>
      </w:tr>
      <w:tr w:rsidR="00656510" w:rsidRPr="00CB44CE" w:rsidTr="000A1C80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510" w:rsidRPr="00CB44CE" w:rsidRDefault="00656510" w:rsidP="000A1C80">
            <w:pPr>
              <w:pStyle w:val="af0"/>
              <w:snapToGrid w:val="0"/>
              <w:jc w:val="center"/>
            </w:pPr>
          </w:p>
          <w:p w:rsidR="00656510" w:rsidRPr="00CB44CE" w:rsidRDefault="00656510" w:rsidP="000A1C80">
            <w:pPr>
              <w:pStyle w:val="af0"/>
              <w:jc w:val="center"/>
            </w:pPr>
            <w:r w:rsidRPr="00CB44CE">
              <w:t>Целевые индикаторы и показатели муниципальной программы</w:t>
            </w:r>
          </w:p>
        </w:tc>
        <w:tc>
          <w:tcPr>
            <w:tcW w:w="622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6510" w:rsidRPr="00CB44CE" w:rsidRDefault="002C2C05" w:rsidP="00CF7BD1">
            <w:r w:rsidRPr="00CB44CE">
              <w:t>-количество участников спортивных мероприятий;</w:t>
            </w:r>
          </w:p>
          <w:p w:rsidR="002C2C05" w:rsidRPr="00CB44CE" w:rsidRDefault="002C2C05" w:rsidP="00CF7BD1">
            <w:r w:rsidRPr="00CB44CE">
              <w:t>- количество проведенных спортивных турниров;</w:t>
            </w:r>
          </w:p>
          <w:p w:rsidR="002C2C05" w:rsidRPr="00CB44CE" w:rsidRDefault="002C2C05" w:rsidP="00CF7BD1">
            <w:r w:rsidRPr="00CB44CE">
              <w:t>- количество районных и областных турниров, в которых приняли участие команды «Кузьмоловского городского поселения»</w:t>
            </w:r>
          </w:p>
        </w:tc>
      </w:tr>
      <w:tr w:rsidR="00656510" w:rsidRPr="00CB44CE" w:rsidTr="000A1C80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510" w:rsidRPr="00CB44CE" w:rsidRDefault="00656510" w:rsidP="000A1C80">
            <w:pPr>
              <w:pStyle w:val="af0"/>
              <w:jc w:val="center"/>
            </w:pPr>
            <w:r w:rsidRPr="00CB44CE">
              <w:t>Этапы и сроки реализации муниципальной программы</w:t>
            </w:r>
          </w:p>
        </w:tc>
        <w:tc>
          <w:tcPr>
            <w:tcW w:w="622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6510" w:rsidRPr="00CB44CE" w:rsidRDefault="00656510" w:rsidP="000A1C80">
            <w:pPr>
              <w:pStyle w:val="af0"/>
            </w:pPr>
            <w:r w:rsidRPr="00CB44CE">
              <w:t>Срок реализации программы:</w:t>
            </w:r>
          </w:p>
          <w:p w:rsidR="00656510" w:rsidRPr="00CB44CE" w:rsidRDefault="00656510" w:rsidP="000A1C80">
            <w:pPr>
              <w:pStyle w:val="af0"/>
            </w:pPr>
            <w:r w:rsidRPr="00CB44CE">
              <w:t xml:space="preserve"> 2022-2024 годы.</w:t>
            </w:r>
          </w:p>
        </w:tc>
      </w:tr>
      <w:tr w:rsidR="00656510" w:rsidRPr="00CB44CE" w:rsidTr="000A1C80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510" w:rsidRPr="00CB44CE" w:rsidRDefault="00656510" w:rsidP="000A1C80">
            <w:pPr>
              <w:pStyle w:val="af0"/>
              <w:jc w:val="center"/>
            </w:pPr>
            <w:r w:rsidRPr="00CB44CE">
              <w:t>Объемы бюджетных ассигнований муниципальной программы</w:t>
            </w:r>
          </w:p>
        </w:tc>
        <w:tc>
          <w:tcPr>
            <w:tcW w:w="622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6510" w:rsidRPr="00CB44CE" w:rsidRDefault="00656510" w:rsidP="000A1C80">
            <w:pPr>
              <w:pStyle w:val="af0"/>
              <w:jc w:val="left"/>
            </w:pPr>
            <w:r w:rsidRPr="00CB44CE">
              <w:t xml:space="preserve">Общий объём финансирования программы </w:t>
            </w:r>
            <w:r w:rsidR="00625913" w:rsidRPr="00CB44CE">
              <w:t>3</w:t>
            </w:r>
            <w:r w:rsidR="006B4372">
              <w:t> </w:t>
            </w:r>
            <w:r w:rsidR="00625913" w:rsidRPr="00CB44CE">
              <w:t>150</w:t>
            </w:r>
            <w:r w:rsidR="006B4372">
              <w:t xml:space="preserve">,00 тыс. </w:t>
            </w:r>
            <w:r w:rsidR="00625913" w:rsidRPr="00CB44CE">
              <w:t>р</w:t>
            </w:r>
            <w:r w:rsidRPr="00CB44CE">
              <w:t xml:space="preserve">уб., в том числе по годам: </w:t>
            </w:r>
          </w:p>
          <w:p w:rsidR="006B4372" w:rsidRPr="00CB44CE" w:rsidRDefault="00656510" w:rsidP="000A1C80">
            <w:r w:rsidRPr="00CB44CE">
              <w:t xml:space="preserve">2022 г.  -  </w:t>
            </w:r>
            <w:r w:rsidR="00625913" w:rsidRPr="00CB44CE">
              <w:t>1050,00</w:t>
            </w:r>
            <w:r w:rsidR="006B4372">
              <w:t xml:space="preserve"> тыс. руб.;</w:t>
            </w:r>
          </w:p>
          <w:p w:rsidR="00656510" w:rsidRPr="00CB44CE" w:rsidRDefault="00656510" w:rsidP="000A1C80">
            <w:r w:rsidRPr="00CB44CE">
              <w:t xml:space="preserve">2023г.   -   </w:t>
            </w:r>
            <w:r w:rsidR="00625913" w:rsidRPr="00CB44CE">
              <w:t>1050,00</w:t>
            </w:r>
            <w:r w:rsidR="006B4372">
              <w:t xml:space="preserve"> тыс. руб.;</w:t>
            </w:r>
          </w:p>
          <w:p w:rsidR="00656510" w:rsidRPr="00CB44CE" w:rsidRDefault="00656510" w:rsidP="000A1C80">
            <w:r w:rsidRPr="00CB44CE">
              <w:t xml:space="preserve">2024 г.  -   </w:t>
            </w:r>
            <w:r w:rsidR="00625913" w:rsidRPr="00CB44CE">
              <w:t>1050,00</w:t>
            </w:r>
            <w:r w:rsidR="006B4372">
              <w:t xml:space="preserve"> тыс.руб.</w:t>
            </w:r>
          </w:p>
        </w:tc>
      </w:tr>
      <w:tr w:rsidR="00656510" w:rsidRPr="00CB44CE" w:rsidTr="000A1C80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510" w:rsidRPr="00CB44CE" w:rsidRDefault="00656510" w:rsidP="000A1C80">
            <w:pPr>
              <w:pStyle w:val="af0"/>
              <w:snapToGrid w:val="0"/>
              <w:jc w:val="center"/>
            </w:pPr>
          </w:p>
          <w:p w:rsidR="00656510" w:rsidRPr="00CB44CE" w:rsidRDefault="00656510" w:rsidP="000A1C80">
            <w:pPr>
              <w:pStyle w:val="af0"/>
              <w:jc w:val="center"/>
            </w:pPr>
          </w:p>
          <w:p w:rsidR="00656510" w:rsidRPr="00CB44CE" w:rsidRDefault="00656510" w:rsidP="000A1C80">
            <w:pPr>
              <w:pStyle w:val="af0"/>
              <w:jc w:val="center"/>
            </w:pPr>
          </w:p>
          <w:p w:rsidR="00656510" w:rsidRPr="00CB44CE" w:rsidRDefault="00656510" w:rsidP="000A1C80">
            <w:pPr>
              <w:pStyle w:val="af0"/>
              <w:jc w:val="center"/>
            </w:pPr>
          </w:p>
          <w:p w:rsidR="00656510" w:rsidRPr="00CB44CE" w:rsidRDefault="00656510" w:rsidP="000A1C80">
            <w:pPr>
              <w:pStyle w:val="af0"/>
              <w:jc w:val="center"/>
            </w:pPr>
          </w:p>
          <w:p w:rsidR="00656510" w:rsidRPr="00CB44CE" w:rsidRDefault="00656510" w:rsidP="000A1C80">
            <w:pPr>
              <w:pStyle w:val="af0"/>
              <w:jc w:val="center"/>
            </w:pPr>
            <w:r w:rsidRPr="00CB44CE">
              <w:t>Ожидаемые результаты реализации муниципальной программы</w:t>
            </w:r>
          </w:p>
        </w:tc>
        <w:tc>
          <w:tcPr>
            <w:tcW w:w="622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6510" w:rsidRPr="00CB44CE" w:rsidRDefault="00656510" w:rsidP="000A1C80">
            <w:pPr>
              <w:jc w:val="both"/>
              <w:rPr>
                <w:lang w:eastAsia="en-US"/>
              </w:rPr>
            </w:pPr>
            <w:r w:rsidRPr="00CB44CE">
              <w:rPr>
                <w:lang w:eastAsia="en-US"/>
              </w:rPr>
              <w:t>В период реализации программы предполагается достичь следующих результатов:</w:t>
            </w:r>
          </w:p>
          <w:p w:rsidR="00CF7BD1" w:rsidRPr="00CB44CE" w:rsidRDefault="00CF7BD1" w:rsidP="00CF7BD1">
            <w:pPr>
              <w:spacing w:line="280" w:lineRule="exact"/>
            </w:pPr>
            <w:r w:rsidRPr="00CB44CE">
              <w:t>-привлечение жителей МО «Кузьмоловское ГП» к спортивной жизни, популяризация физической культуры и спорта;</w:t>
            </w:r>
          </w:p>
          <w:p w:rsidR="00CF7BD1" w:rsidRPr="00CB44CE" w:rsidRDefault="00CF7BD1" w:rsidP="00CF7BD1">
            <w:pPr>
              <w:spacing w:line="280" w:lineRule="exact"/>
            </w:pPr>
            <w:r w:rsidRPr="00CB44CE">
              <w:t>- пропаганда здорового образа жизни, формирование у населения потребности в физическом совершенствовании;</w:t>
            </w:r>
          </w:p>
          <w:p w:rsidR="00CF7BD1" w:rsidRPr="00CB44CE" w:rsidRDefault="00CF7BD1" w:rsidP="00CF7BD1">
            <w:pPr>
              <w:spacing w:line="280" w:lineRule="exact"/>
            </w:pPr>
            <w:r w:rsidRPr="00CB44CE">
              <w:t>- досуговая занятость взрослого и детского населения, формирование потребности в здоровом образе жизни;</w:t>
            </w:r>
          </w:p>
          <w:p w:rsidR="00656510" w:rsidRPr="00CB44CE" w:rsidRDefault="00CF7BD1" w:rsidP="00CF7BD1">
            <w:r w:rsidRPr="00CB44CE">
              <w:t>- привлечение к занятиям физической культурой и спортом детей, подростков и взрослого населения для профилактики асоциального поведения</w:t>
            </w:r>
          </w:p>
        </w:tc>
      </w:tr>
    </w:tbl>
    <w:p w:rsidR="007405D7" w:rsidRPr="00CB44CE" w:rsidRDefault="007405D7" w:rsidP="007405D7">
      <w:pPr>
        <w:jc w:val="center"/>
      </w:pPr>
    </w:p>
    <w:p w:rsidR="007405D7" w:rsidRPr="00CB44CE" w:rsidRDefault="007405D7" w:rsidP="007405D7">
      <w:pPr>
        <w:jc w:val="center"/>
      </w:pPr>
    </w:p>
    <w:p w:rsidR="006B4372" w:rsidRPr="006B4372" w:rsidRDefault="00296B53" w:rsidP="006B4372">
      <w:pPr>
        <w:pStyle w:val="ConsPlusNormal"/>
        <w:widowControl/>
        <w:numPr>
          <w:ilvl w:val="0"/>
          <w:numId w:val="20"/>
        </w:numPr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4CE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</w:t>
      </w:r>
    </w:p>
    <w:p w:rsidR="00672D41" w:rsidRPr="00CB44CE" w:rsidRDefault="00672D41" w:rsidP="00672D41">
      <w:pPr>
        <w:spacing w:line="280" w:lineRule="exact"/>
      </w:pPr>
      <w:r w:rsidRPr="00CB44CE">
        <w:t xml:space="preserve">  Физическая культура и спорт являются одним из средств воспитания 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 </w:t>
      </w:r>
    </w:p>
    <w:p w:rsidR="00672D41" w:rsidRPr="00CB44CE" w:rsidRDefault="003B3FC3" w:rsidP="00672D41">
      <w:pPr>
        <w:spacing w:line="280" w:lineRule="exact"/>
      </w:pPr>
      <w:r w:rsidRPr="00CB44CE">
        <w:t xml:space="preserve">      </w:t>
      </w:r>
      <w:r w:rsidR="00672D41" w:rsidRPr="00CB44CE"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и личности и межличностных отношений.</w:t>
      </w:r>
    </w:p>
    <w:p w:rsidR="003B3FC3" w:rsidRPr="00CB44CE" w:rsidRDefault="003B3FC3" w:rsidP="00672D41">
      <w:pPr>
        <w:spacing w:line="280" w:lineRule="exact"/>
      </w:pPr>
      <w:r w:rsidRPr="00CB44CE">
        <w:t xml:space="preserve">        Активные занятия физической культурой и спортом положительно влияют на: улучшение обучения и социальную активность подрастающего поколения, повышение работоспособности и производительности труда экономически активного населения, сокращение потерь рабочего времени по болезни, повышение профессиональной мобильности, уменьшение травматизма. Занятие физической культурой и спортом пожилым людям помогает дольше оставаться активными и меньше обращаться к врачам. </w:t>
      </w:r>
      <w:r w:rsidRPr="00CB44CE">
        <w:tab/>
        <w:t>Привлечение молодежи к занятиям физической культурой и спортом является результативным методом профилактике асоциального поведения в молодежной среде.</w:t>
      </w:r>
    </w:p>
    <w:p w:rsidR="00672D41" w:rsidRPr="00CB44CE" w:rsidRDefault="00672D41" w:rsidP="00672D41">
      <w:pPr>
        <w:spacing w:line="280" w:lineRule="exact"/>
      </w:pPr>
    </w:p>
    <w:p w:rsidR="003B3FC3" w:rsidRPr="00CB44CE" w:rsidRDefault="003B3FC3" w:rsidP="003B3FC3">
      <w:pPr>
        <w:pStyle w:val="a5"/>
        <w:ind w:left="0"/>
        <w:jc w:val="both"/>
      </w:pPr>
      <w:r w:rsidRPr="00CB44CE">
        <w:t xml:space="preserve">       </w:t>
      </w:r>
      <w:r w:rsidR="009F55D8" w:rsidRPr="00CB44CE">
        <w:t>В муниципальном образовании</w:t>
      </w:r>
      <w:r w:rsidRPr="00CB44CE">
        <w:t xml:space="preserve"> «Кузьмоловское</w:t>
      </w:r>
      <w:r w:rsidR="009F55D8" w:rsidRPr="00CB44CE">
        <w:t xml:space="preserve"> городское поселение» ведется  работа</w:t>
      </w:r>
      <w:r w:rsidRPr="00CB44CE">
        <w:t xml:space="preserve"> по развитию физической культуры и спорта на территории поселения, 4480 жителей поселения занимаются спортом, это составляет 41% от общего числа жителей.  В любом возрасте можно заняться спортом. </w:t>
      </w:r>
    </w:p>
    <w:p w:rsidR="003B3FC3" w:rsidRPr="00CB44CE" w:rsidRDefault="003B3FC3" w:rsidP="003B3FC3">
      <w:pPr>
        <w:pStyle w:val="a5"/>
        <w:ind w:left="0"/>
        <w:jc w:val="both"/>
      </w:pPr>
      <w:r w:rsidRPr="00CB44CE">
        <w:tab/>
        <w:t xml:space="preserve">Пожилые люди активно занимаются северной ходьбой, участвуют в соревнования «Кузьмоловская лыжня» В МКУ «Кузьмоловский ДК» для пожилых жителей организованы занятия йогой и суставной гимнастикой. </w:t>
      </w:r>
    </w:p>
    <w:p w:rsidR="003B3FC3" w:rsidRPr="00CB44CE" w:rsidRDefault="003B3FC3" w:rsidP="003B3FC3">
      <w:pPr>
        <w:pStyle w:val="a5"/>
        <w:ind w:left="0"/>
        <w:jc w:val="both"/>
      </w:pPr>
      <w:r w:rsidRPr="00CB44CE">
        <w:tab/>
        <w:t>Люди среднего поколения участвуют в специально организованных волейбольных турнирах, в домашних матчах по хоккею, соревнованиях по спортивному ориен</w:t>
      </w:r>
      <w:r w:rsidR="009F55D8" w:rsidRPr="00CB44CE">
        <w:t>тированию.</w:t>
      </w:r>
    </w:p>
    <w:p w:rsidR="003B3FC3" w:rsidRPr="00CB44CE" w:rsidRDefault="003B3FC3" w:rsidP="003B3FC3">
      <w:pPr>
        <w:pStyle w:val="a5"/>
        <w:ind w:left="0"/>
        <w:jc w:val="both"/>
      </w:pPr>
      <w:r w:rsidRPr="00CB44CE">
        <w:tab/>
        <w:t>Молодежь поселения участвует в соревнованиях по футболу, волейболу, баскетболу, спортивному ориентированию, хоккею, боксу, греко-римской борьбе в лыжных соревнованиях.</w:t>
      </w:r>
    </w:p>
    <w:p w:rsidR="003B3FC3" w:rsidRPr="00CB44CE" w:rsidRDefault="003B3FC3" w:rsidP="003B3FC3">
      <w:pPr>
        <w:pStyle w:val="a5"/>
        <w:ind w:left="0"/>
        <w:jc w:val="both"/>
      </w:pPr>
      <w:r w:rsidRPr="00CB44CE">
        <w:tab/>
        <w:t>Для детей организовываются турниры по спортивному ориентированию, футболу, греко-римской борьбе, художественной гимнастике, лыжные гонки.</w:t>
      </w:r>
    </w:p>
    <w:p w:rsidR="003B3FC3" w:rsidRPr="00CB44CE" w:rsidRDefault="003B3FC3" w:rsidP="003B3FC3">
      <w:pPr>
        <w:pStyle w:val="a5"/>
        <w:ind w:left="0"/>
        <w:jc w:val="both"/>
      </w:pPr>
      <w:r w:rsidRPr="00CB44CE">
        <w:tab/>
        <w:t>Хоккейная команда ветеранов, показывает свое мастерство на домашних турнирах. А  хоккейная команда «Химик» защищает честь поселения на чемпионате Ленинградской области.  В 20</w:t>
      </w:r>
      <w:r w:rsidR="00422117" w:rsidRPr="00CB44CE">
        <w:t xml:space="preserve">24 году будет  </w:t>
      </w:r>
      <w:r w:rsidRPr="00CB44CE">
        <w:t>празднова</w:t>
      </w:r>
      <w:r w:rsidR="00422117" w:rsidRPr="00CB44CE">
        <w:t>ться  50 летний юбилей  образования хоккея в поселении</w:t>
      </w:r>
      <w:r w:rsidRPr="00CB44CE">
        <w:t xml:space="preserve">.  </w:t>
      </w:r>
    </w:p>
    <w:p w:rsidR="003B3FC3" w:rsidRPr="00CB44CE" w:rsidRDefault="003B3FC3" w:rsidP="003B3FC3">
      <w:pPr>
        <w:pStyle w:val="a5"/>
        <w:ind w:left="0"/>
        <w:jc w:val="both"/>
      </w:pPr>
      <w:r w:rsidRPr="00CB44CE">
        <w:tab/>
      </w:r>
      <w:r w:rsidR="00422117" w:rsidRPr="00CB44CE">
        <w:t xml:space="preserve">45-летний юбилей </w:t>
      </w:r>
      <w:proofErr w:type="gramStart"/>
      <w:r w:rsidR="00422117" w:rsidRPr="00CB44CE">
        <w:t>будет</w:t>
      </w:r>
      <w:proofErr w:type="gramEnd"/>
      <w:r w:rsidR="00422117" w:rsidRPr="00CB44CE">
        <w:t xml:space="preserve"> отметила</w:t>
      </w:r>
      <w:r w:rsidRPr="00CB44CE">
        <w:t xml:space="preserve"> школа спортивного ориентирования, вырастившая  девятнадцать  мастеров спорта, таких как Константин </w:t>
      </w:r>
      <w:proofErr w:type="spellStart"/>
      <w:r w:rsidRPr="00CB44CE">
        <w:t>Серебреницкий</w:t>
      </w:r>
      <w:proofErr w:type="spellEnd"/>
      <w:r w:rsidRPr="00CB44CE">
        <w:t xml:space="preserve">, Елизавета </w:t>
      </w:r>
      <w:proofErr w:type="spellStart"/>
      <w:r w:rsidRPr="00CB44CE">
        <w:t>Ботова</w:t>
      </w:r>
      <w:proofErr w:type="spellEnd"/>
      <w:r w:rsidRPr="00CB44CE">
        <w:t>. Кто пришел первый раз заниматься – остается навсегда, позже приводя своих детей.  В поселении проводятся такие мероприятия, как  зимняя и летняя «Кузьмоловская</w:t>
      </w:r>
      <w:r w:rsidR="00422117" w:rsidRPr="00CB44CE">
        <w:t xml:space="preserve"> тропа»</w:t>
      </w:r>
      <w:r w:rsidRPr="00CB44CE">
        <w:t xml:space="preserve">  и другие. Участники спортивного ориентирования   представляют поселения на многих российских и мировых соревнованиях.</w:t>
      </w:r>
    </w:p>
    <w:p w:rsidR="003B3FC3" w:rsidRPr="00CB44CE" w:rsidRDefault="003B3FC3" w:rsidP="003B3FC3">
      <w:pPr>
        <w:pStyle w:val="a5"/>
        <w:ind w:left="0"/>
        <w:jc w:val="both"/>
      </w:pPr>
      <w:r w:rsidRPr="00CB44CE">
        <w:tab/>
        <w:t xml:space="preserve">Также в </w:t>
      </w:r>
      <w:proofErr w:type="spellStart"/>
      <w:r w:rsidRPr="00CB44CE">
        <w:t>Кузьмоловском</w:t>
      </w:r>
      <w:proofErr w:type="spellEnd"/>
      <w:r w:rsidRPr="00CB44CE">
        <w:t xml:space="preserve"> активно развивается футбол. </w:t>
      </w:r>
      <w:r w:rsidR="00422117" w:rsidRPr="00CB44CE">
        <w:t xml:space="preserve">Футбольная команда </w:t>
      </w:r>
      <w:r w:rsidRPr="00CB44CE">
        <w:t>«</w:t>
      </w:r>
      <w:proofErr w:type="spellStart"/>
      <w:r w:rsidRPr="00CB44CE">
        <w:t>Кузьмоловчанин</w:t>
      </w:r>
      <w:proofErr w:type="spellEnd"/>
      <w:r w:rsidRPr="00CB44CE">
        <w:t xml:space="preserve">» </w:t>
      </w:r>
      <w:r w:rsidR="00422117" w:rsidRPr="00CB44CE">
        <w:t xml:space="preserve"> принимает</w:t>
      </w:r>
      <w:r w:rsidRPr="00CB44CE">
        <w:t xml:space="preserve"> участие в районном чемпионате по футболу. Активно тренируются и детские команды. Уже в 12 раз проходит турнир для школьников по дворовому футболу «На кубок  </w:t>
      </w:r>
      <w:proofErr w:type="gramStart"/>
      <w:r w:rsidRPr="00CB44CE">
        <w:t>Заозерной</w:t>
      </w:r>
      <w:proofErr w:type="gramEnd"/>
      <w:r w:rsidRPr="00CB44CE">
        <w:t>»</w:t>
      </w:r>
    </w:p>
    <w:p w:rsidR="003B3FC3" w:rsidRPr="00CB44CE" w:rsidRDefault="003B3FC3" w:rsidP="003B3FC3">
      <w:pPr>
        <w:pStyle w:val="a5"/>
        <w:ind w:left="0"/>
        <w:jc w:val="both"/>
      </w:pPr>
      <w:r w:rsidRPr="00CB44CE">
        <w:t xml:space="preserve"> </w:t>
      </w:r>
      <w:r w:rsidRPr="00CB44CE">
        <w:tab/>
        <w:t xml:space="preserve"> Ежеквартально проходят соревнования по волейболу, баскетболу. Тренировки с олимпийским чемпионом Максимом Михайловым и проводимые турниры с каждым годом привлекают больше спортсменов.</w:t>
      </w:r>
    </w:p>
    <w:p w:rsidR="003B3FC3" w:rsidRPr="00CB44CE" w:rsidRDefault="003B3FC3" w:rsidP="003B3FC3">
      <w:pPr>
        <w:pStyle w:val="a5"/>
        <w:ind w:left="0"/>
        <w:jc w:val="both"/>
      </w:pPr>
      <w:r w:rsidRPr="00CB44CE">
        <w:lastRenderedPageBreak/>
        <w:t xml:space="preserve"> В </w:t>
      </w:r>
      <w:proofErr w:type="spellStart"/>
      <w:r w:rsidRPr="00CB44CE">
        <w:t>Кузьмоловском</w:t>
      </w:r>
      <w:proofErr w:type="spellEnd"/>
      <w:r w:rsidRPr="00CB44CE">
        <w:t xml:space="preserve"> активно развивается </w:t>
      </w:r>
      <w:r w:rsidR="00422117" w:rsidRPr="00CB44CE">
        <w:t xml:space="preserve">художественная гимнастика. </w:t>
      </w:r>
      <w:r w:rsidRPr="00CB44CE">
        <w:t xml:space="preserve">Спортивный клуб художественной гимнастики «Эдельвейс» насчитывает более 50 спортсменок. </w:t>
      </w:r>
    </w:p>
    <w:p w:rsidR="003B3FC3" w:rsidRPr="00CB44CE" w:rsidRDefault="003B3FC3" w:rsidP="003B3FC3">
      <w:pPr>
        <w:pStyle w:val="a5"/>
        <w:ind w:left="0"/>
        <w:jc w:val="both"/>
      </w:pPr>
      <w:r w:rsidRPr="00CB44CE">
        <w:tab/>
        <w:t>Секция греко-римской борьбы  насчитывает более 60 участников, активно участвует в спортивных соревнованиях разных уровней.</w:t>
      </w:r>
    </w:p>
    <w:p w:rsidR="003B3FC3" w:rsidRPr="00CB44CE" w:rsidRDefault="003B3FC3" w:rsidP="003B3FC3">
      <w:pPr>
        <w:pStyle w:val="a5"/>
        <w:ind w:left="0"/>
        <w:jc w:val="both"/>
      </w:pPr>
      <w:r w:rsidRPr="00CB44CE">
        <w:tab/>
      </w:r>
      <w:r w:rsidR="00422117" w:rsidRPr="00CB44CE">
        <w:t xml:space="preserve">Кузьмоловская  молодежь </w:t>
      </w:r>
      <w:r w:rsidRPr="00CB44CE">
        <w:t>посещает секции бокса и боевого самбо, и участвует в спортивных соревнованиях, пополняя копилку наград Кузьмоловского поселения.</w:t>
      </w:r>
    </w:p>
    <w:p w:rsidR="003B3FC3" w:rsidRPr="00CB44CE" w:rsidRDefault="003B3FC3" w:rsidP="003B3FC3">
      <w:pPr>
        <w:pStyle w:val="a5"/>
        <w:ind w:left="0"/>
        <w:jc w:val="both"/>
      </w:pPr>
      <w:r w:rsidRPr="00CB44CE">
        <w:tab/>
        <w:t xml:space="preserve"> </w:t>
      </w:r>
      <w:r w:rsidR="00223599" w:rsidRPr="00CB44CE">
        <w:t xml:space="preserve">Для жителей поселения  во дворах поселения установлены тренажеры  и теннисные столы, пользующиеся </w:t>
      </w:r>
      <w:r w:rsidRPr="00CB44CE">
        <w:t>большой популярностью настольный теннис</w:t>
      </w:r>
      <w:r w:rsidR="00223599" w:rsidRPr="00CB44CE">
        <w:t>.</w:t>
      </w:r>
      <w:r w:rsidR="00422117" w:rsidRPr="00CB44CE">
        <w:t xml:space="preserve"> </w:t>
      </w:r>
    </w:p>
    <w:p w:rsidR="003B3FC3" w:rsidRPr="00CB44CE" w:rsidRDefault="00422117" w:rsidP="003B3FC3">
      <w:pPr>
        <w:pStyle w:val="a5"/>
        <w:ind w:left="0"/>
        <w:jc w:val="both"/>
      </w:pPr>
      <w:r w:rsidRPr="00CB44CE">
        <w:tab/>
      </w:r>
      <w:r w:rsidR="00223599" w:rsidRPr="00CB44CE">
        <w:t xml:space="preserve">Программа позволит в полной мере </w:t>
      </w:r>
      <w:r w:rsidR="003B3FC3" w:rsidRPr="00CB44CE">
        <w:t xml:space="preserve">эффективно решать проблемы связанные с развитием физкультуры и спорта МО «Кузьмоловское городское поселение», организации пропаганды физической культуры и  массовых видов спорта. </w:t>
      </w:r>
      <w:r w:rsidR="00223599" w:rsidRPr="00CB44CE">
        <w:t xml:space="preserve"> </w:t>
      </w:r>
      <w:r w:rsidR="003B3FC3" w:rsidRPr="00CB44CE">
        <w:t>Даст возможность адаптации спортивно-массовых мероприятий к потребностям жителей поселения.</w:t>
      </w:r>
    </w:p>
    <w:p w:rsidR="003B3FC3" w:rsidRPr="00CB44CE" w:rsidRDefault="003B3FC3" w:rsidP="003B3FC3">
      <w:pPr>
        <w:pStyle w:val="a5"/>
        <w:ind w:left="0"/>
        <w:jc w:val="both"/>
      </w:pPr>
      <w:r w:rsidRPr="00CB44CE">
        <w:tab/>
        <w:t>Также подпрограмма поможет населению создать основу для сохранения и улучшения физического здоровья граждан.</w:t>
      </w:r>
    </w:p>
    <w:p w:rsidR="003B3FC3" w:rsidRPr="00CB44CE" w:rsidRDefault="003B3FC3" w:rsidP="003B3FC3">
      <w:pPr>
        <w:pStyle w:val="a5"/>
        <w:ind w:left="0"/>
        <w:jc w:val="both"/>
      </w:pPr>
      <w:r w:rsidRPr="00CB44CE">
        <w:tab/>
        <w:t>Подпрограмма носит комплексный характер и обеспечивает последовательность в реализации системы мер, направленных на решение проблем в развитии физкультуры и спорта в поселении.</w:t>
      </w:r>
    </w:p>
    <w:p w:rsidR="00F14E86" w:rsidRPr="00CB44CE" w:rsidRDefault="00F14E86" w:rsidP="00F14E86">
      <w:pPr>
        <w:pStyle w:val="ConsPlusNormal"/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E86" w:rsidRPr="00CB44CE" w:rsidRDefault="00F14E86" w:rsidP="00F14E86">
      <w:pPr>
        <w:pStyle w:val="a5"/>
        <w:numPr>
          <w:ilvl w:val="0"/>
          <w:numId w:val="20"/>
        </w:numPr>
        <w:spacing w:after="200" w:line="276" w:lineRule="auto"/>
        <w:rPr>
          <w:b/>
        </w:rPr>
      </w:pPr>
      <w:r w:rsidRPr="00CB44CE">
        <w:rPr>
          <w:b/>
        </w:rPr>
        <w:t>Приоритеты и цели муниципальной  программы, прогноз развития и планируемые показатели по итогам реализации муниципальной программы</w:t>
      </w:r>
    </w:p>
    <w:p w:rsidR="00F639B9" w:rsidRPr="00CB44CE" w:rsidRDefault="00F14E86" w:rsidP="00AA511C">
      <w:pPr>
        <w:spacing w:line="280" w:lineRule="exact"/>
      </w:pPr>
      <w:r w:rsidRPr="00CB44CE">
        <w:t xml:space="preserve">Программа «Развитие </w:t>
      </w:r>
      <w:r w:rsidR="00F639B9" w:rsidRPr="00CB44CE">
        <w:t>физкультуры и спорта  в муниципальном образовании</w:t>
      </w:r>
      <w:r w:rsidRPr="00CB44CE">
        <w:t xml:space="preserve"> «Кузьмоловское городское поселение» </w:t>
      </w:r>
      <w:r w:rsidR="00AA511C" w:rsidRPr="00CB44CE">
        <w:t xml:space="preserve"> разработана с целью вовлечение населения  в систематические занятия физической культурой и спортом, популяризацию спорта, пропаганду здорового образа жизни.</w:t>
      </w:r>
    </w:p>
    <w:p w:rsidR="00F639B9" w:rsidRPr="00CB44CE" w:rsidRDefault="00F639B9" w:rsidP="00F639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4CE">
        <w:rPr>
          <w:rFonts w:ascii="Times New Roman" w:hAnsi="Times New Roman" w:cs="Times New Roman"/>
          <w:sz w:val="24"/>
          <w:szCs w:val="24"/>
        </w:rPr>
        <w:t>Физическая культура и спорт органически связаны с фундаментальными основами общественного устройства и развития общества. Важнейшие общенациональные задачи - улучшение состояния здоровья российской нации, осознание молодым поколением необходимости здорового образа жизни, занятий физической культурой и спортом. Увеличение продолжительности жизни и преодоление демографического спада зависят от развития и эффективного использования возможностей физической культуры и спорта в социально-экономическом развитии региона и страны в целом.</w:t>
      </w:r>
    </w:p>
    <w:p w:rsidR="00F14E86" w:rsidRPr="00CB44CE" w:rsidRDefault="00F639B9" w:rsidP="00F639B9">
      <w:pPr>
        <w:pStyle w:val="a5"/>
        <w:tabs>
          <w:tab w:val="left" w:pos="0"/>
        </w:tabs>
        <w:ind w:left="0" w:firstLine="567"/>
        <w:rPr>
          <w:b/>
          <w:u w:val="single"/>
        </w:rPr>
      </w:pPr>
      <w:r w:rsidRPr="00CB44CE">
        <w:rPr>
          <w:b/>
          <w:u w:val="single"/>
        </w:rPr>
        <w:t>Основной целью муниципальной программы являе</w:t>
      </w:r>
      <w:r w:rsidR="00F14E86" w:rsidRPr="00CB44CE">
        <w:rPr>
          <w:b/>
          <w:u w:val="single"/>
        </w:rPr>
        <w:t>тся:</w:t>
      </w:r>
    </w:p>
    <w:p w:rsidR="00F14E86" w:rsidRPr="00CB44CE" w:rsidRDefault="00F639B9" w:rsidP="00F639B9">
      <w:pPr>
        <w:pStyle w:val="ConsPlusNormal"/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4"/>
          <w:szCs w:val="24"/>
        </w:rPr>
      </w:pPr>
      <w:r w:rsidRPr="00CB44CE">
        <w:rPr>
          <w:rFonts w:ascii="Times New Roman" w:hAnsi="Times New Roman" w:cs="Times New Roman"/>
          <w:sz w:val="24"/>
          <w:szCs w:val="24"/>
        </w:rPr>
        <w:t>вовлечение населения МО «Кузьмоловское ГП»  в систематические занятия физической культурой и спортом, популяризация спорта, пропаганда здорового образа жизни</w:t>
      </w:r>
    </w:p>
    <w:p w:rsidR="001812D7" w:rsidRPr="00CB44CE" w:rsidRDefault="001812D7" w:rsidP="00F639B9">
      <w:pPr>
        <w:pStyle w:val="ConsPlusNormal"/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4"/>
          <w:szCs w:val="24"/>
        </w:rPr>
      </w:pPr>
      <w:r w:rsidRPr="00CB44CE">
        <w:rPr>
          <w:rFonts w:ascii="Times New Roman" w:hAnsi="Times New Roman" w:cs="Times New Roman"/>
          <w:b/>
          <w:sz w:val="24"/>
          <w:szCs w:val="24"/>
          <w:u w:val="single"/>
        </w:rPr>
        <w:t>Основные задачами муниципальной программы</w:t>
      </w:r>
      <w:r w:rsidRPr="00CB44CE">
        <w:rPr>
          <w:rFonts w:ascii="Times New Roman" w:hAnsi="Times New Roman" w:cs="Times New Roman"/>
          <w:sz w:val="24"/>
          <w:szCs w:val="24"/>
        </w:rPr>
        <w:t>:</w:t>
      </w:r>
    </w:p>
    <w:p w:rsidR="001812D7" w:rsidRPr="00CB44CE" w:rsidRDefault="001812D7" w:rsidP="001812D7">
      <w:pPr>
        <w:ind w:right="30"/>
        <w:jc w:val="both"/>
      </w:pPr>
      <w:r w:rsidRPr="00CB44CE">
        <w:t>- обеспечение участия населения в спортивной жизни поселения;</w:t>
      </w:r>
    </w:p>
    <w:p w:rsidR="001812D7" w:rsidRPr="00CB44CE" w:rsidRDefault="001812D7" w:rsidP="001812D7">
      <w:pPr>
        <w:ind w:right="30"/>
        <w:jc w:val="both"/>
      </w:pPr>
      <w:r w:rsidRPr="00CB44CE">
        <w:t>- организация и проведение турниров, соревнований, первенств по отдельным видам спорта;</w:t>
      </w:r>
    </w:p>
    <w:p w:rsidR="001812D7" w:rsidRPr="00CB44CE" w:rsidRDefault="001812D7" w:rsidP="001812D7">
      <w:pPr>
        <w:pStyle w:val="ConsPlusNormal"/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4"/>
          <w:szCs w:val="24"/>
        </w:rPr>
      </w:pPr>
      <w:r w:rsidRPr="00CB44CE">
        <w:rPr>
          <w:rFonts w:ascii="Times New Roman" w:hAnsi="Times New Roman" w:cs="Times New Roman"/>
          <w:sz w:val="24"/>
          <w:szCs w:val="24"/>
        </w:rPr>
        <w:t>- содействие в обеспечении  сборных команд для их участия в районных и областных спортивных и физкультурных мероприятиях.</w:t>
      </w:r>
    </w:p>
    <w:p w:rsidR="0095200B" w:rsidRDefault="009B1972" w:rsidP="009B1972">
      <w:pPr>
        <w:spacing w:line="322" w:lineRule="exact"/>
        <w:ind w:left="20" w:right="120"/>
        <w:jc w:val="both"/>
      </w:pPr>
      <w:r w:rsidRPr="00CB44CE">
        <w:t xml:space="preserve">      Выбор задач Программы основан на необходимости решения задач по развитию физической культуры и спорта в муниципальном образовании «Кузь</w:t>
      </w:r>
      <w:r w:rsidR="0095200B">
        <w:t>моловское городское поселение» потребности интересов и запросов жителей поселения.</w:t>
      </w:r>
    </w:p>
    <w:p w:rsidR="009B1972" w:rsidRPr="00CB44CE" w:rsidRDefault="009B1972" w:rsidP="009B1972">
      <w:pPr>
        <w:spacing w:line="322" w:lineRule="exact"/>
        <w:ind w:left="20" w:right="120"/>
        <w:jc w:val="both"/>
      </w:pPr>
      <w:r w:rsidRPr="00CB44CE">
        <w:t xml:space="preserve"> </w:t>
      </w:r>
    </w:p>
    <w:p w:rsidR="009B1972" w:rsidRPr="00CB44CE" w:rsidRDefault="009B1972" w:rsidP="009B1972">
      <w:pPr>
        <w:pStyle w:val="4"/>
        <w:spacing w:before="0" w:after="0"/>
        <w:jc w:val="center"/>
        <w:rPr>
          <w:rFonts w:cs="Times New Roman"/>
        </w:rPr>
      </w:pPr>
      <w:r w:rsidRPr="00CB44CE">
        <w:rPr>
          <w:rFonts w:cs="Times New Roman"/>
        </w:rPr>
        <w:t>2.1. Прогноз конечных результатов муниципальной программы</w:t>
      </w:r>
    </w:p>
    <w:p w:rsidR="009B1972" w:rsidRPr="00CB44CE" w:rsidRDefault="009B1972" w:rsidP="009B1972">
      <w:pPr>
        <w:numPr>
          <w:ilvl w:val="0"/>
          <w:numId w:val="18"/>
        </w:numPr>
        <w:suppressAutoHyphens/>
        <w:spacing w:line="100" w:lineRule="atLeast"/>
        <w:jc w:val="both"/>
      </w:pPr>
      <w:r w:rsidRPr="00CB44CE">
        <w:t>В результате реализации Программы планируется достичь следующих результатов:</w:t>
      </w:r>
    </w:p>
    <w:p w:rsidR="009B1972" w:rsidRPr="00CB44CE" w:rsidRDefault="009B1972" w:rsidP="009B1972">
      <w:pPr>
        <w:pStyle w:val="11"/>
        <w:ind w:left="0" w:firstLine="0"/>
        <w:jc w:val="both"/>
        <w:rPr>
          <w:b w:val="0"/>
        </w:rPr>
      </w:pPr>
      <w:r w:rsidRPr="00CB44CE">
        <w:rPr>
          <w:b w:val="0"/>
        </w:rPr>
        <w:t>-привлечение жителей МО «Кузьмоловское ГП» к спортивной жизни, популяризация физической культуры и спорта;</w:t>
      </w:r>
    </w:p>
    <w:p w:rsidR="009B1972" w:rsidRPr="00CB44CE" w:rsidRDefault="009B1972" w:rsidP="009B1972">
      <w:pPr>
        <w:pStyle w:val="11"/>
        <w:ind w:left="0" w:hanging="6"/>
        <w:jc w:val="both"/>
        <w:rPr>
          <w:b w:val="0"/>
        </w:rPr>
      </w:pPr>
      <w:r w:rsidRPr="00CB44CE">
        <w:rPr>
          <w:b w:val="0"/>
        </w:rPr>
        <w:lastRenderedPageBreak/>
        <w:t>- пропаганда здорового образа жизни, формирование у населения потребности в физическом совершенствовании;</w:t>
      </w:r>
    </w:p>
    <w:p w:rsidR="009B1972" w:rsidRPr="00CB44CE" w:rsidRDefault="009B1972" w:rsidP="009B1972">
      <w:pPr>
        <w:pStyle w:val="11"/>
        <w:ind w:left="0" w:firstLine="0"/>
        <w:jc w:val="both"/>
        <w:rPr>
          <w:b w:val="0"/>
        </w:rPr>
      </w:pPr>
      <w:r w:rsidRPr="00CB44CE">
        <w:rPr>
          <w:b w:val="0"/>
        </w:rPr>
        <w:t>- досуговая занятость взрослого и детского населения, формирование потребности в здоровом образе жизни;</w:t>
      </w:r>
    </w:p>
    <w:p w:rsidR="009B1972" w:rsidRPr="00CB44CE" w:rsidRDefault="009B1972" w:rsidP="009B1972">
      <w:pPr>
        <w:pStyle w:val="11"/>
        <w:ind w:left="0" w:firstLine="0"/>
        <w:jc w:val="both"/>
        <w:rPr>
          <w:b w:val="0"/>
        </w:rPr>
      </w:pPr>
      <w:r w:rsidRPr="00CB44CE">
        <w:rPr>
          <w:b w:val="0"/>
        </w:rPr>
        <w:t>- привлечение к занятиям физической культурой и спортом детей, подростков и взрослого населения для профилактики асоциального поведения</w:t>
      </w:r>
    </w:p>
    <w:p w:rsidR="00731D36" w:rsidRPr="00CB44CE" w:rsidRDefault="00731D36" w:rsidP="00731D36">
      <w:pPr>
        <w:pStyle w:val="11"/>
      </w:pPr>
      <w:r w:rsidRPr="00CB44CE">
        <w:t>3. Перечень целевых показателей муниципальной программы</w:t>
      </w:r>
    </w:p>
    <w:p w:rsidR="00731D36" w:rsidRPr="00CB44CE" w:rsidRDefault="00731D36" w:rsidP="00731D36">
      <w:pPr>
        <w:pStyle w:val="11"/>
        <w:numPr>
          <w:ilvl w:val="0"/>
          <w:numId w:val="0"/>
        </w:numPr>
        <w:jc w:val="left"/>
      </w:pPr>
      <w:r w:rsidRPr="00CB44CE">
        <w:t>Основными целевыми показателями программы являются:</w:t>
      </w:r>
    </w:p>
    <w:p w:rsidR="00CE3016" w:rsidRPr="00CB44CE" w:rsidRDefault="00CE3016" w:rsidP="00CE3016">
      <w:r w:rsidRPr="00CB44CE">
        <w:t>-количество участников спортивных мероприятий;</w:t>
      </w:r>
    </w:p>
    <w:p w:rsidR="00CE3016" w:rsidRPr="00CB44CE" w:rsidRDefault="00CE3016" w:rsidP="00CE3016">
      <w:r w:rsidRPr="00CB44CE">
        <w:t>- количество проведенных спортивных турниров;</w:t>
      </w:r>
    </w:p>
    <w:p w:rsidR="00731D36" w:rsidRPr="00CB44CE" w:rsidRDefault="00CE3016" w:rsidP="00CE3016">
      <w:r w:rsidRPr="00CB44CE">
        <w:t>- количество районных и областных турниров, в которых приняли участие команды «Кузьмоловского городского поселения»</w:t>
      </w:r>
    </w:p>
    <w:p w:rsidR="00CE3016" w:rsidRPr="00CB44CE" w:rsidRDefault="00CE3016" w:rsidP="00CE3016">
      <w:pPr>
        <w:spacing w:line="276" w:lineRule="auto"/>
        <w:jc w:val="center"/>
        <w:textAlignment w:val="baseline"/>
        <w:rPr>
          <w:b/>
        </w:rPr>
      </w:pPr>
    </w:p>
    <w:p w:rsidR="00CE3016" w:rsidRPr="00CB44CE" w:rsidRDefault="00CE3016" w:rsidP="00CE3016">
      <w:pPr>
        <w:spacing w:line="276" w:lineRule="auto"/>
        <w:jc w:val="center"/>
        <w:textAlignment w:val="baseline"/>
        <w:rPr>
          <w:b/>
        </w:rPr>
      </w:pPr>
      <w:r w:rsidRPr="00CB44CE">
        <w:rPr>
          <w:b/>
        </w:rPr>
        <w:t>Сведения о показателях (индикаторах) программы и их значениях</w:t>
      </w:r>
    </w:p>
    <w:p w:rsidR="00CE3016" w:rsidRPr="00CB44CE" w:rsidRDefault="00CE3016" w:rsidP="00CE3016">
      <w:pPr>
        <w:spacing w:line="276" w:lineRule="auto"/>
        <w:jc w:val="center"/>
        <w:textAlignment w:val="baseline"/>
        <w:rPr>
          <w:b/>
        </w:rPr>
      </w:pPr>
    </w:p>
    <w:tbl>
      <w:tblPr>
        <w:tblW w:w="511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"/>
        <w:gridCol w:w="1706"/>
        <w:gridCol w:w="1594"/>
        <w:gridCol w:w="1617"/>
        <w:gridCol w:w="1142"/>
        <w:gridCol w:w="959"/>
        <w:gridCol w:w="629"/>
        <w:gridCol w:w="629"/>
        <w:gridCol w:w="629"/>
        <w:gridCol w:w="629"/>
      </w:tblGrid>
      <w:tr w:rsidR="00CE3016" w:rsidRPr="00CB44CE" w:rsidTr="000A1C80"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16" w:rsidRPr="00CB44CE" w:rsidRDefault="00CE3016" w:rsidP="000A1C80">
            <w:pPr>
              <w:spacing w:before="20" w:after="20" w:line="276" w:lineRule="auto"/>
              <w:jc w:val="center"/>
              <w:textAlignment w:val="baseline"/>
            </w:pPr>
            <w:r w:rsidRPr="00CB44CE">
              <w:rPr>
                <w:lang w:val="en-US"/>
              </w:rPr>
              <w:t xml:space="preserve">N </w:t>
            </w:r>
            <w:r w:rsidRPr="00CB44CE">
              <w:t xml:space="preserve">   п/п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16" w:rsidRPr="00CB44CE" w:rsidRDefault="00CE3016" w:rsidP="000A1C80">
            <w:pPr>
              <w:spacing w:before="20" w:after="20" w:line="276" w:lineRule="auto"/>
              <w:jc w:val="center"/>
              <w:textAlignment w:val="baseline"/>
            </w:pPr>
            <w:r w:rsidRPr="00CB44CE">
              <w:t>Цель программы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16" w:rsidRPr="00CB44CE" w:rsidRDefault="00CE3016" w:rsidP="000A1C80">
            <w:pPr>
              <w:spacing w:before="20" w:after="20" w:line="276" w:lineRule="auto"/>
              <w:jc w:val="center"/>
              <w:textAlignment w:val="baseline"/>
            </w:pPr>
            <w:r w:rsidRPr="00CB44CE">
              <w:t>Задача программы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16" w:rsidRPr="00CB44CE" w:rsidRDefault="00CE3016" w:rsidP="000A1C80">
            <w:pPr>
              <w:spacing w:before="20" w:after="20" w:line="276" w:lineRule="auto"/>
              <w:ind w:left="-109" w:right="-106"/>
              <w:jc w:val="center"/>
              <w:textAlignment w:val="baseline"/>
            </w:pPr>
            <w:r w:rsidRPr="00CB44CE">
              <w:t>Показатель (индикатор), соответствующий задаче и цели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16" w:rsidRPr="00CB44CE" w:rsidRDefault="00CE3016" w:rsidP="000A1C80">
            <w:pPr>
              <w:spacing w:before="20" w:after="20" w:line="276" w:lineRule="auto"/>
              <w:jc w:val="center"/>
              <w:textAlignment w:val="baseline"/>
            </w:pPr>
            <w:r w:rsidRPr="00CB44CE">
              <w:t>Ед. измерения</w:t>
            </w:r>
          </w:p>
        </w:tc>
        <w:tc>
          <w:tcPr>
            <w:tcW w:w="16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16" w:rsidRPr="00CB44CE" w:rsidRDefault="00CE3016" w:rsidP="000A1C80">
            <w:pPr>
              <w:spacing w:before="20" w:after="20" w:line="276" w:lineRule="auto"/>
              <w:jc w:val="center"/>
              <w:textAlignment w:val="baseline"/>
            </w:pPr>
            <w:r w:rsidRPr="00CB44CE">
              <w:t>Значение показателей (индикаторов)</w:t>
            </w:r>
          </w:p>
          <w:p w:rsidR="00CE3016" w:rsidRPr="00CB44CE" w:rsidRDefault="00CE3016" w:rsidP="000A1C80">
            <w:pPr>
              <w:spacing w:before="20" w:after="20"/>
            </w:pPr>
          </w:p>
          <w:p w:rsidR="00CE3016" w:rsidRPr="00CB44CE" w:rsidRDefault="00CE3016" w:rsidP="000A1C80">
            <w:pPr>
              <w:spacing w:before="20" w:after="20"/>
            </w:pPr>
          </w:p>
          <w:p w:rsidR="00CE3016" w:rsidRPr="00CB44CE" w:rsidRDefault="00CE3016" w:rsidP="000A1C80">
            <w:pPr>
              <w:spacing w:before="20" w:after="20" w:line="276" w:lineRule="auto"/>
              <w:jc w:val="center"/>
              <w:textAlignment w:val="baseline"/>
            </w:pPr>
          </w:p>
        </w:tc>
      </w:tr>
      <w:tr w:rsidR="00CE3016" w:rsidRPr="00CB44CE" w:rsidTr="000A1C80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16" w:rsidRPr="00CB44CE" w:rsidRDefault="00CE3016" w:rsidP="000A1C80">
            <w:pPr>
              <w:spacing w:before="20" w:after="20" w:line="276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16" w:rsidRPr="00CB44CE" w:rsidRDefault="00CE3016" w:rsidP="000A1C80">
            <w:pPr>
              <w:spacing w:before="20" w:after="20" w:line="276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16" w:rsidRPr="00CB44CE" w:rsidRDefault="00CE3016" w:rsidP="000A1C80">
            <w:pPr>
              <w:spacing w:before="20" w:after="20" w:line="276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16" w:rsidRPr="00CB44CE" w:rsidRDefault="00CE3016" w:rsidP="000A1C80">
            <w:pPr>
              <w:spacing w:before="20" w:after="20" w:line="276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16" w:rsidRPr="00CB44CE" w:rsidRDefault="00CE3016" w:rsidP="000A1C80">
            <w:pPr>
              <w:spacing w:before="20" w:after="20" w:line="276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16" w:rsidRPr="00CB44CE" w:rsidRDefault="00CE3016" w:rsidP="000A1C80">
            <w:pPr>
              <w:spacing w:before="20" w:after="20" w:line="276" w:lineRule="auto"/>
              <w:jc w:val="center"/>
              <w:textAlignment w:val="baseline"/>
            </w:pPr>
            <w:r w:rsidRPr="00CB44CE">
              <w:t>Базовый период (2022 год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16" w:rsidRPr="00CB44CE" w:rsidRDefault="00CE3016" w:rsidP="000A1C80">
            <w:pPr>
              <w:spacing w:before="20" w:after="20" w:line="276" w:lineRule="auto"/>
              <w:jc w:val="center"/>
              <w:textAlignment w:val="baseline"/>
            </w:pPr>
            <w:r w:rsidRPr="00CB44CE">
              <w:t>2022 го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16" w:rsidRPr="00CB44CE" w:rsidRDefault="00CE3016" w:rsidP="000A1C80">
            <w:pPr>
              <w:spacing w:before="20" w:after="20" w:line="276" w:lineRule="auto"/>
              <w:jc w:val="center"/>
              <w:textAlignment w:val="baseline"/>
            </w:pPr>
            <w:r w:rsidRPr="00CB44CE">
              <w:t>2023 го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16" w:rsidRPr="00CB44CE" w:rsidRDefault="00CE3016" w:rsidP="000A1C80">
            <w:pPr>
              <w:spacing w:before="20" w:after="20" w:line="276" w:lineRule="auto"/>
              <w:jc w:val="center"/>
              <w:textAlignment w:val="baseline"/>
            </w:pPr>
            <w:r w:rsidRPr="00CB44CE">
              <w:t>2024 го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16" w:rsidRPr="00CB44CE" w:rsidRDefault="00CE3016" w:rsidP="000A1C80">
            <w:pPr>
              <w:spacing w:before="20" w:after="20" w:line="276" w:lineRule="auto"/>
              <w:jc w:val="center"/>
              <w:textAlignment w:val="baseline"/>
            </w:pPr>
            <w:r w:rsidRPr="00CB44CE">
              <w:t>2025 год</w:t>
            </w:r>
          </w:p>
        </w:tc>
      </w:tr>
      <w:tr w:rsidR="00CE3016" w:rsidRPr="00CB44CE" w:rsidTr="000A1C80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16" w:rsidRPr="00CB44CE" w:rsidRDefault="00CE3016" w:rsidP="000A1C80">
            <w:pPr>
              <w:spacing w:before="20" w:after="20" w:line="276" w:lineRule="auto"/>
              <w:jc w:val="center"/>
              <w:textAlignment w:val="baseline"/>
            </w:pPr>
            <w:r w:rsidRPr="00CB44CE">
              <w:t>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16" w:rsidRPr="00CB44CE" w:rsidRDefault="00CE3016" w:rsidP="000A1C80">
            <w:pPr>
              <w:spacing w:before="20" w:after="20" w:line="276" w:lineRule="auto"/>
              <w:jc w:val="center"/>
              <w:textAlignment w:val="baseline"/>
            </w:pPr>
            <w:r w:rsidRPr="00CB44CE">
              <w:t>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16" w:rsidRPr="00CB44CE" w:rsidRDefault="00CE3016" w:rsidP="000A1C80">
            <w:pPr>
              <w:spacing w:before="20" w:after="20" w:line="276" w:lineRule="auto"/>
              <w:jc w:val="center"/>
              <w:textAlignment w:val="baseline"/>
            </w:pPr>
            <w:r w:rsidRPr="00CB44CE"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16" w:rsidRPr="00CB44CE" w:rsidRDefault="00CE3016" w:rsidP="000A1C80">
            <w:pPr>
              <w:spacing w:before="20" w:after="20" w:line="276" w:lineRule="auto"/>
              <w:jc w:val="center"/>
              <w:textAlignment w:val="baseline"/>
            </w:pPr>
            <w:r w:rsidRPr="00CB44CE"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16" w:rsidRPr="00CB44CE" w:rsidRDefault="00CE3016" w:rsidP="000A1C80">
            <w:pPr>
              <w:spacing w:before="20" w:after="20" w:line="276" w:lineRule="auto"/>
              <w:jc w:val="center"/>
              <w:textAlignment w:val="baseline"/>
            </w:pPr>
            <w:r w:rsidRPr="00CB44CE"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16" w:rsidRPr="00CB44CE" w:rsidRDefault="00CE3016" w:rsidP="000A1C80">
            <w:pPr>
              <w:spacing w:before="20" w:after="20" w:line="276" w:lineRule="auto"/>
              <w:jc w:val="center"/>
              <w:textAlignment w:val="baseline"/>
            </w:pPr>
            <w:r w:rsidRPr="00CB44CE"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16" w:rsidRPr="00CB44CE" w:rsidRDefault="00CE3016" w:rsidP="000A1C80">
            <w:pPr>
              <w:spacing w:before="20" w:after="20" w:line="276" w:lineRule="auto"/>
              <w:jc w:val="center"/>
              <w:textAlignment w:val="baseline"/>
            </w:pPr>
            <w:r w:rsidRPr="00CB44CE"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16" w:rsidRPr="00CB44CE" w:rsidRDefault="00CE3016" w:rsidP="000A1C80">
            <w:pPr>
              <w:spacing w:before="20" w:after="20" w:line="276" w:lineRule="auto"/>
              <w:jc w:val="center"/>
              <w:textAlignment w:val="baseline"/>
            </w:pPr>
            <w:r w:rsidRPr="00CB44CE">
              <w:t>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16" w:rsidRPr="00CB44CE" w:rsidRDefault="00CE3016" w:rsidP="000A1C80">
            <w:pPr>
              <w:spacing w:before="20" w:after="20" w:line="276" w:lineRule="auto"/>
              <w:jc w:val="center"/>
              <w:textAlignment w:val="baseline"/>
            </w:pPr>
            <w:r w:rsidRPr="00CB44CE"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16" w:rsidRPr="00CB44CE" w:rsidRDefault="00CE3016" w:rsidP="000A1C80">
            <w:pPr>
              <w:spacing w:before="20" w:after="20" w:line="276" w:lineRule="auto"/>
              <w:jc w:val="center"/>
              <w:textAlignment w:val="baseline"/>
            </w:pPr>
            <w:r w:rsidRPr="00CB44CE">
              <w:t>11</w:t>
            </w:r>
          </w:p>
        </w:tc>
      </w:tr>
      <w:tr w:rsidR="00CE3016" w:rsidRPr="00CB44CE" w:rsidTr="000A1C80">
        <w:trPr>
          <w:trHeight w:val="1443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016" w:rsidRPr="00CB44CE" w:rsidRDefault="00CE3016" w:rsidP="000A1C80">
            <w:pPr>
              <w:spacing w:line="276" w:lineRule="auto"/>
              <w:textAlignment w:val="baseline"/>
              <w:rPr>
                <w:bCs/>
              </w:rPr>
            </w:pP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016" w:rsidRPr="00CB44CE" w:rsidRDefault="00CE3016" w:rsidP="000A1C80">
            <w:pPr>
              <w:textAlignment w:val="baseline"/>
              <w:rPr>
                <w:b/>
              </w:rPr>
            </w:pPr>
            <w:r w:rsidRPr="00CB44CE">
              <w:t xml:space="preserve"> вовлечение населения МО «Кузьмоловское ГП»  в систематические занятия физической культурой и спортом, популяризация спорта, пропаганда здорового образа жизни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16" w:rsidRPr="00CB44CE" w:rsidRDefault="00CE3016" w:rsidP="000A1C80">
            <w:pPr>
              <w:shd w:val="clear" w:color="auto" w:fill="FFFFFF"/>
              <w:rPr>
                <w:b/>
                <w:color w:val="000000"/>
              </w:rPr>
            </w:pPr>
            <w:r w:rsidRPr="00CB44CE">
              <w:t>обеспечение участия населения в спортивной жизни посел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16" w:rsidRPr="00CB44CE" w:rsidRDefault="00CE3016" w:rsidP="000A1C80">
            <w:pPr>
              <w:textAlignment w:val="baseline"/>
            </w:pPr>
            <w:r w:rsidRPr="00CB44CE">
              <w:t>Количество участников  спортивных мероприятий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16" w:rsidRPr="00CB44CE" w:rsidRDefault="00CE3016" w:rsidP="000A1C80">
            <w:pPr>
              <w:spacing w:line="276" w:lineRule="auto"/>
              <w:textAlignment w:val="baseline"/>
            </w:pPr>
            <w:r w:rsidRPr="00CB44CE">
              <w:t>Чел.</w:t>
            </w:r>
          </w:p>
          <w:p w:rsidR="00CE3016" w:rsidRPr="00CB44CE" w:rsidRDefault="00CE3016" w:rsidP="000A1C80">
            <w:pPr>
              <w:spacing w:line="276" w:lineRule="auto"/>
              <w:textAlignment w:val="baseline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16" w:rsidRPr="00CB44CE" w:rsidRDefault="00CB44CE" w:rsidP="000A1C80">
            <w:pPr>
              <w:spacing w:line="276" w:lineRule="auto"/>
              <w:jc w:val="center"/>
              <w:textAlignment w:val="baseline"/>
            </w:pPr>
            <w:r>
              <w:t>18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16" w:rsidRPr="00CB44CE" w:rsidRDefault="00CB44CE" w:rsidP="000A1C80">
            <w:pPr>
              <w:spacing w:line="276" w:lineRule="auto"/>
              <w:jc w:val="center"/>
              <w:textAlignment w:val="baseline"/>
            </w:pPr>
            <w:r>
              <w:t>18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16" w:rsidRPr="00CB44CE" w:rsidRDefault="00CB44CE" w:rsidP="000A1C80">
            <w:pPr>
              <w:spacing w:line="276" w:lineRule="auto"/>
              <w:textAlignment w:val="baseline"/>
            </w:pPr>
            <w:r>
              <w:t>2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16" w:rsidRPr="00CB44CE" w:rsidRDefault="00CB44CE" w:rsidP="000A1C80">
            <w:pPr>
              <w:spacing w:line="276" w:lineRule="auto"/>
              <w:jc w:val="center"/>
              <w:textAlignment w:val="baseline"/>
            </w:pPr>
            <w:r>
              <w:t>24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16" w:rsidRPr="00CB44CE" w:rsidRDefault="00CB44CE" w:rsidP="000A1C80">
            <w:pPr>
              <w:spacing w:line="276" w:lineRule="auto"/>
              <w:jc w:val="center"/>
              <w:textAlignment w:val="baseline"/>
            </w:pPr>
            <w:r>
              <w:t>0</w:t>
            </w:r>
          </w:p>
        </w:tc>
      </w:tr>
      <w:tr w:rsidR="00CE3016" w:rsidRPr="00CB44CE" w:rsidTr="000A1C80">
        <w:trPr>
          <w:trHeight w:val="1749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016" w:rsidRPr="00CB44CE" w:rsidRDefault="00CE3016" w:rsidP="000A1C80">
            <w:pPr>
              <w:spacing w:line="276" w:lineRule="auto"/>
              <w:textAlignment w:val="baseline"/>
              <w:rPr>
                <w:bCs/>
              </w:rPr>
            </w:pPr>
          </w:p>
        </w:tc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016" w:rsidRPr="00CB44CE" w:rsidRDefault="00CE3016" w:rsidP="000A1C80">
            <w:pPr>
              <w:spacing w:line="276" w:lineRule="auto"/>
              <w:textAlignment w:val="baseline"/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16" w:rsidRPr="00CB44CE" w:rsidRDefault="00CE3016" w:rsidP="000A1C80">
            <w:pPr>
              <w:ind w:right="30"/>
              <w:jc w:val="both"/>
            </w:pPr>
            <w:r w:rsidRPr="00CB44CE">
              <w:t>организация и проведение турниров, соревнований, первенств по отдельным видам спорта;</w:t>
            </w:r>
          </w:p>
          <w:p w:rsidR="00CE3016" w:rsidRPr="00CB44CE" w:rsidRDefault="00CE3016" w:rsidP="000A1C80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16" w:rsidRPr="00CB44CE" w:rsidRDefault="00CE3016" w:rsidP="000A1C80">
            <w:pPr>
              <w:textAlignment w:val="baseline"/>
            </w:pPr>
            <w:r w:rsidRPr="00CB44CE">
              <w:t>Количество проведенных спортивных турниров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16" w:rsidRPr="00CB44CE" w:rsidRDefault="00CE3016" w:rsidP="000A1C80">
            <w:pPr>
              <w:spacing w:line="276" w:lineRule="auto"/>
              <w:textAlignment w:val="baseline"/>
            </w:pPr>
            <w:r w:rsidRPr="00CB44CE">
              <w:t xml:space="preserve">Кол-во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16" w:rsidRPr="00CB44CE" w:rsidRDefault="00CB44CE" w:rsidP="000A1C80">
            <w:pPr>
              <w:spacing w:line="276" w:lineRule="auto"/>
              <w:jc w:val="center"/>
              <w:textAlignment w:val="baseline"/>
            </w:pPr>
            <w: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16" w:rsidRPr="00CB44CE" w:rsidRDefault="00CB44CE" w:rsidP="000A1C80">
            <w:pPr>
              <w:spacing w:line="276" w:lineRule="auto"/>
              <w:jc w:val="center"/>
              <w:textAlignment w:val="baseline"/>
            </w:pPr>
            <w: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16" w:rsidRPr="00CB44CE" w:rsidRDefault="00CB44CE" w:rsidP="000A1C80">
            <w:pPr>
              <w:spacing w:line="276" w:lineRule="auto"/>
              <w:jc w:val="center"/>
              <w:textAlignment w:val="baseline"/>
            </w:pPr>
            <w: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16" w:rsidRPr="00CB44CE" w:rsidRDefault="00CB44CE" w:rsidP="000A1C80">
            <w:pPr>
              <w:spacing w:line="276" w:lineRule="auto"/>
              <w:jc w:val="center"/>
              <w:textAlignment w:val="baseline"/>
            </w:pPr>
            <w:r>
              <w:t>1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16" w:rsidRPr="00CB44CE" w:rsidRDefault="006B4372" w:rsidP="000A1C80">
            <w:pPr>
              <w:spacing w:line="276" w:lineRule="auto"/>
              <w:jc w:val="center"/>
              <w:textAlignment w:val="baseline"/>
            </w:pPr>
            <w:r>
              <w:t>0</w:t>
            </w:r>
          </w:p>
        </w:tc>
      </w:tr>
      <w:tr w:rsidR="00CE3016" w:rsidRPr="00CB44CE" w:rsidTr="000A1C80">
        <w:trPr>
          <w:trHeight w:val="2557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016" w:rsidRPr="00CB44CE" w:rsidRDefault="00CE3016" w:rsidP="000A1C80">
            <w:pPr>
              <w:spacing w:line="276" w:lineRule="auto"/>
              <w:textAlignment w:val="baseline"/>
              <w:rPr>
                <w:bCs/>
              </w:rPr>
            </w:pPr>
          </w:p>
        </w:tc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016" w:rsidRPr="00CB44CE" w:rsidRDefault="00CE3016" w:rsidP="000A1C80">
            <w:pPr>
              <w:spacing w:line="276" w:lineRule="auto"/>
              <w:textAlignment w:val="baseline"/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016" w:rsidRPr="00CB44CE" w:rsidRDefault="00CE3016" w:rsidP="000A1C80">
            <w:pPr>
              <w:shd w:val="clear" w:color="auto" w:fill="FFFFFF"/>
              <w:rPr>
                <w:b/>
                <w:color w:val="000000"/>
              </w:rPr>
            </w:pPr>
            <w:r w:rsidRPr="00CB44CE">
              <w:t xml:space="preserve"> содействие в обеспечении  сборных команд для их участия в районных и областных спортивных и физкультурных мероприятиях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016" w:rsidRPr="00CB44CE" w:rsidRDefault="00CE3016" w:rsidP="000A1C80">
            <w:pPr>
              <w:textAlignment w:val="baseline"/>
            </w:pPr>
            <w:r w:rsidRPr="00CB44CE">
              <w:t>Количество проведенных районных и областных турниров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016" w:rsidRPr="00CB44CE" w:rsidRDefault="00CE3016" w:rsidP="000A1C80">
            <w:pPr>
              <w:spacing w:line="276" w:lineRule="auto"/>
              <w:textAlignment w:val="baseline"/>
            </w:pPr>
            <w:r w:rsidRPr="00CB44CE">
              <w:t>Кол-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016" w:rsidRPr="00CB44CE" w:rsidRDefault="00CB44CE" w:rsidP="000A1C80">
            <w:pPr>
              <w:spacing w:line="276" w:lineRule="auto"/>
              <w:jc w:val="center"/>
              <w:textAlignment w:val="baseline"/>
            </w:pPr>
            <w:r>
              <w:t>1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016" w:rsidRPr="00CB44CE" w:rsidRDefault="00CB44CE" w:rsidP="000A1C80">
            <w:pPr>
              <w:spacing w:line="276" w:lineRule="auto"/>
              <w:jc w:val="center"/>
              <w:textAlignment w:val="baseline"/>
            </w:pPr>
            <w:r>
              <w:t>1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016" w:rsidRPr="00CB44CE" w:rsidRDefault="00CB44CE" w:rsidP="000A1C80">
            <w:pPr>
              <w:spacing w:line="276" w:lineRule="auto"/>
              <w:jc w:val="center"/>
              <w:textAlignment w:val="baseline"/>
            </w:pPr>
            <w:r>
              <w:t>1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016" w:rsidRPr="00CB44CE" w:rsidRDefault="00CB44CE" w:rsidP="000A1C80">
            <w:pPr>
              <w:spacing w:line="276" w:lineRule="auto"/>
              <w:jc w:val="center"/>
              <w:textAlignment w:val="baseline"/>
            </w:pPr>
            <w:r>
              <w:t>1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016" w:rsidRPr="00CB44CE" w:rsidRDefault="006B4372" w:rsidP="000A1C80">
            <w:pPr>
              <w:spacing w:line="276" w:lineRule="auto"/>
              <w:jc w:val="center"/>
              <w:textAlignment w:val="baseline"/>
            </w:pPr>
            <w:r>
              <w:t>0</w:t>
            </w:r>
          </w:p>
        </w:tc>
      </w:tr>
    </w:tbl>
    <w:p w:rsidR="00CE3016" w:rsidRPr="00CB44CE" w:rsidRDefault="00CE3016" w:rsidP="00CE3016">
      <w:pPr>
        <w:rPr>
          <w:lang w:eastAsia="hi-IN" w:bidi="hi-IN"/>
        </w:rPr>
      </w:pPr>
    </w:p>
    <w:p w:rsidR="00CE3016" w:rsidRPr="00CB44CE" w:rsidRDefault="00CE3016" w:rsidP="00CE3016">
      <w:pPr>
        <w:rPr>
          <w:b/>
        </w:rPr>
      </w:pPr>
      <w:r w:rsidRPr="00CB44CE">
        <w:rPr>
          <w:b/>
          <w:bCs/>
        </w:rPr>
        <w:t xml:space="preserve">                            3.2. </w:t>
      </w:r>
      <w:r w:rsidRPr="00CB44CE">
        <w:rPr>
          <w:b/>
        </w:rPr>
        <w:t>Информация по ресурсному обеспечению</w:t>
      </w:r>
    </w:p>
    <w:p w:rsidR="00CE3016" w:rsidRPr="00CB44CE" w:rsidRDefault="00CE3016" w:rsidP="00CE3016">
      <w:pPr>
        <w:jc w:val="both"/>
        <w:rPr>
          <w:rStyle w:val="af"/>
        </w:rPr>
      </w:pPr>
      <w:r w:rsidRPr="00CB44CE">
        <w:rPr>
          <w:rStyle w:val="af"/>
        </w:rPr>
        <w:t xml:space="preserve"> </w:t>
      </w:r>
    </w:p>
    <w:p w:rsidR="00CE3016" w:rsidRPr="00CB44CE" w:rsidRDefault="00CE3016" w:rsidP="00CE3016">
      <w:pPr>
        <w:ind w:firstLine="708"/>
        <w:jc w:val="both"/>
      </w:pPr>
      <w:r w:rsidRPr="00CB44CE">
        <w:t xml:space="preserve">Ресурсное обеспечение муниципальной программы за счет средств местного бюджета </w:t>
      </w:r>
    </w:p>
    <w:p w:rsidR="000C53F1" w:rsidRDefault="00CE3016" w:rsidP="000C53F1">
      <w:pPr>
        <w:pStyle w:val="af0"/>
      </w:pPr>
      <w:r w:rsidRPr="00CB44CE">
        <w:t>Общий объём финансирования программы –</w:t>
      </w:r>
      <w:r w:rsidR="006B4372">
        <w:t xml:space="preserve"> </w:t>
      </w:r>
      <w:r w:rsidR="00625913" w:rsidRPr="00CB44CE">
        <w:t>3</w:t>
      </w:r>
      <w:r w:rsidR="006B4372">
        <w:t> </w:t>
      </w:r>
      <w:r w:rsidR="00625913" w:rsidRPr="00CB44CE">
        <w:t>150</w:t>
      </w:r>
      <w:r w:rsidR="00AE4B29" w:rsidRPr="00CB44CE">
        <w:t>,00</w:t>
      </w:r>
      <w:r w:rsidR="006B4372">
        <w:t xml:space="preserve"> тыс. руб.</w:t>
      </w:r>
      <w:r w:rsidR="000C53F1">
        <w:t xml:space="preserve">, в том числе по годам: </w:t>
      </w:r>
    </w:p>
    <w:p w:rsidR="000C53F1" w:rsidRDefault="000C53F1" w:rsidP="000C53F1">
      <w:pPr>
        <w:pStyle w:val="af0"/>
      </w:pPr>
      <w:r>
        <w:t>2022 г.  -  1050,00 тыс. руб.;</w:t>
      </w:r>
    </w:p>
    <w:p w:rsidR="000C53F1" w:rsidRDefault="000C53F1" w:rsidP="000C53F1">
      <w:pPr>
        <w:pStyle w:val="af0"/>
      </w:pPr>
      <w:r>
        <w:t>2023г.   -   1050,00 тыс. руб.;</w:t>
      </w:r>
    </w:p>
    <w:p w:rsidR="00CE3016" w:rsidRPr="00CB44CE" w:rsidRDefault="000C53F1" w:rsidP="000C53F1">
      <w:pPr>
        <w:pStyle w:val="af0"/>
        <w:jc w:val="left"/>
      </w:pPr>
      <w:r>
        <w:t>2024 г.  -   1050,00 тыс. руб.</w:t>
      </w:r>
    </w:p>
    <w:p w:rsidR="00CE3016" w:rsidRPr="00CB44CE" w:rsidRDefault="00CE3016" w:rsidP="00CE3016"/>
    <w:p w:rsidR="00CE3016" w:rsidRPr="00CB44CE" w:rsidRDefault="00CE3016" w:rsidP="006B4372">
      <w:pPr>
        <w:tabs>
          <w:tab w:val="left" w:pos="1701"/>
          <w:tab w:val="left" w:pos="1755"/>
          <w:tab w:val="center" w:pos="4678"/>
        </w:tabs>
        <w:jc w:val="center"/>
        <w:rPr>
          <w:b/>
        </w:rPr>
      </w:pPr>
      <w:r w:rsidRPr="00CB44CE">
        <w:rPr>
          <w:b/>
        </w:rPr>
        <w:t>4. План мероприятий</w:t>
      </w:r>
    </w:p>
    <w:p w:rsidR="00CE3016" w:rsidRPr="00CB44CE" w:rsidRDefault="00CE3016" w:rsidP="00CE3016">
      <w:pPr>
        <w:tabs>
          <w:tab w:val="left" w:pos="1134"/>
        </w:tabs>
      </w:pPr>
      <w:r w:rsidRPr="00CB44CE">
        <w:t>Срок реализации  муниципальной программы:</w:t>
      </w:r>
    </w:p>
    <w:p w:rsidR="00CE3016" w:rsidRDefault="00CE3016" w:rsidP="00CE3016">
      <w:pPr>
        <w:tabs>
          <w:tab w:val="left" w:pos="1134"/>
        </w:tabs>
      </w:pPr>
      <w:r w:rsidRPr="00CB44CE">
        <w:t xml:space="preserve"> 2022-2024 годы.</w:t>
      </w:r>
    </w:p>
    <w:p w:rsidR="00977CE6" w:rsidRPr="00CB44CE" w:rsidRDefault="00977CE6" w:rsidP="00CE3016">
      <w:pPr>
        <w:tabs>
          <w:tab w:val="left" w:pos="1134"/>
        </w:tabs>
      </w:pPr>
    </w:p>
    <w:p w:rsidR="00CE3016" w:rsidRPr="006B4372" w:rsidRDefault="00CE3016" w:rsidP="005A5F11">
      <w:pPr>
        <w:widowControl w:val="0"/>
        <w:tabs>
          <w:tab w:val="left" w:pos="0"/>
          <w:tab w:val="center" w:pos="7285"/>
        </w:tabs>
        <w:jc w:val="center"/>
        <w:rPr>
          <w:b/>
        </w:rPr>
      </w:pPr>
      <w:r w:rsidRPr="00CB44CE">
        <w:rPr>
          <w:b/>
        </w:rPr>
        <w:t xml:space="preserve">План мероприятий по реализации </w:t>
      </w:r>
      <w:r w:rsidR="006B4372" w:rsidRPr="00CB44CE">
        <w:rPr>
          <w:b/>
        </w:rPr>
        <w:t>программы «</w:t>
      </w:r>
      <w:r w:rsidRPr="006B4372">
        <w:rPr>
          <w:b/>
        </w:rPr>
        <w:t>Развитие физкультуры и спорта в муниципальном образовании «Кузьмоловское городское поселение» Всеволожского района, Ленинградской области на 2022-2024 годы»</w:t>
      </w:r>
      <w:r w:rsidRPr="006B4372">
        <w:rPr>
          <w:rFonts w:eastAsia="Calibri"/>
          <w:b/>
          <w:color w:val="000000"/>
          <w:lang w:eastAsia="en-US"/>
        </w:rPr>
        <w:t xml:space="preserve"> </w:t>
      </w:r>
    </w:p>
    <w:p w:rsidR="00CE3016" w:rsidRPr="00CB44CE" w:rsidRDefault="00CE3016" w:rsidP="00CE3016">
      <w:pPr>
        <w:jc w:val="center"/>
        <w:rPr>
          <w:rFonts w:eastAsia="Calibri"/>
          <w:b/>
          <w:lang w:eastAsia="en-US"/>
        </w:rPr>
      </w:pPr>
    </w:p>
    <w:tbl>
      <w:tblPr>
        <w:tblW w:w="521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7"/>
        <w:gridCol w:w="1133"/>
        <w:gridCol w:w="1558"/>
        <w:gridCol w:w="1135"/>
        <w:gridCol w:w="993"/>
        <w:gridCol w:w="1699"/>
        <w:gridCol w:w="1468"/>
      </w:tblGrid>
      <w:tr w:rsidR="00CE3016" w:rsidRPr="00CB44CE" w:rsidTr="000A1C80">
        <w:tc>
          <w:tcPr>
            <w:tcW w:w="996" w:type="pct"/>
            <w:vMerge w:val="restart"/>
            <w:shd w:val="clear" w:color="auto" w:fill="auto"/>
            <w:vAlign w:val="center"/>
          </w:tcPr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  <w:r w:rsidRPr="00CB44CE">
              <w:t>Наименование мероприятия программы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  <w:r w:rsidRPr="00CB44CE">
              <w:t>Год реализации</w:t>
            </w:r>
          </w:p>
        </w:tc>
        <w:tc>
          <w:tcPr>
            <w:tcW w:w="2700" w:type="pct"/>
            <w:gridSpan w:val="4"/>
            <w:shd w:val="clear" w:color="auto" w:fill="auto"/>
          </w:tcPr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  <w:r w:rsidRPr="00CB44CE">
              <w:t>Сумма расходов (руб.)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  <w:r w:rsidRPr="00CB44CE">
              <w:t>Ответственный исполнитель мероприятия</w:t>
            </w:r>
          </w:p>
        </w:tc>
      </w:tr>
      <w:tr w:rsidR="00CE3016" w:rsidRPr="00CB44CE" w:rsidTr="006B4372">
        <w:tc>
          <w:tcPr>
            <w:tcW w:w="996" w:type="pct"/>
            <w:vMerge/>
            <w:shd w:val="clear" w:color="auto" w:fill="auto"/>
          </w:tcPr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</w:p>
        </w:tc>
        <w:tc>
          <w:tcPr>
            <w:tcW w:w="568" w:type="pct"/>
            <w:vMerge/>
            <w:shd w:val="clear" w:color="auto" w:fill="auto"/>
          </w:tcPr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  <w:r w:rsidRPr="00CB44CE">
              <w:t>всего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  <w:r w:rsidRPr="00CB44CE">
              <w:t>федеральный бюджет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  <w:r w:rsidRPr="00CB44CE">
              <w:t>областной бюджет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  <w:r w:rsidRPr="00CB44CE">
              <w:t>местный бюджет</w:t>
            </w:r>
          </w:p>
        </w:tc>
        <w:tc>
          <w:tcPr>
            <w:tcW w:w="736" w:type="pct"/>
            <w:shd w:val="clear" w:color="auto" w:fill="auto"/>
          </w:tcPr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</w:p>
        </w:tc>
      </w:tr>
      <w:tr w:rsidR="00CE3016" w:rsidRPr="00CB44CE" w:rsidTr="006B4372">
        <w:tc>
          <w:tcPr>
            <w:tcW w:w="996" w:type="pct"/>
            <w:shd w:val="clear" w:color="auto" w:fill="auto"/>
          </w:tcPr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  <w:r w:rsidRPr="00CB44CE">
              <w:t>1</w:t>
            </w:r>
          </w:p>
        </w:tc>
        <w:tc>
          <w:tcPr>
            <w:tcW w:w="568" w:type="pct"/>
            <w:shd w:val="clear" w:color="auto" w:fill="auto"/>
          </w:tcPr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  <w:r w:rsidRPr="00CB44CE">
              <w:t>2</w:t>
            </w:r>
          </w:p>
        </w:tc>
        <w:tc>
          <w:tcPr>
            <w:tcW w:w="781" w:type="pct"/>
            <w:shd w:val="clear" w:color="auto" w:fill="auto"/>
          </w:tcPr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  <w:r w:rsidRPr="00CB44CE">
              <w:t>3</w:t>
            </w:r>
          </w:p>
        </w:tc>
        <w:tc>
          <w:tcPr>
            <w:tcW w:w="569" w:type="pct"/>
            <w:shd w:val="clear" w:color="auto" w:fill="auto"/>
          </w:tcPr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  <w:r w:rsidRPr="00CB44CE">
              <w:t>4</w:t>
            </w:r>
          </w:p>
        </w:tc>
        <w:tc>
          <w:tcPr>
            <w:tcW w:w="498" w:type="pct"/>
            <w:shd w:val="clear" w:color="auto" w:fill="auto"/>
          </w:tcPr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  <w:r w:rsidRPr="00CB44CE">
              <w:t>5</w:t>
            </w:r>
          </w:p>
        </w:tc>
        <w:tc>
          <w:tcPr>
            <w:tcW w:w="852" w:type="pct"/>
            <w:shd w:val="clear" w:color="auto" w:fill="auto"/>
          </w:tcPr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  <w:r w:rsidRPr="00CB44CE">
              <w:t>6</w:t>
            </w:r>
          </w:p>
        </w:tc>
        <w:tc>
          <w:tcPr>
            <w:tcW w:w="736" w:type="pct"/>
            <w:shd w:val="clear" w:color="auto" w:fill="auto"/>
          </w:tcPr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  <w:r w:rsidRPr="00CB44CE">
              <w:t>7</w:t>
            </w:r>
          </w:p>
        </w:tc>
      </w:tr>
      <w:tr w:rsidR="00CE3016" w:rsidRPr="00CB44CE" w:rsidTr="006B4372">
        <w:trPr>
          <w:trHeight w:val="262"/>
        </w:trPr>
        <w:tc>
          <w:tcPr>
            <w:tcW w:w="996" w:type="pct"/>
            <w:vMerge w:val="restart"/>
            <w:shd w:val="clear" w:color="auto" w:fill="auto"/>
            <w:vAlign w:val="center"/>
          </w:tcPr>
          <w:p w:rsidR="00CE3016" w:rsidRPr="00CB44CE" w:rsidRDefault="00AA511C" w:rsidP="00AA511C">
            <w:pPr>
              <w:widowControl w:val="0"/>
              <w:spacing w:line="226" w:lineRule="exact"/>
            </w:pPr>
            <w:r w:rsidRPr="00CB44CE">
              <w:t>Организация и проведение массовых спортивных мероприятий (фестиваль летних видов спорта, фестиваль зимних видов спорта</w:t>
            </w:r>
            <w:proofErr w:type="gramStart"/>
            <w:r w:rsidRPr="00CB44CE">
              <w:t xml:space="preserve"> )</w:t>
            </w:r>
            <w:proofErr w:type="gramEnd"/>
          </w:p>
        </w:tc>
        <w:tc>
          <w:tcPr>
            <w:tcW w:w="568" w:type="pct"/>
            <w:shd w:val="clear" w:color="auto" w:fill="auto"/>
            <w:vAlign w:val="bottom"/>
          </w:tcPr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</w:p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  <w:r w:rsidRPr="00CB44CE">
              <w:t>2022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CE3016" w:rsidRPr="00CB44CE" w:rsidRDefault="00625913" w:rsidP="000A1C80">
            <w:pPr>
              <w:widowControl w:val="0"/>
              <w:jc w:val="center"/>
              <w:rPr>
                <w:color w:val="000000"/>
              </w:rPr>
            </w:pPr>
            <w:r w:rsidRPr="00CB44CE">
              <w:rPr>
                <w:color w:val="000000"/>
              </w:rPr>
              <w:t>270</w:t>
            </w:r>
            <w:r w:rsidR="006B4372">
              <w:rPr>
                <w:color w:val="000000"/>
              </w:rPr>
              <w:t> 00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CE3016" w:rsidRPr="00CB44CE" w:rsidRDefault="006B4372" w:rsidP="000A1C80">
            <w:pPr>
              <w:widowControl w:val="0"/>
              <w:spacing w:line="226" w:lineRule="exact"/>
              <w:jc w:val="center"/>
            </w:pPr>
            <w:r w:rsidRPr="006B4372">
              <w:t>270 000,00</w:t>
            </w:r>
          </w:p>
        </w:tc>
        <w:tc>
          <w:tcPr>
            <w:tcW w:w="736" w:type="pct"/>
            <w:vMerge w:val="restart"/>
            <w:shd w:val="clear" w:color="auto" w:fill="auto"/>
            <w:vAlign w:val="center"/>
          </w:tcPr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  <w:r w:rsidRPr="00CB44CE">
              <w:t>Администрация МО «Кузьмоловское ГП»</w:t>
            </w:r>
          </w:p>
        </w:tc>
      </w:tr>
      <w:tr w:rsidR="00CE3016" w:rsidRPr="00CB44CE" w:rsidTr="006B4372">
        <w:trPr>
          <w:trHeight w:val="259"/>
        </w:trPr>
        <w:tc>
          <w:tcPr>
            <w:tcW w:w="996" w:type="pct"/>
            <w:vMerge/>
            <w:shd w:val="clear" w:color="auto" w:fill="auto"/>
          </w:tcPr>
          <w:p w:rsidR="00CE3016" w:rsidRPr="00CB44CE" w:rsidRDefault="00CE3016" w:rsidP="000A1C80">
            <w:pPr>
              <w:spacing w:line="300" w:lineRule="exact"/>
              <w:jc w:val="both"/>
            </w:pPr>
          </w:p>
        </w:tc>
        <w:tc>
          <w:tcPr>
            <w:tcW w:w="568" w:type="pct"/>
            <w:shd w:val="clear" w:color="auto" w:fill="auto"/>
            <w:vAlign w:val="bottom"/>
          </w:tcPr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</w:p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  <w:r w:rsidRPr="00CB44CE">
              <w:t>2023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CE3016" w:rsidRPr="00CB44CE" w:rsidRDefault="006B4372" w:rsidP="000A1C80">
            <w:pPr>
              <w:widowControl w:val="0"/>
              <w:ind w:firstLine="35"/>
              <w:jc w:val="center"/>
              <w:rPr>
                <w:color w:val="000000"/>
              </w:rPr>
            </w:pPr>
            <w:r w:rsidRPr="006B4372">
              <w:rPr>
                <w:color w:val="000000"/>
              </w:rPr>
              <w:t>270 00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CE3016" w:rsidRPr="00CB44CE" w:rsidRDefault="006B4372" w:rsidP="000A1C80">
            <w:pPr>
              <w:widowControl w:val="0"/>
              <w:spacing w:line="226" w:lineRule="exact"/>
              <w:jc w:val="center"/>
            </w:pPr>
            <w:r w:rsidRPr="006B4372">
              <w:t>270 000,00</w:t>
            </w:r>
          </w:p>
        </w:tc>
        <w:tc>
          <w:tcPr>
            <w:tcW w:w="736" w:type="pct"/>
            <w:vMerge/>
            <w:shd w:val="clear" w:color="auto" w:fill="auto"/>
          </w:tcPr>
          <w:p w:rsidR="00CE3016" w:rsidRPr="00CB44CE" w:rsidRDefault="00CE3016" w:rsidP="000A1C80">
            <w:pPr>
              <w:widowControl w:val="0"/>
              <w:spacing w:line="226" w:lineRule="exact"/>
            </w:pPr>
          </w:p>
        </w:tc>
      </w:tr>
      <w:tr w:rsidR="00CE3016" w:rsidRPr="00CB44CE" w:rsidTr="006B4372">
        <w:trPr>
          <w:trHeight w:val="259"/>
        </w:trPr>
        <w:tc>
          <w:tcPr>
            <w:tcW w:w="996" w:type="pct"/>
            <w:vMerge/>
            <w:shd w:val="clear" w:color="auto" w:fill="auto"/>
          </w:tcPr>
          <w:p w:rsidR="00CE3016" w:rsidRPr="00CB44CE" w:rsidRDefault="00CE3016" w:rsidP="000A1C80">
            <w:pPr>
              <w:spacing w:line="300" w:lineRule="exact"/>
              <w:jc w:val="both"/>
            </w:pPr>
          </w:p>
        </w:tc>
        <w:tc>
          <w:tcPr>
            <w:tcW w:w="568" w:type="pct"/>
            <w:shd w:val="clear" w:color="auto" w:fill="auto"/>
            <w:vAlign w:val="bottom"/>
          </w:tcPr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</w:p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  <w:r w:rsidRPr="00CB44CE">
              <w:t>2024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CE3016" w:rsidRPr="00CB44CE" w:rsidRDefault="006B4372" w:rsidP="000A1C80">
            <w:pPr>
              <w:widowControl w:val="0"/>
              <w:ind w:firstLine="35"/>
              <w:jc w:val="center"/>
              <w:rPr>
                <w:color w:val="000000"/>
              </w:rPr>
            </w:pPr>
            <w:r w:rsidRPr="006B4372">
              <w:rPr>
                <w:color w:val="000000"/>
              </w:rPr>
              <w:t>270 00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CE3016" w:rsidRPr="00CB44CE" w:rsidRDefault="006B4372" w:rsidP="000A1C80">
            <w:pPr>
              <w:widowControl w:val="0"/>
              <w:spacing w:line="226" w:lineRule="exact"/>
              <w:jc w:val="center"/>
            </w:pPr>
            <w:r w:rsidRPr="006B4372">
              <w:t>270 000,00</w:t>
            </w:r>
          </w:p>
        </w:tc>
        <w:tc>
          <w:tcPr>
            <w:tcW w:w="736" w:type="pct"/>
            <w:vMerge/>
            <w:shd w:val="clear" w:color="auto" w:fill="auto"/>
          </w:tcPr>
          <w:p w:rsidR="00CE3016" w:rsidRPr="00CB44CE" w:rsidRDefault="00CE3016" w:rsidP="000A1C80">
            <w:pPr>
              <w:widowControl w:val="0"/>
              <w:spacing w:line="226" w:lineRule="exact"/>
            </w:pPr>
          </w:p>
        </w:tc>
      </w:tr>
      <w:tr w:rsidR="00CE3016" w:rsidRPr="00CB44CE" w:rsidTr="006B4372">
        <w:trPr>
          <w:trHeight w:val="262"/>
        </w:trPr>
        <w:tc>
          <w:tcPr>
            <w:tcW w:w="996" w:type="pct"/>
            <w:vMerge w:val="restart"/>
            <w:shd w:val="clear" w:color="auto" w:fill="auto"/>
            <w:vAlign w:val="center"/>
          </w:tcPr>
          <w:p w:rsidR="00CE3016" w:rsidRPr="00CB44CE" w:rsidRDefault="00AA511C" w:rsidP="00AA511C">
            <w:pPr>
              <w:widowControl w:val="0"/>
              <w:spacing w:line="226" w:lineRule="exact"/>
            </w:pPr>
            <w:r w:rsidRPr="00CB44CE">
              <w:t xml:space="preserve">Организация и проведение спортивных турниров </w:t>
            </w:r>
            <w:r w:rsidRPr="00CB44CE">
              <w:lastRenderedPageBreak/>
              <w:t>(баскетбол, волейбол, футбол, художественная гимнастика, греко-римская борьба, спортивное ориентирование)</w:t>
            </w:r>
          </w:p>
        </w:tc>
        <w:tc>
          <w:tcPr>
            <w:tcW w:w="568" w:type="pct"/>
            <w:shd w:val="clear" w:color="auto" w:fill="auto"/>
            <w:vAlign w:val="bottom"/>
          </w:tcPr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</w:p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  <w:r w:rsidRPr="00CB44CE">
              <w:t>2022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CE3016" w:rsidRPr="00CB44CE" w:rsidRDefault="00625913" w:rsidP="000A1C80">
            <w:pPr>
              <w:widowControl w:val="0"/>
              <w:jc w:val="center"/>
              <w:rPr>
                <w:color w:val="000000"/>
              </w:rPr>
            </w:pPr>
            <w:r w:rsidRPr="00CB44CE">
              <w:rPr>
                <w:color w:val="000000"/>
              </w:rPr>
              <w:t>630</w:t>
            </w:r>
            <w:r w:rsidR="006B4372">
              <w:rPr>
                <w:color w:val="000000"/>
              </w:rPr>
              <w:t> 00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CE3016" w:rsidRPr="00CB44CE" w:rsidRDefault="00CE3016" w:rsidP="000A1C80">
            <w:pPr>
              <w:widowControl w:val="0"/>
              <w:spacing w:line="226" w:lineRule="exact"/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CE3016" w:rsidRPr="00CB44CE" w:rsidRDefault="006B4372" w:rsidP="000A1C80">
            <w:pPr>
              <w:widowControl w:val="0"/>
              <w:spacing w:line="226" w:lineRule="exact"/>
              <w:jc w:val="center"/>
            </w:pPr>
            <w:r w:rsidRPr="006B4372">
              <w:t>630 000,00</w:t>
            </w:r>
          </w:p>
        </w:tc>
        <w:tc>
          <w:tcPr>
            <w:tcW w:w="736" w:type="pct"/>
            <w:vMerge w:val="restart"/>
            <w:shd w:val="clear" w:color="auto" w:fill="auto"/>
            <w:vAlign w:val="center"/>
          </w:tcPr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  <w:r w:rsidRPr="00CB44CE">
              <w:t>Администрация МО «Кузьмоловское ГП»</w:t>
            </w:r>
          </w:p>
        </w:tc>
      </w:tr>
      <w:tr w:rsidR="00CE3016" w:rsidRPr="00CB44CE" w:rsidTr="006B4372">
        <w:trPr>
          <w:trHeight w:val="259"/>
        </w:trPr>
        <w:tc>
          <w:tcPr>
            <w:tcW w:w="996" w:type="pct"/>
            <w:vMerge/>
            <w:shd w:val="clear" w:color="auto" w:fill="auto"/>
          </w:tcPr>
          <w:p w:rsidR="00CE3016" w:rsidRPr="00CB44CE" w:rsidRDefault="00CE3016" w:rsidP="000A1C80">
            <w:pPr>
              <w:spacing w:line="300" w:lineRule="exact"/>
              <w:jc w:val="both"/>
            </w:pPr>
          </w:p>
        </w:tc>
        <w:tc>
          <w:tcPr>
            <w:tcW w:w="568" w:type="pct"/>
            <w:shd w:val="clear" w:color="auto" w:fill="auto"/>
            <w:vAlign w:val="bottom"/>
          </w:tcPr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</w:p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  <w:r w:rsidRPr="00CB44CE">
              <w:t>2023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CE3016" w:rsidRPr="00CB44CE" w:rsidRDefault="006B4372" w:rsidP="000A1C80">
            <w:pPr>
              <w:widowControl w:val="0"/>
              <w:ind w:firstLine="35"/>
              <w:jc w:val="center"/>
              <w:rPr>
                <w:color w:val="000000"/>
              </w:rPr>
            </w:pPr>
            <w:r w:rsidRPr="006B4372">
              <w:rPr>
                <w:color w:val="000000"/>
              </w:rPr>
              <w:t>630 00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CE3016" w:rsidRPr="00CB44CE" w:rsidRDefault="006B4372" w:rsidP="000A1C80">
            <w:pPr>
              <w:widowControl w:val="0"/>
              <w:spacing w:line="226" w:lineRule="exact"/>
              <w:jc w:val="center"/>
            </w:pPr>
            <w:r w:rsidRPr="006B4372">
              <w:t>630 000,00</w:t>
            </w:r>
          </w:p>
        </w:tc>
        <w:tc>
          <w:tcPr>
            <w:tcW w:w="736" w:type="pct"/>
            <w:vMerge/>
            <w:shd w:val="clear" w:color="auto" w:fill="auto"/>
          </w:tcPr>
          <w:p w:rsidR="00CE3016" w:rsidRPr="00CB44CE" w:rsidRDefault="00CE3016" w:rsidP="000A1C80">
            <w:pPr>
              <w:widowControl w:val="0"/>
              <w:spacing w:line="226" w:lineRule="exact"/>
            </w:pPr>
          </w:p>
        </w:tc>
      </w:tr>
      <w:tr w:rsidR="00CE3016" w:rsidRPr="00CB44CE" w:rsidTr="006B4372">
        <w:trPr>
          <w:trHeight w:val="259"/>
        </w:trPr>
        <w:tc>
          <w:tcPr>
            <w:tcW w:w="996" w:type="pct"/>
            <w:vMerge/>
            <w:shd w:val="clear" w:color="auto" w:fill="auto"/>
          </w:tcPr>
          <w:p w:rsidR="00CE3016" w:rsidRPr="00CB44CE" w:rsidRDefault="00CE3016" w:rsidP="000A1C80">
            <w:pPr>
              <w:spacing w:line="300" w:lineRule="exact"/>
              <w:jc w:val="both"/>
            </w:pPr>
          </w:p>
        </w:tc>
        <w:tc>
          <w:tcPr>
            <w:tcW w:w="568" w:type="pct"/>
            <w:shd w:val="clear" w:color="auto" w:fill="auto"/>
            <w:vAlign w:val="bottom"/>
          </w:tcPr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</w:p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  <w:r w:rsidRPr="00CB44CE">
              <w:t>2024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CE3016" w:rsidRPr="00CB44CE" w:rsidRDefault="006B4372" w:rsidP="000A1C80">
            <w:pPr>
              <w:widowControl w:val="0"/>
              <w:ind w:firstLine="35"/>
              <w:jc w:val="center"/>
              <w:rPr>
                <w:color w:val="000000"/>
              </w:rPr>
            </w:pPr>
            <w:r w:rsidRPr="006B4372">
              <w:rPr>
                <w:color w:val="000000"/>
              </w:rPr>
              <w:t>630 00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CE3016" w:rsidRPr="00CB44CE" w:rsidRDefault="006B4372" w:rsidP="000A1C80">
            <w:pPr>
              <w:widowControl w:val="0"/>
              <w:spacing w:line="226" w:lineRule="exact"/>
              <w:jc w:val="center"/>
            </w:pPr>
            <w:r w:rsidRPr="006B4372">
              <w:t>630 000,00</w:t>
            </w:r>
          </w:p>
        </w:tc>
        <w:tc>
          <w:tcPr>
            <w:tcW w:w="736" w:type="pct"/>
            <w:vMerge/>
            <w:shd w:val="clear" w:color="auto" w:fill="auto"/>
          </w:tcPr>
          <w:p w:rsidR="00CE3016" w:rsidRPr="00CB44CE" w:rsidRDefault="00CE3016" w:rsidP="000A1C80">
            <w:pPr>
              <w:widowControl w:val="0"/>
              <w:spacing w:line="226" w:lineRule="exact"/>
            </w:pPr>
          </w:p>
        </w:tc>
      </w:tr>
      <w:tr w:rsidR="00CE3016" w:rsidRPr="00CB44CE" w:rsidTr="006B4372">
        <w:trPr>
          <w:trHeight w:val="262"/>
        </w:trPr>
        <w:tc>
          <w:tcPr>
            <w:tcW w:w="996" w:type="pct"/>
            <w:vMerge w:val="restart"/>
            <w:shd w:val="clear" w:color="auto" w:fill="auto"/>
            <w:vAlign w:val="center"/>
          </w:tcPr>
          <w:p w:rsidR="00CE3016" w:rsidRPr="00CB44CE" w:rsidRDefault="00AA511C" w:rsidP="00D10D9E">
            <w:pPr>
              <w:widowControl w:val="0"/>
              <w:spacing w:line="226" w:lineRule="exact"/>
            </w:pPr>
            <w:r w:rsidRPr="00CB44CE">
              <w:lastRenderedPageBreak/>
              <w:t xml:space="preserve">Оплата </w:t>
            </w:r>
            <w:r w:rsidR="00D10D9E" w:rsidRPr="00CB44CE">
              <w:t>заявочных взносов спортивных команд на участие в кубках Всеволожского района и Ленинградской области</w:t>
            </w:r>
          </w:p>
        </w:tc>
        <w:tc>
          <w:tcPr>
            <w:tcW w:w="568" w:type="pct"/>
            <w:shd w:val="clear" w:color="auto" w:fill="auto"/>
            <w:vAlign w:val="bottom"/>
          </w:tcPr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</w:p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  <w:r w:rsidRPr="00CB44CE">
              <w:t>2022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CE3016" w:rsidRPr="00CB44CE" w:rsidRDefault="00625913" w:rsidP="000A1C80">
            <w:pPr>
              <w:widowControl w:val="0"/>
              <w:jc w:val="center"/>
              <w:rPr>
                <w:color w:val="000000"/>
              </w:rPr>
            </w:pPr>
            <w:r w:rsidRPr="00CB44CE">
              <w:rPr>
                <w:color w:val="000000"/>
              </w:rPr>
              <w:t>150</w:t>
            </w:r>
            <w:r w:rsidR="006B4372">
              <w:rPr>
                <w:color w:val="000000"/>
              </w:rPr>
              <w:t> 00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CE3016" w:rsidRPr="00CB44CE" w:rsidRDefault="006B4372" w:rsidP="000A1C80">
            <w:pPr>
              <w:widowControl w:val="0"/>
              <w:spacing w:line="226" w:lineRule="exact"/>
            </w:pPr>
            <w:r>
              <w:t xml:space="preserve">   </w:t>
            </w:r>
            <w:r w:rsidRPr="006B4372">
              <w:t>150 000,00</w:t>
            </w:r>
          </w:p>
        </w:tc>
        <w:tc>
          <w:tcPr>
            <w:tcW w:w="736" w:type="pct"/>
            <w:vMerge w:val="restart"/>
            <w:shd w:val="clear" w:color="auto" w:fill="auto"/>
            <w:vAlign w:val="center"/>
          </w:tcPr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  <w:r w:rsidRPr="00CB44CE">
              <w:t>Администрация МО «Кузьмоловское ГП»</w:t>
            </w:r>
          </w:p>
        </w:tc>
      </w:tr>
      <w:tr w:rsidR="00CE3016" w:rsidRPr="00CB44CE" w:rsidTr="006B4372">
        <w:trPr>
          <w:trHeight w:val="259"/>
        </w:trPr>
        <w:tc>
          <w:tcPr>
            <w:tcW w:w="996" w:type="pct"/>
            <w:vMerge/>
            <w:shd w:val="clear" w:color="auto" w:fill="auto"/>
          </w:tcPr>
          <w:p w:rsidR="00CE3016" w:rsidRPr="00CB44CE" w:rsidRDefault="00CE3016" w:rsidP="000A1C80">
            <w:pPr>
              <w:spacing w:line="300" w:lineRule="exact"/>
              <w:jc w:val="both"/>
            </w:pPr>
          </w:p>
        </w:tc>
        <w:tc>
          <w:tcPr>
            <w:tcW w:w="568" w:type="pct"/>
            <w:shd w:val="clear" w:color="auto" w:fill="auto"/>
            <w:vAlign w:val="bottom"/>
          </w:tcPr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</w:p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  <w:r w:rsidRPr="00CB44CE">
              <w:t>2023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CE3016" w:rsidRPr="00CB44CE" w:rsidRDefault="006B4372" w:rsidP="000A1C80">
            <w:pPr>
              <w:widowControl w:val="0"/>
              <w:ind w:firstLine="35"/>
              <w:jc w:val="center"/>
              <w:rPr>
                <w:color w:val="000000"/>
              </w:rPr>
            </w:pPr>
            <w:r w:rsidRPr="006B4372">
              <w:rPr>
                <w:color w:val="000000"/>
              </w:rPr>
              <w:t>150 00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CE3016" w:rsidRPr="00CB44CE" w:rsidRDefault="006B4372" w:rsidP="000A1C80">
            <w:pPr>
              <w:widowControl w:val="0"/>
              <w:spacing w:line="226" w:lineRule="exact"/>
              <w:jc w:val="center"/>
            </w:pPr>
            <w:r w:rsidRPr="006B4372">
              <w:t>150 000,00</w:t>
            </w:r>
          </w:p>
        </w:tc>
        <w:tc>
          <w:tcPr>
            <w:tcW w:w="736" w:type="pct"/>
            <w:vMerge/>
            <w:shd w:val="clear" w:color="auto" w:fill="auto"/>
          </w:tcPr>
          <w:p w:rsidR="00CE3016" w:rsidRPr="00CB44CE" w:rsidRDefault="00CE3016" w:rsidP="000A1C80">
            <w:pPr>
              <w:widowControl w:val="0"/>
              <w:spacing w:line="226" w:lineRule="exact"/>
            </w:pPr>
          </w:p>
        </w:tc>
      </w:tr>
      <w:tr w:rsidR="00CE3016" w:rsidRPr="00CB44CE" w:rsidTr="006B4372">
        <w:trPr>
          <w:trHeight w:val="259"/>
        </w:trPr>
        <w:tc>
          <w:tcPr>
            <w:tcW w:w="996" w:type="pct"/>
            <w:vMerge/>
            <w:shd w:val="clear" w:color="auto" w:fill="auto"/>
          </w:tcPr>
          <w:p w:rsidR="00CE3016" w:rsidRPr="00CB44CE" w:rsidRDefault="00CE3016" w:rsidP="000A1C80">
            <w:pPr>
              <w:spacing w:line="300" w:lineRule="exact"/>
              <w:jc w:val="both"/>
            </w:pPr>
          </w:p>
        </w:tc>
        <w:tc>
          <w:tcPr>
            <w:tcW w:w="568" w:type="pct"/>
            <w:shd w:val="clear" w:color="auto" w:fill="auto"/>
            <w:vAlign w:val="bottom"/>
          </w:tcPr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</w:p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  <w:r w:rsidRPr="00CB44CE">
              <w:t>2024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CE3016" w:rsidRPr="00CB44CE" w:rsidRDefault="006B4372" w:rsidP="000A1C80">
            <w:pPr>
              <w:widowControl w:val="0"/>
              <w:ind w:firstLine="35"/>
              <w:jc w:val="center"/>
              <w:rPr>
                <w:color w:val="000000"/>
              </w:rPr>
            </w:pPr>
            <w:r w:rsidRPr="006B4372">
              <w:rPr>
                <w:color w:val="000000"/>
              </w:rPr>
              <w:t>150 00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CE3016" w:rsidRPr="00CB44CE" w:rsidRDefault="006B4372" w:rsidP="000A1C80">
            <w:pPr>
              <w:widowControl w:val="0"/>
              <w:spacing w:line="226" w:lineRule="exact"/>
              <w:jc w:val="center"/>
            </w:pPr>
            <w:r w:rsidRPr="006B4372">
              <w:t>150 000,00</w:t>
            </w:r>
          </w:p>
        </w:tc>
        <w:tc>
          <w:tcPr>
            <w:tcW w:w="736" w:type="pct"/>
            <w:vMerge/>
            <w:shd w:val="clear" w:color="auto" w:fill="auto"/>
          </w:tcPr>
          <w:p w:rsidR="00CE3016" w:rsidRPr="00CB44CE" w:rsidRDefault="00CE3016" w:rsidP="000A1C80">
            <w:pPr>
              <w:widowControl w:val="0"/>
              <w:spacing w:line="226" w:lineRule="exact"/>
            </w:pPr>
          </w:p>
        </w:tc>
      </w:tr>
      <w:tr w:rsidR="00CE3016" w:rsidRPr="00CB44CE" w:rsidTr="006B4372">
        <w:trPr>
          <w:trHeight w:val="265"/>
        </w:trPr>
        <w:tc>
          <w:tcPr>
            <w:tcW w:w="996" w:type="pct"/>
            <w:shd w:val="clear" w:color="auto" w:fill="auto"/>
            <w:vAlign w:val="center"/>
          </w:tcPr>
          <w:p w:rsidR="00CE3016" w:rsidRPr="00CB44CE" w:rsidRDefault="00CE3016" w:rsidP="000A1C80">
            <w:pPr>
              <w:jc w:val="both"/>
              <w:textAlignment w:val="baseline"/>
              <w:rPr>
                <w:b/>
              </w:rPr>
            </w:pPr>
            <w:r w:rsidRPr="00CB44CE">
              <w:rPr>
                <w:b/>
              </w:rPr>
              <w:t>Итого по программе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CE3016" w:rsidRPr="00CB44CE" w:rsidRDefault="00CE3016" w:rsidP="000A1C80">
            <w:pPr>
              <w:widowControl w:val="0"/>
              <w:shd w:val="clear" w:color="auto" w:fill="FFFFFF"/>
              <w:spacing w:line="226" w:lineRule="exact"/>
              <w:jc w:val="center"/>
              <w:rPr>
                <w:b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CE3016" w:rsidRPr="00CB44CE" w:rsidRDefault="00625913" w:rsidP="000A1C80">
            <w:pPr>
              <w:widowControl w:val="0"/>
              <w:ind w:firstLine="35"/>
              <w:jc w:val="center"/>
              <w:rPr>
                <w:color w:val="000000"/>
              </w:rPr>
            </w:pPr>
            <w:r w:rsidRPr="00CB44CE">
              <w:rPr>
                <w:color w:val="000000"/>
              </w:rPr>
              <w:t>3</w:t>
            </w:r>
            <w:r w:rsidR="006B4372">
              <w:rPr>
                <w:color w:val="000000"/>
              </w:rPr>
              <w:t xml:space="preserve"> </w:t>
            </w:r>
            <w:r w:rsidRPr="00CB44CE">
              <w:rPr>
                <w:color w:val="000000"/>
              </w:rPr>
              <w:t>150</w:t>
            </w:r>
            <w:r w:rsidR="006B4372">
              <w:rPr>
                <w:color w:val="000000"/>
              </w:rPr>
              <w:t xml:space="preserve"> 00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CE3016" w:rsidRPr="00CB44CE" w:rsidRDefault="00CE3016" w:rsidP="000A1C80">
            <w:pPr>
              <w:widowControl w:val="0"/>
              <w:spacing w:line="226" w:lineRule="exact"/>
              <w:jc w:val="center"/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CE3016" w:rsidRPr="00CB44CE" w:rsidRDefault="00CE3016" w:rsidP="000A1C80">
            <w:pPr>
              <w:widowControl w:val="0"/>
              <w:spacing w:line="226" w:lineRule="exact"/>
              <w:jc w:val="center"/>
              <w:rPr>
                <w:b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:rsidR="00CE3016" w:rsidRPr="00CB44CE" w:rsidRDefault="00625913" w:rsidP="000A1C80">
            <w:pPr>
              <w:widowControl w:val="0"/>
              <w:spacing w:line="226" w:lineRule="exact"/>
              <w:jc w:val="center"/>
            </w:pPr>
            <w:r w:rsidRPr="00CB44CE">
              <w:t>3</w:t>
            </w:r>
            <w:r w:rsidR="006B4372">
              <w:t> </w:t>
            </w:r>
            <w:r w:rsidRPr="00CB44CE">
              <w:t>150</w:t>
            </w:r>
            <w:r w:rsidR="006B4372">
              <w:t> 000,00</w:t>
            </w:r>
          </w:p>
        </w:tc>
        <w:tc>
          <w:tcPr>
            <w:tcW w:w="736" w:type="pct"/>
            <w:shd w:val="clear" w:color="auto" w:fill="auto"/>
          </w:tcPr>
          <w:p w:rsidR="00CE3016" w:rsidRPr="00CB44CE" w:rsidRDefault="00CE3016" w:rsidP="000A1C80">
            <w:pPr>
              <w:widowControl w:val="0"/>
              <w:spacing w:line="226" w:lineRule="exact"/>
              <w:rPr>
                <w:b/>
              </w:rPr>
            </w:pPr>
          </w:p>
        </w:tc>
      </w:tr>
    </w:tbl>
    <w:p w:rsidR="0095200B" w:rsidRDefault="0095200B" w:rsidP="0095200B">
      <w:pPr>
        <w:jc w:val="center"/>
        <w:rPr>
          <w:b/>
        </w:rPr>
      </w:pPr>
    </w:p>
    <w:p w:rsidR="0095200B" w:rsidRPr="006D37B0" w:rsidRDefault="0095200B" w:rsidP="0095200B">
      <w:pPr>
        <w:jc w:val="center"/>
        <w:rPr>
          <w:b/>
        </w:rPr>
      </w:pPr>
      <w:r w:rsidRPr="006D37B0">
        <w:rPr>
          <w:b/>
        </w:rPr>
        <w:t>5. Методика оценки эффективности муниципальной программы</w:t>
      </w:r>
    </w:p>
    <w:p w:rsidR="0095200B" w:rsidRPr="006D37B0" w:rsidRDefault="0095200B" w:rsidP="0095200B">
      <w:pPr>
        <w:ind w:firstLine="720"/>
        <w:jc w:val="both"/>
      </w:pPr>
    </w:p>
    <w:p w:rsidR="0095200B" w:rsidRPr="006D37B0" w:rsidRDefault="0095200B" w:rsidP="0095200B">
      <w:pPr>
        <w:ind w:firstLine="720"/>
        <w:jc w:val="both"/>
      </w:pPr>
      <w:r w:rsidRPr="006D37B0">
        <w:t>Оценка эффективности реализации муниципальной программы производится администрацией МО «Кузьмоловское городское поселение», в соответствии  постановлением администрации МО «Кузьмоловское ГП» Всеволожского муниципального района Ленинградской области от 24.11.2020 № 155 «Об утверждении Порядка разработки, реализации и оценки эффективности муниципальных программ муниципального образования «Кузьмоловское городское поселение» Всеволожского муниципального района Ленинградской области».</w:t>
      </w:r>
    </w:p>
    <w:p w:rsidR="0095200B" w:rsidRPr="006D37B0" w:rsidRDefault="0095200B" w:rsidP="0095200B">
      <w:pPr>
        <w:ind w:firstLine="720"/>
        <w:jc w:val="both"/>
      </w:pPr>
      <w:r w:rsidRPr="006D37B0">
        <w:t xml:space="preserve">Эффективность реализации программы в целом оценивается по результатам достижения установленных значений каждого из основных показателей по годам по отношению к предыдущему году и нарастающим итогом к базовому году. </w:t>
      </w:r>
    </w:p>
    <w:p w:rsidR="0095200B" w:rsidRPr="006D37B0" w:rsidRDefault="0095200B" w:rsidP="0095200B">
      <w:pPr>
        <w:jc w:val="both"/>
      </w:pPr>
      <w:r w:rsidRPr="006D37B0">
        <w:tab/>
        <w:t>Единица измерения может быть выражена в процентах, рублях, километрах и ином измерении.</w:t>
      </w:r>
    </w:p>
    <w:p w:rsidR="0095200B" w:rsidRPr="006D37B0" w:rsidRDefault="0095200B" w:rsidP="0095200B">
      <w:pPr>
        <w:ind w:firstLine="720"/>
        <w:jc w:val="both"/>
      </w:pPr>
    </w:p>
    <w:p w:rsidR="0095200B" w:rsidRPr="006D37B0" w:rsidRDefault="0095200B" w:rsidP="0095200B">
      <w:pPr>
        <w:ind w:firstLine="720"/>
        <w:jc w:val="both"/>
      </w:pPr>
      <w:r w:rsidRPr="006D37B0">
        <w:t>Значение индекса определяется путем соотношения показателя на начало реализации программы к показателю на отчетный период.</w:t>
      </w:r>
    </w:p>
    <w:p w:rsidR="0095200B" w:rsidRPr="006D37B0" w:rsidRDefault="0095200B" w:rsidP="0095200B">
      <w:pPr>
        <w:ind w:firstLine="720"/>
        <w:jc w:val="both"/>
      </w:pPr>
    </w:p>
    <w:p w:rsidR="0095200B" w:rsidRPr="006D37B0" w:rsidRDefault="0095200B" w:rsidP="0095200B">
      <w:pPr>
        <w:ind w:firstLine="720"/>
        <w:jc w:val="both"/>
      </w:pPr>
      <w:r w:rsidRPr="006D37B0">
        <w:t>Уровень эффективности определяется из следующих показателей индекса:</w:t>
      </w:r>
    </w:p>
    <w:p w:rsidR="0095200B" w:rsidRPr="006D37B0" w:rsidRDefault="0095200B" w:rsidP="0095200B">
      <w:pPr>
        <w:jc w:val="center"/>
      </w:pPr>
      <w:r w:rsidRPr="006D37B0">
        <w:t>-  при эффективности 90% и более - с высоким уровнем;</w:t>
      </w:r>
    </w:p>
    <w:p w:rsidR="0095200B" w:rsidRPr="006D37B0" w:rsidRDefault="0095200B" w:rsidP="0095200B">
      <w:pPr>
        <w:jc w:val="center"/>
      </w:pPr>
      <w:r w:rsidRPr="006D37B0">
        <w:t>-  при эффективности 70-90% - с удовлетворительным уровнем;</w:t>
      </w:r>
    </w:p>
    <w:p w:rsidR="00296B53" w:rsidRDefault="0095200B" w:rsidP="0095200B">
      <w:pPr>
        <w:jc w:val="center"/>
        <w:rPr>
          <w:b/>
          <w:u w:val="single"/>
        </w:rPr>
      </w:pPr>
      <w:r w:rsidRPr="006D37B0">
        <w:t>-  при эффективности менее 70% - с неудовлетворительным уровнем</w:t>
      </w:r>
    </w:p>
    <w:p w:rsidR="00CE3016" w:rsidRDefault="00CE3016" w:rsidP="00B85AD1">
      <w:pPr>
        <w:spacing w:line="276" w:lineRule="auto"/>
        <w:jc w:val="center"/>
        <w:textAlignment w:val="baseline"/>
        <w:rPr>
          <w:b/>
        </w:rPr>
      </w:pPr>
    </w:p>
    <w:p w:rsidR="00CE3016" w:rsidRDefault="00CE3016" w:rsidP="00B85AD1">
      <w:pPr>
        <w:spacing w:line="276" w:lineRule="auto"/>
        <w:jc w:val="center"/>
        <w:textAlignment w:val="baseline"/>
        <w:rPr>
          <w:b/>
        </w:rPr>
      </w:pPr>
    </w:p>
    <w:sectPr w:rsidR="00CE3016" w:rsidSect="007B7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336E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EC11B87"/>
    <w:multiLevelType w:val="hybridMultilevel"/>
    <w:tmpl w:val="B94C149C"/>
    <w:lvl w:ilvl="0" w:tplc="C5944DC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25950FC4"/>
    <w:multiLevelType w:val="hybridMultilevel"/>
    <w:tmpl w:val="CD20EAE6"/>
    <w:lvl w:ilvl="0" w:tplc="9022F310">
      <w:start w:val="1"/>
      <w:numFmt w:val="decimal"/>
      <w:lvlText w:val="%1)"/>
      <w:lvlJc w:val="left"/>
      <w:pPr>
        <w:tabs>
          <w:tab w:val="num" w:pos="489"/>
        </w:tabs>
        <w:ind w:left="489" w:hanging="435"/>
      </w:pPr>
      <w:rPr>
        <w:rFonts w:cs="Times New Roman"/>
      </w:rPr>
    </w:lvl>
    <w:lvl w:ilvl="1" w:tplc="FD624790">
      <w:start w:val="1"/>
      <w:numFmt w:val="decimal"/>
      <w:lvlText w:val="%2.)"/>
      <w:lvlJc w:val="left"/>
      <w:pPr>
        <w:tabs>
          <w:tab w:val="num" w:pos="1134"/>
        </w:tabs>
        <w:ind w:left="1134" w:hanging="360"/>
      </w:pPr>
      <w:rPr>
        <w:rFonts w:cs="Times New Roman"/>
      </w:rPr>
    </w:lvl>
    <w:lvl w:ilvl="2" w:tplc="37320380">
      <w:start w:val="2"/>
      <w:numFmt w:val="decimal"/>
      <w:lvlText w:val="%3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  <w:rPr>
        <w:rFonts w:cs="Times New Roman"/>
      </w:rPr>
    </w:lvl>
  </w:abstractNum>
  <w:abstractNum w:abstractNumId="4">
    <w:nsid w:val="30514C08"/>
    <w:multiLevelType w:val="multilevel"/>
    <w:tmpl w:val="293C3A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03665B"/>
    <w:multiLevelType w:val="multilevel"/>
    <w:tmpl w:val="034E05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>
    <w:nsid w:val="3CE848D8"/>
    <w:multiLevelType w:val="hybridMultilevel"/>
    <w:tmpl w:val="78446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72D71"/>
    <w:multiLevelType w:val="hybridMultilevel"/>
    <w:tmpl w:val="09EC0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5021B"/>
    <w:multiLevelType w:val="hybridMultilevel"/>
    <w:tmpl w:val="03B6DB72"/>
    <w:lvl w:ilvl="0" w:tplc="60168BE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04FC1"/>
    <w:multiLevelType w:val="hybridMultilevel"/>
    <w:tmpl w:val="E6423866"/>
    <w:lvl w:ilvl="0" w:tplc="BAD40944">
      <w:start w:val="1"/>
      <w:numFmt w:val="decimal"/>
      <w:lvlText w:val="%1)"/>
      <w:lvlJc w:val="left"/>
      <w:pPr>
        <w:ind w:left="1110" w:hanging="43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0">
    <w:nsid w:val="5BD53C02"/>
    <w:multiLevelType w:val="hybridMultilevel"/>
    <w:tmpl w:val="F7C4B79E"/>
    <w:lvl w:ilvl="0" w:tplc="6EDC622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D624F8C"/>
    <w:multiLevelType w:val="hybridMultilevel"/>
    <w:tmpl w:val="56DA8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D7AAA"/>
    <w:multiLevelType w:val="hybridMultilevel"/>
    <w:tmpl w:val="78446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501BB"/>
    <w:multiLevelType w:val="hybridMultilevel"/>
    <w:tmpl w:val="F3162A4E"/>
    <w:lvl w:ilvl="0" w:tplc="25B84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2060F43"/>
    <w:multiLevelType w:val="hybridMultilevel"/>
    <w:tmpl w:val="A77CE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20660E"/>
    <w:multiLevelType w:val="hybridMultilevel"/>
    <w:tmpl w:val="0ACEE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ED0A36"/>
    <w:multiLevelType w:val="hybridMultilevel"/>
    <w:tmpl w:val="2420314A"/>
    <w:lvl w:ilvl="0" w:tplc="49A0E39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7A3C3106"/>
    <w:multiLevelType w:val="multilevel"/>
    <w:tmpl w:val="CEC4BFC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>
    <w:nsid w:val="7D43461B"/>
    <w:multiLevelType w:val="multilevel"/>
    <w:tmpl w:val="5D62F7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>
    <w:nsid w:val="7E0678EA"/>
    <w:multiLevelType w:val="hybridMultilevel"/>
    <w:tmpl w:val="10340D3E"/>
    <w:lvl w:ilvl="0" w:tplc="756AD7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19"/>
  </w:num>
  <w:num w:numId="5">
    <w:abstractNumId w:val="7"/>
  </w:num>
  <w:num w:numId="6">
    <w:abstractNumId w:val="16"/>
  </w:num>
  <w:num w:numId="7">
    <w:abstractNumId w:val="15"/>
  </w:num>
  <w:num w:numId="8">
    <w:abstractNumId w:val="0"/>
  </w:num>
  <w:num w:numId="9">
    <w:abstractNumId w:val="8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05D7"/>
    <w:rsid w:val="00001497"/>
    <w:rsid w:val="00015C17"/>
    <w:rsid w:val="00016C60"/>
    <w:rsid w:val="00017E81"/>
    <w:rsid w:val="000271FF"/>
    <w:rsid w:val="00041F02"/>
    <w:rsid w:val="000602FE"/>
    <w:rsid w:val="000642C6"/>
    <w:rsid w:val="000A1A98"/>
    <w:rsid w:val="000A1C80"/>
    <w:rsid w:val="000A2520"/>
    <w:rsid w:val="000A4C7C"/>
    <w:rsid w:val="000C5349"/>
    <w:rsid w:val="000C53F1"/>
    <w:rsid w:val="000C7EF9"/>
    <w:rsid w:val="000D13FE"/>
    <w:rsid w:val="000E562D"/>
    <w:rsid w:val="000F150D"/>
    <w:rsid w:val="00105C4A"/>
    <w:rsid w:val="00122BC4"/>
    <w:rsid w:val="00140070"/>
    <w:rsid w:val="00167AE8"/>
    <w:rsid w:val="001812D7"/>
    <w:rsid w:val="001953D5"/>
    <w:rsid w:val="001B19CD"/>
    <w:rsid w:val="001D5CA9"/>
    <w:rsid w:val="001F601A"/>
    <w:rsid w:val="00223599"/>
    <w:rsid w:val="00246D66"/>
    <w:rsid w:val="002538DC"/>
    <w:rsid w:val="00261C74"/>
    <w:rsid w:val="00262486"/>
    <w:rsid w:val="00272A9B"/>
    <w:rsid w:val="00274740"/>
    <w:rsid w:val="00287463"/>
    <w:rsid w:val="00291DEF"/>
    <w:rsid w:val="00292A3D"/>
    <w:rsid w:val="00296B53"/>
    <w:rsid w:val="002A1575"/>
    <w:rsid w:val="002B6CB5"/>
    <w:rsid w:val="002C2C05"/>
    <w:rsid w:val="002C2C9E"/>
    <w:rsid w:val="002C2CDB"/>
    <w:rsid w:val="002C56A5"/>
    <w:rsid w:val="00306247"/>
    <w:rsid w:val="00311F30"/>
    <w:rsid w:val="003240D3"/>
    <w:rsid w:val="00325C90"/>
    <w:rsid w:val="0034382A"/>
    <w:rsid w:val="0037799F"/>
    <w:rsid w:val="00382A8F"/>
    <w:rsid w:val="00390842"/>
    <w:rsid w:val="00393BE1"/>
    <w:rsid w:val="003A7B3B"/>
    <w:rsid w:val="003B3C0C"/>
    <w:rsid w:val="003B3FC3"/>
    <w:rsid w:val="003C6301"/>
    <w:rsid w:val="003E1D23"/>
    <w:rsid w:val="003E6084"/>
    <w:rsid w:val="003E684A"/>
    <w:rsid w:val="003F3B57"/>
    <w:rsid w:val="003F5EAF"/>
    <w:rsid w:val="003F7BC6"/>
    <w:rsid w:val="00400A91"/>
    <w:rsid w:val="00403416"/>
    <w:rsid w:val="00422117"/>
    <w:rsid w:val="004438AD"/>
    <w:rsid w:val="00443F37"/>
    <w:rsid w:val="004477CD"/>
    <w:rsid w:val="004631B7"/>
    <w:rsid w:val="00470855"/>
    <w:rsid w:val="004831A2"/>
    <w:rsid w:val="00483C55"/>
    <w:rsid w:val="004939DC"/>
    <w:rsid w:val="004A0FDB"/>
    <w:rsid w:val="004B3D33"/>
    <w:rsid w:val="004B4A47"/>
    <w:rsid w:val="004C5144"/>
    <w:rsid w:val="004C60F0"/>
    <w:rsid w:val="004C736D"/>
    <w:rsid w:val="004D18EE"/>
    <w:rsid w:val="004F332F"/>
    <w:rsid w:val="004F4809"/>
    <w:rsid w:val="005149EC"/>
    <w:rsid w:val="005167F8"/>
    <w:rsid w:val="0053414D"/>
    <w:rsid w:val="005521F6"/>
    <w:rsid w:val="005A4AC0"/>
    <w:rsid w:val="005A5F11"/>
    <w:rsid w:val="005B5167"/>
    <w:rsid w:val="005B759F"/>
    <w:rsid w:val="005C532C"/>
    <w:rsid w:val="005C5CC9"/>
    <w:rsid w:val="005D0954"/>
    <w:rsid w:val="00625913"/>
    <w:rsid w:val="00631528"/>
    <w:rsid w:val="006471CF"/>
    <w:rsid w:val="006544D2"/>
    <w:rsid w:val="00656510"/>
    <w:rsid w:val="00672D41"/>
    <w:rsid w:val="006872F1"/>
    <w:rsid w:val="00695E4D"/>
    <w:rsid w:val="006B4372"/>
    <w:rsid w:val="006E3BD1"/>
    <w:rsid w:val="006F6BD0"/>
    <w:rsid w:val="007178AB"/>
    <w:rsid w:val="007253D1"/>
    <w:rsid w:val="00731D36"/>
    <w:rsid w:val="00737D5C"/>
    <w:rsid w:val="007405D7"/>
    <w:rsid w:val="007511C6"/>
    <w:rsid w:val="00771B86"/>
    <w:rsid w:val="007811B5"/>
    <w:rsid w:val="0078349E"/>
    <w:rsid w:val="007918DB"/>
    <w:rsid w:val="00791A05"/>
    <w:rsid w:val="007A3B6A"/>
    <w:rsid w:val="007B7988"/>
    <w:rsid w:val="007C5AC8"/>
    <w:rsid w:val="007C7CA7"/>
    <w:rsid w:val="007E4C5F"/>
    <w:rsid w:val="007E6673"/>
    <w:rsid w:val="007E7BAC"/>
    <w:rsid w:val="007F0528"/>
    <w:rsid w:val="007F090F"/>
    <w:rsid w:val="007F32CB"/>
    <w:rsid w:val="007F5B92"/>
    <w:rsid w:val="00801BB0"/>
    <w:rsid w:val="00803BE7"/>
    <w:rsid w:val="00827C9A"/>
    <w:rsid w:val="00836134"/>
    <w:rsid w:val="00840DF3"/>
    <w:rsid w:val="00851656"/>
    <w:rsid w:val="00876EAD"/>
    <w:rsid w:val="0088337A"/>
    <w:rsid w:val="0088401B"/>
    <w:rsid w:val="008B69E9"/>
    <w:rsid w:val="008E3FCC"/>
    <w:rsid w:val="008E43B9"/>
    <w:rsid w:val="008F5453"/>
    <w:rsid w:val="008F5DAA"/>
    <w:rsid w:val="0090289C"/>
    <w:rsid w:val="009163DC"/>
    <w:rsid w:val="00924F8E"/>
    <w:rsid w:val="00925A1B"/>
    <w:rsid w:val="009357CE"/>
    <w:rsid w:val="0095200B"/>
    <w:rsid w:val="00963B9E"/>
    <w:rsid w:val="00977374"/>
    <w:rsid w:val="00977CE6"/>
    <w:rsid w:val="009B1972"/>
    <w:rsid w:val="009B2320"/>
    <w:rsid w:val="009C6C93"/>
    <w:rsid w:val="009D4CF0"/>
    <w:rsid w:val="009D6805"/>
    <w:rsid w:val="009E06D8"/>
    <w:rsid w:val="009F12BE"/>
    <w:rsid w:val="009F3EBF"/>
    <w:rsid w:val="009F55D8"/>
    <w:rsid w:val="00A1688E"/>
    <w:rsid w:val="00A17172"/>
    <w:rsid w:val="00A247C0"/>
    <w:rsid w:val="00A43365"/>
    <w:rsid w:val="00A44597"/>
    <w:rsid w:val="00A46EDB"/>
    <w:rsid w:val="00A51DE3"/>
    <w:rsid w:val="00A53FBC"/>
    <w:rsid w:val="00A66043"/>
    <w:rsid w:val="00A74E38"/>
    <w:rsid w:val="00A82326"/>
    <w:rsid w:val="00AA511C"/>
    <w:rsid w:val="00AD5322"/>
    <w:rsid w:val="00AE4B29"/>
    <w:rsid w:val="00AE5166"/>
    <w:rsid w:val="00AF4F03"/>
    <w:rsid w:val="00B00534"/>
    <w:rsid w:val="00B1328A"/>
    <w:rsid w:val="00B25503"/>
    <w:rsid w:val="00B30731"/>
    <w:rsid w:val="00B52A09"/>
    <w:rsid w:val="00B6213F"/>
    <w:rsid w:val="00B6720E"/>
    <w:rsid w:val="00B85AD1"/>
    <w:rsid w:val="00BB19A6"/>
    <w:rsid w:val="00BB7FD8"/>
    <w:rsid w:val="00BF318A"/>
    <w:rsid w:val="00BF5C39"/>
    <w:rsid w:val="00C23781"/>
    <w:rsid w:val="00C4256D"/>
    <w:rsid w:val="00C51944"/>
    <w:rsid w:val="00C60895"/>
    <w:rsid w:val="00C77E8F"/>
    <w:rsid w:val="00CA39AB"/>
    <w:rsid w:val="00CB1E52"/>
    <w:rsid w:val="00CB44CE"/>
    <w:rsid w:val="00CB47DD"/>
    <w:rsid w:val="00CC6A48"/>
    <w:rsid w:val="00CE3016"/>
    <w:rsid w:val="00CE35C3"/>
    <w:rsid w:val="00CE3EE6"/>
    <w:rsid w:val="00CF7BD1"/>
    <w:rsid w:val="00D05F2B"/>
    <w:rsid w:val="00D1062E"/>
    <w:rsid w:val="00D1094F"/>
    <w:rsid w:val="00D10D9E"/>
    <w:rsid w:val="00D13696"/>
    <w:rsid w:val="00D21D28"/>
    <w:rsid w:val="00D276DB"/>
    <w:rsid w:val="00D50D0B"/>
    <w:rsid w:val="00D57B0E"/>
    <w:rsid w:val="00D65091"/>
    <w:rsid w:val="00D82172"/>
    <w:rsid w:val="00DA47E5"/>
    <w:rsid w:val="00DB04CA"/>
    <w:rsid w:val="00DD3E51"/>
    <w:rsid w:val="00DD7A31"/>
    <w:rsid w:val="00E01653"/>
    <w:rsid w:val="00E13F45"/>
    <w:rsid w:val="00E53F7C"/>
    <w:rsid w:val="00E64045"/>
    <w:rsid w:val="00E90E7C"/>
    <w:rsid w:val="00EA0035"/>
    <w:rsid w:val="00ED2BDC"/>
    <w:rsid w:val="00EE048D"/>
    <w:rsid w:val="00EE2AB1"/>
    <w:rsid w:val="00EF6952"/>
    <w:rsid w:val="00F01330"/>
    <w:rsid w:val="00F14E86"/>
    <w:rsid w:val="00F172BE"/>
    <w:rsid w:val="00F639B9"/>
    <w:rsid w:val="00F72C47"/>
    <w:rsid w:val="00F73D2F"/>
    <w:rsid w:val="00FA6BA4"/>
    <w:rsid w:val="00FD61E6"/>
    <w:rsid w:val="00FE27C6"/>
    <w:rsid w:val="00FE4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0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9F12BE"/>
    <w:pPr>
      <w:keepNext/>
      <w:jc w:val="center"/>
      <w:outlineLvl w:val="1"/>
    </w:pPr>
    <w:rPr>
      <w:rFonts w:ascii="Academy" w:hAnsi="Academy"/>
      <w:b/>
      <w:smallCaps/>
      <w:sz w:val="48"/>
    </w:rPr>
  </w:style>
  <w:style w:type="paragraph" w:styleId="4">
    <w:name w:val="heading 4"/>
    <w:basedOn w:val="a0"/>
    <w:next w:val="a1"/>
    <w:link w:val="40"/>
    <w:qFormat/>
    <w:rsid w:val="00656510"/>
    <w:pPr>
      <w:keepNext/>
      <w:numPr>
        <w:ilvl w:val="3"/>
        <w:numId w:val="18"/>
      </w:numPr>
      <w:suppressAutoHyphens/>
      <w:spacing w:before="240" w:after="120" w:line="100" w:lineRule="atLeast"/>
      <w:outlineLvl w:val="3"/>
    </w:pPr>
    <w:rPr>
      <w:rFonts w:eastAsia="SimSun" w:cs="Mangal"/>
      <w:b/>
      <w:bCs/>
      <w:kern w:val="1"/>
      <w:lang w:eastAsia="hi-I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9"/>
    <w:rsid w:val="009F12BE"/>
    <w:rPr>
      <w:rFonts w:ascii="Academy" w:eastAsia="Times New Roman" w:hAnsi="Academy" w:cs="Times New Roman"/>
      <w:b/>
      <w:smallCaps/>
      <w:sz w:val="48"/>
      <w:szCs w:val="24"/>
      <w:lang w:eastAsia="ru-RU"/>
    </w:rPr>
  </w:style>
  <w:style w:type="paragraph" w:styleId="a5">
    <w:name w:val="List Paragraph"/>
    <w:basedOn w:val="a0"/>
    <w:uiPriority w:val="34"/>
    <w:qFormat/>
    <w:rsid w:val="007405D7"/>
    <w:pPr>
      <w:ind w:left="720"/>
      <w:contextualSpacing/>
    </w:pPr>
  </w:style>
  <w:style w:type="table" w:styleId="a6">
    <w:name w:val="Table Grid"/>
    <w:basedOn w:val="a3"/>
    <w:uiPriority w:val="99"/>
    <w:rsid w:val="00DA4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2"/>
    <w:uiPriority w:val="99"/>
    <w:semiHidden/>
    <w:rsid w:val="00695E4D"/>
    <w:rPr>
      <w:color w:val="808080"/>
    </w:rPr>
  </w:style>
  <w:style w:type="paragraph" w:styleId="a8">
    <w:name w:val="Balloon Text"/>
    <w:basedOn w:val="a0"/>
    <w:link w:val="a9"/>
    <w:uiPriority w:val="99"/>
    <w:semiHidden/>
    <w:unhideWhenUsed/>
    <w:rsid w:val="00695E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695E4D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3A7B3B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aa">
    <w:name w:val="header"/>
    <w:basedOn w:val="a0"/>
    <w:link w:val="ab"/>
    <w:uiPriority w:val="99"/>
    <w:semiHidden/>
    <w:rsid w:val="009F12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semiHidden/>
    <w:rsid w:val="009F1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ody Text"/>
    <w:basedOn w:val="a0"/>
    <w:link w:val="ac"/>
    <w:uiPriority w:val="99"/>
    <w:semiHidden/>
    <w:rsid w:val="009F12BE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2"/>
    <w:link w:val="a1"/>
    <w:uiPriority w:val="99"/>
    <w:semiHidden/>
    <w:rsid w:val="009F12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uiPriority w:val="99"/>
    <w:rsid w:val="009F12BE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reformat">
    <w:name w:val="Preformat"/>
    <w:uiPriority w:val="99"/>
    <w:rsid w:val="009F12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9F12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F12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 Знак Знак Знак"/>
    <w:basedOn w:val="a0"/>
    <w:uiPriority w:val="99"/>
    <w:rsid w:val="009F12BE"/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formattext"/>
    <w:basedOn w:val="a0"/>
    <w:uiPriority w:val="99"/>
    <w:rsid w:val="009F12BE"/>
    <w:pPr>
      <w:spacing w:before="100" w:beforeAutospacing="1" w:after="100" w:afterAutospacing="1"/>
    </w:pPr>
  </w:style>
  <w:style w:type="character" w:styleId="ad">
    <w:name w:val="Hyperlink"/>
    <w:uiPriority w:val="99"/>
    <w:semiHidden/>
    <w:rsid w:val="009F12BE"/>
    <w:rPr>
      <w:rFonts w:cs="Times New Roman"/>
      <w:color w:val="0000FF"/>
      <w:u w:val="single"/>
    </w:rPr>
  </w:style>
  <w:style w:type="paragraph" w:styleId="ae">
    <w:name w:val="Normal (Web)"/>
    <w:basedOn w:val="a0"/>
    <w:uiPriority w:val="99"/>
    <w:semiHidden/>
    <w:unhideWhenUsed/>
    <w:rsid w:val="004438AD"/>
    <w:pPr>
      <w:spacing w:before="100" w:beforeAutospacing="1" w:after="100" w:afterAutospacing="1"/>
    </w:pPr>
  </w:style>
  <w:style w:type="character" w:styleId="af">
    <w:name w:val="Strong"/>
    <w:basedOn w:val="a2"/>
    <w:qFormat/>
    <w:rsid w:val="00B00534"/>
    <w:rPr>
      <w:b/>
      <w:bCs/>
    </w:rPr>
  </w:style>
  <w:style w:type="character" w:customStyle="1" w:styleId="40">
    <w:name w:val="Заголовок 4 Знак"/>
    <w:basedOn w:val="a2"/>
    <w:link w:val="4"/>
    <w:rsid w:val="00656510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paragraph" w:customStyle="1" w:styleId="10">
    <w:name w:val="Без интервала1"/>
    <w:rsid w:val="00656510"/>
    <w:pPr>
      <w:suppressAutoHyphens/>
      <w:spacing w:after="0" w:line="100" w:lineRule="atLeast"/>
    </w:pPr>
    <w:rPr>
      <w:rFonts w:ascii="Times New Roman" w:eastAsia="Arial" w:hAnsi="Times New Roman" w:cs="Times New Roman"/>
      <w:kern w:val="1"/>
      <w:sz w:val="20"/>
      <w:szCs w:val="20"/>
      <w:lang w:eastAsia="hi-IN" w:bidi="hi-IN"/>
    </w:rPr>
  </w:style>
  <w:style w:type="paragraph" w:customStyle="1" w:styleId="11">
    <w:name w:val="Заголовок 11"/>
    <w:basedOn w:val="a0"/>
    <w:next w:val="a0"/>
    <w:rsid w:val="00656510"/>
    <w:pPr>
      <w:numPr>
        <w:numId w:val="18"/>
      </w:numPr>
      <w:suppressAutoHyphens/>
      <w:spacing w:before="108" w:after="108" w:line="100" w:lineRule="atLeast"/>
      <w:jc w:val="center"/>
      <w:outlineLvl w:val="0"/>
    </w:pPr>
    <w:rPr>
      <w:b/>
      <w:bCs/>
      <w:color w:val="26282F"/>
      <w:kern w:val="1"/>
      <w:lang w:eastAsia="hi-IN" w:bidi="hi-IN"/>
    </w:rPr>
  </w:style>
  <w:style w:type="paragraph" w:customStyle="1" w:styleId="af0">
    <w:name w:val="Нормальный (таблица)"/>
    <w:basedOn w:val="a0"/>
    <w:next w:val="a0"/>
    <w:rsid w:val="00656510"/>
    <w:pPr>
      <w:suppressAutoHyphens/>
      <w:spacing w:line="100" w:lineRule="atLeast"/>
      <w:jc w:val="both"/>
    </w:pPr>
    <w:rPr>
      <w:kern w:val="1"/>
      <w:lang w:eastAsia="hi-IN" w:bidi="hi-IN"/>
    </w:rPr>
  </w:style>
  <w:style w:type="paragraph" w:customStyle="1" w:styleId="21">
    <w:name w:val="Без интервала2"/>
    <w:rsid w:val="0065651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171CD-1856-423E-8082-8AC2B05F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97</Words>
  <Characters>1366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3-25T07:51:00Z</cp:lastPrinted>
  <dcterms:created xsi:type="dcterms:W3CDTF">2021-06-28T14:03:00Z</dcterms:created>
  <dcterms:modified xsi:type="dcterms:W3CDTF">2021-06-29T10:34:00Z</dcterms:modified>
</cp:coreProperties>
</file>